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6F4D2" w14:textId="77777777" w:rsidR="00421B38" w:rsidRDefault="006B764E">
      <w:pPr>
        <w:pStyle w:val="Heading1"/>
        <w:ind w:left="-3"/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B913D4" wp14:editId="693A8FE5">
                <wp:simplePos x="0" y="0"/>
                <wp:positionH relativeFrom="column">
                  <wp:posOffset>-2702560</wp:posOffset>
                </wp:positionH>
                <wp:positionV relativeFrom="paragraph">
                  <wp:posOffset>228600</wp:posOffset>
                </wp:positionV>
                <wp:extent cx="2419350" cy="339090"/>
                <wp:effectExtent l="0" t="0" r="0" b="0"/>
                <wp:wrapNone/>
                <wp:docPr id="91551985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FE102" w14:textId="77777777" w:rsidR="00421B38" w:rsidRPr="0042707C" w:rsidRDefault="00532E8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2707C">
                              <w:rPr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Pradny</w:t>
                            </w:r>
                            <w:r w:rsidR="00035381" w:rsidRPr="0042707C">
                              <w:rPr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42707C">
                              <w:rPr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Anil Doiph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913D4" id="Rectangle 107" o:spid="_x0000_s1026" style="position:absolute;left:0;text-align:left;margin-left:-212.8pt;margin-top:18pt;width:190.5pt;height:26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" filled="f" stroked="f">
                <v:path arrowok="t"/>
                <v:textbox inset="0,0,0,0">
                  <w:txbxContent>
                    <w:p w14:paraId="03EFE102" w14:textId="77777777" w:rsidR="00421B38" w:rsidRPr="0042707C" w:rsidRDefault="00532E8A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42707C">
                        <w:rPr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Pradny</w:t>
                      </w:r>
                      <w:r w:rsidR="00035381" w:rsidRPr="0042707C">
                        <w:rPr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42707C">
                        <w:rPr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Anil Doiph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6AF22E8" wp14:editId="07DAC22D">
                <wp:simplePos x="0" y="0"/>
                <wp:positionH relativeFrom="column">
                  <wp:posOffset>-2702560</wp:posOffset>
                </wp:positionH>
                <wp:positionV relativeFrom="paragraph">
                  <wp:posOffset>-46990</wp:posOffset>
                </wp:positionV>
                <wp:extent cx="1515745" cy="338455"/>
                <wp:effectExtent l="0" t="0" r="0" b="0"/>
                <wp:wrapNone/>
                <wp:docPr id="15862493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57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3D5A7" w14:textId="77777777" w:rsidR="00BE79D8" w:rsidRDefault="006D3B1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color w:val="FFFFFF"/>
                                <w:sz w:val="40"/>
                              </w:rPr>
                            </w:pPr>
                            <w:r w:rsidRPr="0042707C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="00083BE2" w:rsidRPr="0042707C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-</w:t>
                            </w:r>
                            <w:r w:rsidR="00111D1B">
                              <w:rPr>
                                <w:color w:val="FFFFFF"/>
                                <w:sz w:val="40"/>
                              </w:rPr>
                              <w:t>dfefewgrgr</w:t>
                            </w:r>
                          </w:p>
                          <w:p w14:paraId="41485F41" w14:textId="77777777" w:rsidR="00421B38" w:rsidRDefault="00FE49D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–</w:t>
                            </w:r>
                            <w:r w:rsidR="006D3B1C">
                              <w:rPr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40"/>
                              </w:rPr>
                              <w:t>iyi8y8i</w:t>
                            </w:r>
                            <w:r w:rsidR="006D3B1C">
                              <w:rPr>
                                <w:color w:val="FFFFFF"/>
                                <w:sz w:val="40"/>
                              </w:rPr>
                              <w:t>grfgrweswpPrad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F22E8" id="Rectangle 106" o:spid="_x0000_s1027" style="position:absolute;left:0;text-align:left;margin-left:-212.8pt;margin-top:-3.7pt;width:119.35pt;height:26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" filled="f" stroked="f">
                <v:path arrowok="t"/>
                <v:textbox inset="0,0,0,0">
                  <w:txbxContent>
                    <w:p w14:paraId="6DA3D5A7" w14:textId="77777777" w:rsidR="00BE79D8" w:rsidRDefault="006D3B1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color w:val="FFFFFF"/>
                          <w:sz w:val="40"/>
                        </w:rPr>
                      </w:pPr>
                      <w:r w:rsidRPr="0042707C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Name </w:t>
                      </w:r>
                      <w:r w:rsidR="00083BE2" w:rsidRPr="0042707C">
                        <w:rPr>
                          <w:b/>
                          <w:color w:val="FFFFFF"/>
                          <w:sz w:val="32"/>
                          <w:szCs w:val="32"/>
                        </w:rPr>
                        <w:t>-</w:t>
                      </w:r>
                      <w:r w:rsidR="00111D1B">
                        <w:rPr>
                          <w:color w:val="FFFFFF"/>
                          <w:sz w:val="40"/>
                        </w:rPr>
                        <w:t>dfefewgrgr</w:t>
                      </w:r>
                    </w:p>
                    <w:p w14:paraId="41485F41" w14:textId="77777777" w:rsidR="00421B38" w:rsidRDefault="00FE49D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  <w:sz w:val="40"/>
                        </w:rPr>
                        <w:t>–</w:t>
                      </w:r>
                      <w:r w:rsidR="006D3B1C">
                        <w:rPr>
                          <w:color w:val="FFFFFF"/>
                          <w:sz w:val="40"/>
                        </w:rPr>
                        <w:t xml:space="preserve"> </w:t>
                      </w:r>
                      <w:r>
                        <w:rPr>
                          <w:color w:val="FFFFFF"/>
                          <w:sz w:val="40"/>
                        </w:rPr>
                        <w:t>iyi8y8i</w:t>
                      </w:r>
                      <w:r w:rsidR="006D3B1C">
                        <w:rPr>
                          <w:color w:val="FFFFFF"/>
                          <w:sz w:val="40"/>
                        </w:rPr>
                        <w:t>grfgrweswpPrad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57EC0C" wp14:editId="3E076EF0">
                <wp:simplePos x="0" y="0"/>
                <wp:positionH relativeFrom="column">
                  <wp:posOffset>-3078480</wp:posOffset>
                </wp:positionH>
                <wp:positionV relativeFrom="paragraph">
                  <wp:posOffset>-160020</wp:posOffset>
                </wp:positionV>
                <wp:extent cx="2978150" cy="2533015"/>
                <wp:effectExtent l="0" t="0" r="0" b="0"/>
                <wp:wrapNone/>
                <wp:docPr id="1212551541" name="Shape 5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0" cy="2533015"/>
                        </a:xfrm>
                        <a:custGeom>
                          <a:avLst/>
                          <a:gdLst>
                            <a:gd name="T0" fmla="*/ 0 w 2932176"/>
                            <a:gd name="T1" fmla="*/ 0 h 2532888"/>
                            <a:gd name="T2" fmla="*/ 2932176 w 2932176"/>
                            <a:gd name="T3" fmla="*/ 0 h 2532888"/>
                            <a:gd name="T4" fmla="*/ 2932176 w 2932176"/>
                            <a:gd name="T5" fmla="*/ 2532888 h 2532888"/>
                            <a:gd name="T6" fmla="*/ 0 w 2932176"/>
                            <a:gd name="T7" fmla="*/ 2532888 h 2532888"/>
                            <a:gd name="T8" fmla="*/ 0 w 2932176"/>
                            <a:gd name="T9" fmla="*/ 0 h 2532888"/>
                            <a:gd name="T10" fmla="*/ 0 w 2932176"/>
                            <a:gd name="T11" fmla="*/ 0 h 2532888"/>
                            <a:gd name="T12" fmla="*/ 2932176 w 2932176"/>
                            <a:gd name="T13" fmla="*/ 2532888 h 2532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932176" h="2532888">
                              <a:moveTo>
                                <a:pt x="0" y="0"/>
                              </a:moveTo>
                              <a:lnTo>
                                <a:pt x="2932176" y="0"/>
                              </a:lnTo>
                              <a:lnTo>
                                <a:pt x="2932176" y="2532888"/>
                              </a:lnTo>
                              <a:lnTo>
                                <a:pt x="0" y="25328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E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D2C89" w14:textId="77777777" w:rsidR="003B2214" w:rsidRDefault="003B221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7EC0C" id="Shape 5940" o:spid="_x0000_s1028" style="position:absolute;left:0;text-align:left;margin-left:-242.4pt;margin-top:-12.6pt;width:234.5pt;height:199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176,253288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" adj="-11796480,,5400" path="m,l2932176,r,2532888l,2532888,,e" fillcolor="#2e5496" stroked="f" strokeweight="0">
                <v:stroke miterlimit="83231f" joinstyle="miter"/>
                <v:formulas/>
                <v:path arrowok="t" o:connecttype="custom" o:connectlocs="0,0;2978150,0;2978150,2533015;0,2533015;0,0" o:connectangles="0,0,0,0,0" textboxrect="0,0,2932176,2532888"/>
                <v:textbox>
                  <w:txbxContent>
                    <w:p w14:paraId="5D1D2C89" w14:textId="77777777" w:rsidR="003B2214" w:rsidRDefault="003B221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F243E">
        <w:t>CAREEROBJECTIVE</w:t>
      </w:r>
    </w:p>
    <w:p w14:paraId="2AFAD4DD" w14:textId="77777777" w:rsidR="00421B38" w:rsidRDefault="006B764E">
      <w:pPr>
        <w:spacing w:after="256"/>
        <w:ind w:left="2" w:right="0"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37BA4A" wp14:editId="7AF27F32">
                <wp:simplePos x="0" y="0"/>
                <wp:positionH relativeFrom="column">
                  <wp:posOffset>-1945640</wp:posOffset>
                </wp:positionH>
                <wp:positionV relativeFrom="paragraph">
                  <wp:posOffset>706120</wp:posOffset>
                </wp:positionV>
                <wp:extent cx="811530" cy="237490"/>
                <wp:effectExtent l="0" t="0" r="0" b="0"/>
                <wp:wrapNone/>
                <wp:docPr id="127487080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15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B1552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BA4A" id="Rectangle 110" o:spid="_x0000_s1029" style="position:absolute;left:0;text-align:left;margin-left:-153.2pt;margin-top:55.6pt;width:63.9pt;height:18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" filled="f" stroked="f">
                <v:path arrowok="t"/>
                <v:textbox inset="0,0,0,0">
                  <w:txbxContent>
                    <w:p w14:paraId="675B1552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06AAF5" wp14:editId="4ED95457">
                <wp:simplePos x="0" y="0"/>
                <wp:positionH relativeFrom="column">
                  <wp:posOffset>-2702560</wp:posOffset>
                </wp:positionH>
                <wp:positionV relativeFrom="paragraph">
                  <wp:posOffset>706120</wp:posOffset>
                </wp:positionV>
                <wp:extent cx="959485" cy="237490"/>
                <wp:effectExtent l="0" t="0" r="0" b="0"/>
                <wp:wrapNone/>
                <wp:docPr id="203897688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48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30B43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6AAF5" id="Rectangle 109" o:spid="_x0000_s1030" style="position:absolute;left:0;text-align:left;margin-left:-212.8pt;margin-top:55.6pt;width:75.55pt;height:18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" filled="f" stroked="f">
                <v:path arrowok="t"/>
                <v:textbox inset="0,0,0,0">
                  <w:txbxContent>
                    <w:p w14:paraId="40D30B43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FF243E">
        <w:t>A dedicated and hard-working business analyst willing to redefine the career trajectory from banking into a new domain to help the company grow to new heights and to gain expertise in Business Analys</w:t>
      </w:r>
      <w:r w:rsidR="00BE79D8">
        <w:t xml:space="preserve">is. Have overall experience of </w:t>
      </w:r>
      <w:r w:rsidR="001A7C9F">
        <w:t xml:space="preserve">2.6 </w:t>
      </w:r>
      <w:r w:rsidR="00FF243E">
        <w:t xml:space="preserve">years, of which, a Business Analyst for </w:t>
      </w:r>
      <w:r w:rsidR="00BE79D8">
        <w:rPr>
          <w:b/>
        </w:rPr>
        <w:t>1</w:t>
      </w:r>
      <w:r w:rsidR="00FF243E">
        <w:rPr>
          <w:b/>
        </w:rPr>
        <w:t>.5 years.</w:t>
      </w:r>
    </w:p>
    <w:p w14:paraId="73C4DB14" w14:textId="77777777" w:rsidR="00421B38" w:rsidRDefault="006B764E">
      <w:pPr>
        <w:pStyle w:val="Heading1"/>
        <w:spacing w:after="136"/>
        <w:ind w:left="-3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85778F" wp14:editId="55485648">
                <wp:simplePos x="0" y="0"/>
                <wp:positionH relativeFrom="column">
                  <wp:posOffset>-2513330</wp:posOffset>
                </wp:positionH>
                <wp:positionV relativeFrom="paragraph">
                  <wp:posOffset>140970</wp:posOffset>
                </wp:positionV>
                <wp:extent cx="534670" cy="202565"/>
                <wp:effectExtent l="0" t="0" r="0" b="0"/>
                <wp:wrapNone/>
                <wp:docPr id="150556950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67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404EC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5778F" id="Rectangle 112" o:spid="_x0000_s1031" style="position:absolute;left:0;text-align:left;margin-left:-197.9pt;margin-top:11.1pt;width:42.1pt;height:15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" filled="f" stroked="f">
                <v:path arrowok="t"/>
                <v:textbox inset="0,0,0,0">
                  <w:txbxContent>
                    <w:p w14:paraId="400404EC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  <w:sz w:val="24"/>
                        </w:rPr>
                        <w:t>Ph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22DDE0" wp14:editId="7BA6C36C">
                <wp:simplePos x="0" y="0"/>
                <wp:positionH relativeFrom="column">
                  <wp:posOffset>-2702560</wp:posOffset>
                </wp:positionH>
                <wp:positionV relativeFrom="paragraph">
                  <wp:posOffset>133350</wp:posOffset>
                </wp:positionV>
                <wp:extent cx="206375" cy="202565"/>
                <wp:effectExtent l="0" t="0" r="0" b="0"/>
                <wp:wrapNone/>
                <wp:docPr id="35379885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37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59698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Webdings" w:eastAsia="Webdings" w:hAnsi="Webdings" w:cs="Webdings"/>
                                <w:color w:val="FFFFFF"/>
                                <w:sz w:val="24"/>
                              </w:rPr>
                              <w:t>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2DDE0" id="Rectangle 111" o:spid="_x0000_s1032" style="position:absolute;left:0;text-align:left;margin-left:-212.8pt;margin-top:10.5pt;width:16.25pt;height:15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" filled="f" stroked="f">
                <v:path arrowok="t"/>
                <v:textbox inset="0,0,0,0">
                  <w:txbxContent>
                    <w:p w14:paraId="57459698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Webdings" w:eastAsia="Webdings" w:hAnsi="Webdings" w:cs="Webdings"/>
                          <w:color w:val="FFFFFF"/>
                          <w:sz w:val="24"/>
                        </w:rPr>
                        <w:t></w:t>
                      </w:r>
                    </w:p>
                  </w:txbxContent>
                </v:textbox>
              </v:rect>
            </w:pict>
          </mc:Fallback>
        </mc:AlternateContent>
      </w:r>
      <w:r w:rsidR="00FF243E">
        <w:t>PROFILE SUMMARY</w:t>
      </w:r>
    </w:p>
    <w:p w14:paraId="62158254" w14:textId="77777777" w:rsidR="00421B38" w:rsidRDefault="006B764E" w:rsidP="00746BC2">
      <w:pPr>
        <w:spacing w:after="64" w:line="255" w:lineRule="auto"/>
        <w:ind w:right="0"/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A3F966" wp14:editId="78A39EEF">
                <wp:simplePos x="0" y="0"/>
                <wp:positionH relativeFrom="column">
                  <wp:posOffset>-2702560</wp:posOffset>
                </wp:positionH>
                <wp:positionV relativeFrom="paragraph">
                  <wp:posOffset>6350</wp:posOffset>
                </wp:positionV>
                <wp:extent cx="1061720" cy="218440"/>
                <wp:effectExtent l="0" t="0" r="0" b="0"/>
                <wp:wrapNone/>
                <wp:docPr id="89847934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172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B7D9F" w14:textId="77777777" w:rsidR="00421B38" w:rsidRPr="00634619" w:rsidRDefault="00634619" w:rsidP="0063461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+91</w:t>
                            </w:r>
                            <w:r w:rsidR="00532E8A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96574612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3F966" id="Rectangle 113" o:spid="_x0000_s1033" style="position:absolute;left:0;text-align:left;margin-left:-212.8pt;margin-top:.5pt;width:83.6pt;height:17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" filled="f" stroked="f">
                <v:path arrowok="t"/>
                <v:textbox inset="0,0,0,0">
                  <w:txbxContent>
                    <w:p w14:paraId="123B7D9F" w14:textId="77777777" w:rsidR="00421B38" w:rsidRPr="00634619" w:rsidRDefault="00634619" w:rsidP="00634619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+91</w:t>
                      </w:r>
                      <w:r w:rsidR="00532E8A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9657461239</w:t>
                      </w:r>
                    </w:p>
                  </w:txbxContent>
                </v:textbox>
              </v:rect>
            </w:pict>
          </mc:Fallback>
        </mc:AlternateContent>
      </w:r>
      <w:r w:rsidR="00FF243E" w:rsidRPr="00922513">
        <w:rPr>
          <w:b/>
        </w:rPr>
        <w:t>Business</w:t>
      </w:r>
      <w:r w:rsidR="00746BC2">
        <w:rPr>
          <w:b/>
        </w:rPr>
        <w:t xml:space="preserve"> </w:t>
      </w:r>
      <w:r w:rsidR="00FF243E" w:rsidRPr="00922513">
        <w:rPr>
          <w:b/>
        </w:rPr>
        <w:t xml:space="preserve">Analyst </w:t>
      </w:r>
      <w:r w:rsidR="00FF243E">
        <w:t xml:space="preserve">for two main </w:t>
      </w:r>
      <w:r w:rsidR="00FF243E" w:rsidRPr="00922513">
        <w:rPr>
          <w:b/>
        </w:rPr>
        <w:t xml:space="preserve">banking </w:t>
      </w:r>
      <w:r w:rsidR="00FF243E">
        <w:t xml:space="preserve">applications. Skilled in </w:t>
      </w:r>
      <w:r w:rsidR="00FF243E" w:rsidRPr="00922513">
        <w:rPr>
          <w:b/>
        </w:rPr>
        <w:t>SDLC models.</w:t>
      </w:r>
    </w:p>
    <w:p w14:paraId="6E35B84A" w14:textId="77777777" w:rsidR="00421B38" w:rsidRDefault="006B764E">
      <w:pPr>
        <w:numPr>
          <w:ilvl w:val="0"/>
          <w:numId w:val="1"/>
        </w:numPr>
        <w:spacing w:after="84"/>
        <w:ind w:right="0" w:hanging="362"/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1531B5" wp14:editId="2020C266">
                <wp:simplePos x="0" y="0"/>
                <wp:positionH relativeFrom="column">
                  <wp:posOffset>-2725420</wp:posOffset>
                </wp:positionH>
                <wp:positionV relativeFrom="paragraph">
                  <wp:posOffset>351790</wp:posOffset>
                </wp:positionV>
                <wp:extent cx="2233295" cy="470535"/>
                <wp:effectExtent l="0" t="0" r="0" b="0"/>
                <wp:wrapNone/>
                <wp:docPr id="879930264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329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8122C" w14:textId="77777777" w:rsidR="00634619" w:rsidRPr="00634619" w:rsidRDefault="00052DF2" w:rsidP="0063461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</w:t>
                            </w:r>
                            <w:r w:rsidR="00634619">
                              <w:rPr>
                                <w:color w:val="FFFFFF" w:themeColor="background1"/>
                                <w:lang w:val="en-US"/>
                              </w:rPr>
                              <w:t>radnyadoiphode4</w:t>
                            </w:r>
                            <w:r w:rsidR="00532E8A">
                              <w:rPr>
                                <w:color w:val="FFFFFF" w:themeColor="background1"/>
                                <w:lang w:val="en-US"/>
                              </w:rPr>
                              <w:t>245</w:t>
                            </w:r>
                            <w:r w:rsidR="00634619">
                              <w:rPr>
                                <w:color w:val="FFFFFF" w:themeColor="background1"/>
                                <w:lang w:val="en-U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531B5" id="Rectangle 308" o:spid="_x0000_s1034" style="position:absolute;left:0;text-align:left;margin-left:-214.6pt;margin-top:27.7pt;width:175.85pt;height:37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" filled="f" stroked="f">
                <v:path arrowok="t"/>
                <v:textbox inset="0,0,0,0">
                  <w:txbxContent>
                    <w:p w14:paraId="6418122C" w14:textId="77777777" w:rsidR="00634619" w:rsidRPr="00634619" w:rsidRDefault="00052DF2" w:rsidP="00634619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p</w:t>
                      </w:r>
                      <w:r w:rsidR="00634619">
                        <w:rPr>
                          <w:color w:val="FFFFFF" w:themeColor="background1"/>
                          <w:lang w:val="en-US"/>
                        </w:rPr>
                        <w:t>radnyadoiphode4</w:t>
                      </w:r>
                      <w:r w:rsidR="00532E8A">
                        <w:rPr>
                          <w:color w:val="FFFFFF" w:themeColor="background1"/>
                          <w:lang w:val="en-US"/>
                        </w:rPr>
                        <w:t>245</w:t>
                      </w:r>
                      <w:r w:rsidR="00634619">
                        <w:rPr>
                          <w:color w:val="FFFFFF" w:themeColor="background1"/>
                          <w:lang w:val="en-US"/>
                        </w:rPr>
                        <w:t>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CE8E23" wp14:editId="462F8857">
                <wp:simplePos x="0" y="0"/>
                <wp:positionH relativeFrom="column">
                  <wp:posOffset>-3078480</wp:posOffset>
                </wp:positionH>
                <wp:positionV relativeFrom="paragraph">
                  <wp:posOffset>663575</wp:posOffset>
                </wp:positionV>
                <wp:extent cx="2978150" cy="7546975"/>
                <wp:effectExtent l="0" t="0" r="0" b="0"/>
                <wp:wrapNone/>
                <wp:docPr id="1002406556" name="Shape 5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0" cy="7546975"/>
                        </a:xfrm>
                        <a:custGeom>
                          <a:avLst/>
                          <a:gdLst>
                            <a:gd name="T0" fmla="*/ 0 w 2932176"/>
                            <a:gd name="T1" fmla="*/ 0 h 7546848"/>
                            <a:gd name="T2" fmla="*/ 2932176 w 2932176"/>
                            <a:gd name="T3" fmla="*/ 0 h 7546848"/>
                            <a:gd name="T4" fmla="*/ 2932176 w 2932176"/>
                            <a:gd name="T5" fmla="*/ 7546848 h 7546848"/>
                            <a:gd name="T6" fmla="*/ 0 w 2932176"/>
                            <a:gd name="T7" fmla="*/ 7546848 h 7546848"/>
                            <a:gd name="T8" fmla="*/ 0 w 2932176"/>
                            <a:gd name="T9" fmla="*/ 0 h 7546848"/>
                            <a:gd name="T10" fmla="*/ 0 w 2932176"/>
                            <a:gd name="T11" fmla="*/ 0 h 7546848"/>
                            <a:gd name="T12" fmla="*/ 2932176 w 2932176"/>
                            <a:gd name="T13" fmla="*/ 7546848 h 75468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932176" h="7546848">
                              <a:moveTo>
                                <a:pt x="0" y="0"/>
                              </a:moveTo>
                              <a:lnTo>
                                <a:pt x="2932176" y="0"/>
                              </a:lnTo>
                              <a:lnTo>
                                <a:pt x="2932176" y="7546848"/>
                              </a:lnTo>
                              <a:lnTo>
                                <a:pt x="0" y="75468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E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11A8B" id="Shape 5941" o:spid="_x0000_s1026" style="position:absolute;margin-left:-242.4pt;margin-top:52.25pt;width:234.5pt;height:59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176,75468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" path="m,l2932176,r,7546848l,7546848,,e" fillcolor="#2e5496" stroked="f" strokeweight="0">
                <v:stroke miterlimit="83231f" joinstyle="miter"/>
                <v:path arrowok="t" o:connecttype="custom" o:connectlocs="0,0;2978150,0;2978150,7546975;0,7546975;0,0" o:connectangles="0,0,0,0,0" textboxrect="0,0,2932176,7546848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8E5137" wp14:editId="76CE7C20">
                <wp:simplePos x="0" y="0"/>
                <wp:positionH relativeFrom="column">
                  <wp:posOffset>-2660015</wp:posOffset>
                </wp:positionH>
                <wp:positionV relativeFrom="paragraph">
                  <wp:posOffset>1106170</wp:posOffset>
                </wp:positionV>
                <wp:extent cx="2233295" cy="218440"/>
                <wp:effectExtent l="0" t="0" r="0" b="0"/>
                <wp:wrapNone/>
                <wp:docPr id="25006312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32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E339D" w14:textId="77777777" w:rsidR="00BD64B8" w:rsidRDefault="00BD64B8" w:rsidP="0063461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</w:t>
                            </w:r>
                            <w:r w:rsidR="00AA1F0D">
                              <w:rPr>
                                <w:color w:val="FFFFFF" w:themeColor="background1"/>
                                <w:lang w:val="en-US"/>
                              </w:rPr>
                              <w:t>radnya Doiphode</w:t>
                            </w:r>
                          </w:p>
                          <w:p w14:paraId="300EDB96" w14:textId="77777777" w:rsidR="00AA1F0D" w:rsidRDefault="00AA1F0D" w:rsidP="0063461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50AE342" w14:textId="77777777" w:rsidR="00AA1F0D" w:rsidRDefault="00AA1F0D" w:rsidP="0063461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DBD25AE" w14:textId="77777777" w:rsidR="00AA1F0D" w:rsidRDefault="00AA1F0D" w:rsidP="0063461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C5B61B8" w14:textId="77777777" w:rsidR="00AA1F0D" w:rsidRDefault="00AA1F0D" w:rsidP="0063461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8C0C410" w14:textId="77777777" w:rsidR="00AA1F0D" w:rsidRDefault="00AA1F0D" w:rsidP="0063461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62E42CC" w14:textId="77777777" w:rsidR="00AA1F0D" w:rsidRPr="00634619" w:rsidRDefault="00AA1F0D" w:rsidP="0063461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E5137" id="Rectangle 309" o:spid="_x0000_s1035" style="position:absolute;left:0;text-align:left;margin-left:-209.45pt;margin-top:87.1pt;width:175.85pt;height:17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" filled="f" stroked="f">
                <v:path arrowok="t"/>
                <v:textbox inset="0,0,0,0">
                  <w:txbxContent>
                    <w:p w14:paraId="21FE339D" w14:textId="77777777" w:rsidR="00BD64B8" w:rsidRDefault="00BD64B8" w:rsidP="00634619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P</w:t>
                      </w:r>
                      <w:r w:rsidR="00AA1F0D">
                        <w:rPr>
                          <w:color w:val="FFFFFF" w:themeColor="background1"/>
                          <w:lang w:val="en-US"/>
                        </w:rPr>
                        <w:t>radnya Doiphode</w:t>
                      </w:r>
                    </w:p>
                    <w:p w14:paraId="300EDB96" w14:textId="77777777" w:rsidR="00AA1F0D" w:rsidRDefault="00AA1F0D" w:rsidP="00634619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50AE342" w14:textId="77777777" w:rsidR="00AA1F0D" w:rsidRDefault="00AA1F0D" w:rsidP="00634619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DBD25AE" w14:textId="77777777" w:rsidR="00AA1F0D" w:rsidRDefault="00AA1F0D" w:rsidP="00634619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C5B61B8" w14:textId="77777777" w:rsidR="00AA1F0D" w:rsidRDefault="00AA1F0D" w:rsidP="00634619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08C0C410" w14:textId="77777777" w:rsidR="00AA1F0D" w:rsidRDefault="00AA1F0D" w:rsidP="00634619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62E42CC" w14:textId="77777777" w:rsidR="00AA1F0D" w:rsidRPr="00634619" w:rsidRDefault="00AA1F0D" w:rsidP="00634619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A7CCCF6" wp14:editId="50CFE470">
                <wp:simplePos x="0" y="0"/>
                <wp:positionH relativeFrom="column">
                  <wp:posOffset>-2508885</wp:posOffset>
                </wp:positionH>
                <wp:positionV relativeFrom="paragraph">
                  <wp:posOffset>156845</wp:posOffset>
                </wp:positionV>
                <wp:extent cx="459105" cy="202565"/>
                <wp:effectExtent l="0" t="0" r="0" b="0"/>
                <wp:wrapNone/>
                <wp:docPr id="122847960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10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2F549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CCCF6" id="Rectangle 115" o:spid="_x0000_s1036" style="position:absolute;left:0;text-align:left;margin-left:-197.55pt;margin-top:12.35pt;width:36.15pt;height:15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" filled="f" stroked="f">
                <v:path arrowok="t"/>
                <v:textbox inset="0,0,0,0">
                  <w:txbxContent>
                    <w:p w14:paraId="0CF2F549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  <w:sz w:val="24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7B8C2E" wp14:editId="68BDA556">
                <wp:simplePos x="0" y="0"/>
                <wp:positionH relativeFrom="column">
                  <wp:posOffset>-2702560</wp:posOffset>
                </wp:positionH>
                <wp:positionV relativeFrom="paragraph">
                  <wp:posOffset>149225</wp:posOffset>
                </wp:positionV>
                <wp:extent cx="206375" cy="202565"/>
                <wp:effectExtent l="0" t="0" r="0" b="0"/>
                <wp:wrapNone/>
                <wp:docPr id="211101056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37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46674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Webdings" w:eastAsia="Webdings" w:hAnsi="Webdings" w:cs="Webdings"/>
                                <w:color w:val="FFFFFF"/>
                                <w:sz w:val="24"/>
                              </w:rPr>
                              <w:t>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8C2E" id="Rectangle 114" o:spid="_x0000_s1037" style="position:absolute;left:0;text-align:left;margin-left:-212.8pt;margin-top:11.75pt;width:16.25pt;height:15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" filled="f" stroked="f">
                <v:path arrowok="t"/>
                <v:textbox inset="0,0,0,0">
                  <w:txbxContent>
                    <w:p w14:paraId="4B846674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Webdings" w:eastAsia="Webdings" w:hAnsi="Webdings" w:cs="Webdings"/>
                          <w:color w:val="FFFFFF"/>
                          <w:sz w:val="24"/>
                        </w:rPr>
                        <w:t></w:t>
                      </w:r>
                    </w:p>
                  </w:txbxContent>
                </v:textbox>
              </v:rect>
            </w:pict>
          </mc:Fallback>
        </mc:AlternateContent>
      </w:r>
      <w:r w:rsidR="00FF243E">
        <w:t xml:space="preserve">Proficient in </w:t>
      </w:r>
      <w:r w:rsidR="00FF243E">
        <w:rPr>
          <w:b/>
        </w:rPr>
        <w:t xml:space="preserve">Waterfall </w:t>
      </w:r>
      <w:r w:rsidR="00FF243E">
        <w:t xml:space="preserve">model: </w:t>
      </w:r>
      <w:r w:rsidR="00FF243E">
        <w:rPr>
          <w:b/>
        </w:rPr>
        <w:t xml:space="preserve">Requirements Gathering </w:t>
      </w:r>
      <w:r w:rsidR="00FF243E">
        <w:t xml:space="preserve">through various </w:t>
      </w:r>
      <w:r w:rsidR="00FF243E">
        <w:rPr>
          <w:b/>
        </w:rPr>
        <w:t xml:space="preserve">Elicitation techniques </w:t>
      </w:r>
      <w:r w:rsidR="00FF243E">
        <w:t xml:space="preserve">like </w:t>
      </w:r>
      <w:r w:rsidR="00FF243E">
        <w:rPr>
          <w:b/>
        </w:rPr>
        <w:t>Brainstorming</w:t>
      </w:r>
      <w:r w:rsidR="00FF243E">
        <w:t xml:space="preserve">, </w:t>
      </w:r>
      <w:r w:rsidR="00FF243E">
        <w:rPr>
          <w:b/>
        </w:rPr>
        <w:t>JAD</w:t>
      </w:r>
      <w:r w:rsidR="00FF243E">
        <w:t xml:space="preserve">, </w:t>
      </w:r>
      <w:r w:rsidR="00FF243E">
        <w:rPr>
          <w:b/>
        </w:rPr>
        <w:t>Focus Groups</w:t>
      </w:r>
      <w:r w:rsidR="00FF243E">
        <w:t xml:space="preserve">, </w:t>
      </w:r>
      <w:r w:rsidR="00FF243E">
        <w:rPr>
          <w:b/>
        </w:rPr>
        <w:t>Interviews</w:t>
      </w:r>
      <w:r w:rsidR="00FF243E">
        <w:t xml:space="preserve">, Experienced in translating </w:t>
      </w:r>
      <w:r w:rsidR="00FF243E">
        <w:rPr>
          <w:b/>
        </w:rPr>
        <w:t xml:space="preserve">BRD </w:t>
      </w:r>
      <w:r w:rsidR="00FF243E">
        <w:t xml:space="preserve">into </w:t>
      </w:r>
      <w:r w:rsidR="00FF243E">
        <w:rPr>
          <w:b/>
        </w:rPr>
        <w:t xml:space="preserve">FRD </w:t>
      </w:r>
      <w:r w:rsidR="00FF243E">
        <w:t xml:space="preserve">and requirements tracking through </w:t>
      </w:r>
      <w:r w:rsidR="00FF243E">
        <w:rPr>
          <w:b/>
        </w:rPr>
        <w:t>RTM</w:t>
      </w:r>
      <w:r w:rsidR="00FF243E">
        <w:t xml:space="preserve">. Well-versed with </w:t>
      </w:r>
      <w:r w:rsidR="00FF243E">
        <w:rPr>
          <w:b/>
        </w:rPr>
        <w:t xml:space="preserve">UAT </w:t>
      </w:r>
      <w:r w:rsidR="00FF243E">
        <w:t xml:space="preserve">&amp; handling </w:t>
      </w:r>
      <w:r w:rsidR="00FF243E">
        <w:rPr>
          <w:b/>
        </w:rPr>
        <w:t>change requests</w:t>
      </w:r>
      <w:r w:rsidR="00FF243E">
        <w:t>.</w:t>
      </w:r>
    </w:p>
    <w:p w14:paraId="1DEBDEAE" w14:textId="77777777" w:rsidR="00421B38" w:rsidRDefault="006B764E">
      <w:pPr>
        <w:numPr>
          <w:ilvl w:val="0"/>
          <w:numId w:val="1"/>
        </w:numPr>
        <w:spacing w:after="86" w:line="255" w:lineRule="auto"/>
        <w:ind w:right="0" w:hanging="362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7CD245" wp14:editId="259B8ED7">
                <wp:simplePos x="0" y="0"/>
                <wp:positionH relativeFrom="column">
                  <wp:posOffset>-2508885</wp:posOffset>
                </wp:positionH>
                <wp:positionV relativeFrom="paragraph">
                  <wp:posOffset>133350</wp:posOffset>
                </wp:positionV>
                <wp:extent cx="707390" cy="203200"/>
                <wp:effectExtent l="0" t="0" r="0" b="0"/>
                <wp:wrapNone/>
                <wp:docPr id="17645262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39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9EDA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Linked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CD245" id="Rectangle 9" o:spid="_x0000_s1038" style="position:absolute;left:0;text-align:left;margin-left:-197.55pt;margin-top:10.5pt;width:55.7pt;height:1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" filled="f" stroked="f">
                <v:path arrowok="t"/>
                <v:textbox inset="0,0,0,0">
                  <w:txbxContent>
                    <w:p w14:paraId="153D9EDA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  <w:sz w:val="24"/>
                        </w:rPr>
                        <w:t>Linked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C3858D" wp14:editId="76E75BF2">
                <wp:simplePos x="0" y="0"/>
                <wp:positionH relativeFrom="column">
                  <wp:posOffset>-2702560</wp:posOffset>
                </wp:positionH>
                <wp:positionV relativeFrom="paragraph">
                  <wp:posOffset>126365</wp:posOffset>
                </wp:positionV>
                <wp:extent cx="206375" cy="202565"/>
                <wp:effectExtent l="0" t="0" r="0" b="0"/>
                <wp:wrapNone/>
                <wp:docPr id="12403543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37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C2444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Webdings" w:eastAsia="Webdings" w:hAnsi="Webdings" w:cs="Webdings"/>
                                <w:color w:val="FFFFFF"/>
                                <w:sz w:val="24"/>
                              </w:rPr>
                              <w:t>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3858D" id="Rectangle 8" o:spid="_x0000_s1039" style="position:absolute;left:0;text-align:left;margin-left:-212.8pt;margin-top:9.95pt;width:16.25pt;height:15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" filled="f" stroked="f">
                <v:path arrowok="t"/>
                <v:textbox inset="0,0,0,0">
                  <w:txbxContent>
                    <w:p w14:paraId="444C2444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Webdings" w:eastAsia="Webdings" w:hAnsi="Webdings" w:cs="Webdings"/>
                          <w:color w:val="FFFFFF"/>
                          <w:sz w:val="24"/>
                        </w:rPr>
                        <w:t></w:t>
                      </w:r>
                    </w:p>
                  </w:txbxContent>
                </v:textbox>
              </v:rect>
            </w:pict>
          </mc:Fallback>
        </mc:AlternateContent>
      </w:r>
      <w:r w:rsidR="00FF243E">
        <w:t xml:space="preserve">Expert in </w:t>
      </w:r>
      <w:r w:rsidR="00FF243E">
        <w:rPr>
          <w:b/>
        </w:rPr>
        <w:t xml:space="preserve">Agile scrum: </w:t>
      </w:r>
      <w:r w:rsidR="00FF243E">
        <w:t xml:space="preserve">Creation of </w:t>
      </w:r>
      <w:r w:rsidR="00FF243E">
        <w:rPr>
          <w:b/>
        </w:rPr>
        <w:t xml:space="preserve">user stories, sprint </w:t>
      </w:r>
      <w:r w:rsidR="00FF243E">
        <w:t xml:space="preserve">and </w:t>
      </w:r>
      <w:r w:rsidR="00FF243E">
        <w:rPr>
          <w:b/>
        </w:rPr>
        <w:t xml:space="preserve">product backlogs, </w:t>
      </w:r>
      <w:r w:rsidR="00FF243E">
        <w:t xml:space="preserve">conducted various </w:t>
      </w:r>
      <w:r w:rsidR="00FF243E">
        <w:rPr>
          <w:b/>
        </w:rPr>
        <w:t xml:space="preserve">sprint meetings, sprint </w:t>
      </w:r>
      <w:r w:rsidR="00FF243E">
        <w:t xml:space="preserve">and </w:t>
      </w:r>
      <w:r w:rsidR="00FF243E">
        <w:rPr>
          <w:b/>
        </w:rPr>
        <w:t xml:space="preserve">product burndown charts, </w:t>
      </w:r>
      <w:r w:rsidR="00FF243E">
        <w:t xml:space="preserve">ensured </w:t>
      </w:r>
      <w:r w:rsidR="00FF243E">
        <w:rPr>
          <w:b/>
        </w:rPr>
        <w:t xml:space="preserve">DOR </w:t>
      </w:r>
      <w:r w:rsidR="00FF243E">
        <w:t xml:space="preserve">and </w:t>
      </w:r>
      <w:r w:rsidR="00FF243E">
        <w:rPr>
          <w:b/>
        </w:rPr>
        <w:t xml:space="preserve">DOD </w:t>
      </w:r>
      <w:r w:rsidR="00FF243E">
        <w:t>checklist.</w:t>
      </w:r>
    </w:p>
    <w:p w14:paraId="7CCA6CFC" w14:textId="77777777" w:rsidR="00421B38" w:rsidRDefault="006B764E">
      <w:pPr>
        <w:numPr>
          <w:ilvl w:val="0"/>
          <w:numId w:val="1"/>
        </w:numPr>
        <w:spacing w:after="388"/>
        <w:ind w:right="0" w:hanging="362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BF3812" wp14:editId="56D6C641">
                <wp:simplePos x="0" y="0"/>
                <wp:positionH relativeFrom="column">
                  <wp:posOffset>-1813560</wp:posOffset>
                </wp:positionH>
                <wp:positionV relativeFrom="paragraph">
                  <wp:posOffset>1085215</wp:posOffset>
                </wp:positionV>
                <wp:extent cx="1037590" cy="186690"/>
                <wp:effectExtent l="0" t="0" r="0" b="0"/>
                <wp:wrapNone/>
                <wp:docPr id="18987583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75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C6F34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Collabo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F3812" id="Rectangle 21" o:spid="_x0000_s1040" style="position:absolute;left:0;text-align:left;margin-left:-142.8pt;margin-top:85.45pt;width:81.7pt;height:14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" filled="f" stroked="f">
                <v:path arrowok="t"/>
                <v:textbox inset="0,0,0,0">
                  <w:txbxContent>
                    <w:p w14:paraId="12DC6F34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Collabo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80A2E7" wp14:editId="49F631FD">
                <wp:simplePos x="0" y="0"/>
                <wp:positionH relativeFrom="column">
                  <wp:posOffset>-1940560</wp:posOffset>
                </wp:positionH>
                <wp:positionV relativeFrom="paragraph">
                  <wp:posOffset>1085215</wp:posOffset>
                </wp:positionV>
                <wp:extent cx="128905" cy="186690"/>
                <wp:effectExtent l="0" t="0" r="0" b="0"/>
                <wp:wrapNone/>
                <wp:docPr id="79456256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999BC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0A2E7" id="Rectangle 20" o:spid="_x0000_s1041" style="position:absolute;left:0;text-align:left;margin-left:-152.8pt;margin-top:85.45pt;width:10.15pt;height:14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" filled="f" stroked="f">
                <v:path arrowok="t"/>
                <v:textbox inset="0,0,0,0">
                  <w:txbxContent>
                    <w:p w14:paraId="59D999BC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E887FD" wp14:editId="67B5968D">
                <wp:simplePos x="0" y="0"/>
                <wp:positionH relativeFrom="column">
                  <wp:posOffset>-2541270</wp:posOffset>
                </wp:positionH>
                <wp:positionV relativeFrom="paragraph">
                  <wp:posOffset>1085215</wp:posOffset>
                </wp:positionV>
                <wp:extent cx="760095" cy="186690"/>
                <wp:effectExtent l="0" t="0" r="0" b="0"/>
                <wp:wrapNone/>
                <wp:docPr id="9969619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9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2DABB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Elici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887FD" id="Rectangle 19" o:spid="_x0000_s1042" style="position:absolute;left:0;text-align:left;margin-left:-200.1pt;margin-top:85.45pt;width:59.85pt;height:14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" filled="f" stroked="f">
                <v:path arrowok="t"/>
                <v:textbox inset="0,0,0,0">
                  <w:txbxContent>
                    <w:p w14:paraId="6912DABB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Elici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5D8E6B" wp14:editId="6C2D67A0">
                <wp:simplePos x="0" y="0"/>
                <wp:positionH relativeFrom="column">
                  <wp:posOffset>-2773680</wp:posOffset>
                </wp:positionH>
                <wp:positionV relativeFrom="paragraph">
                  <wp:posOffset>1073785</wp:posOffset>
                </wp:positionV>
                <wp:extent cx="113665" cy="211455"/>
                <wp:effectExtent l="0" t="0" r="0" b="0"/>
                <wp:wrapNone/>
                <wp:docPr id="5682400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EE296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D8E6B" id="Rectangle 18" o:spid="_x0000_s1043" style="position:absolute;left:0;text-align:left;margin-left:-218.4pt;margin-top:84.55pt;width:8.95pt;height:1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" filled="f" stroked="f">
                <v:path arrowok="t"/>
                <v:textbox inset="0,0,0,0">
                  <w:txbxContent>
                    <w:p w14:paraId="1B8EE296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color w:val="FFFFFF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ED4D47" wp14:editId="3EBA62B4">
                <wp:simplePos x="0" y="0"/>
                <wp:positionH relativeFrom="column">
                  <wp:posOffset>-2541270</wp:posOffset>
                </wp:positionH>
                <wp:positionV relativeFrom="paragraph">
                  <wp:posOffset>909955</wp:posOffset>
                </wp:positionV>
                <wp:extent cx="852805" cy="186690"/>
                <wp:effectExtent l="0" t="0" r="0" b="0"/>
                <wp:wrapNone/>
                <wp:docPr id="18459328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280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3B109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monito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D4D47" id="Rectangle 17" o:spid="_x0000_s1044" style="position:absolute;left:0;text-align:left;margin-left:-200.1pt;margin-top:71.65pt;width:67.15pt;height:14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" filled="f" stroked="f">
                <v:path arrowok="t"/>
                <v:textbox inset="0,0,0,0">
                  <w:txbxContent>
                    <w:p w14:paraId="6F93B109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monito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6958ED" wp14:editId="57854527">
                <wp:simplePos x="0" y="0"/>
                <wp:positionH relativeFrom="column">
                  <wp:posOffset>-1029335</wp:posOffset>
                </wp:positionH>
                <wp:positionV relativeFrom="paragraph">
                  <wp:posOffset>744220</wp:posOffset>
                </wp:positionV>
                <wp:extent cx="129540" cy="186055"/>
                <wp:effectExtent l="0" t="0" r="0" b="0"/>
                <wp:wrapNone/>
                <wp:docPr id="178365290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80595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958ED" id="Rectangle 16" o:spid="_x0000_s1045" style="position:absolute;left:0;text-align:left;margin-left:-81.05pt;margin-top:58.6pt;width:10.2pt;height:14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" filled="f" stroked="f">
                <v:path arrowok="t"/>
                <v:textbox inset="0,0,0,0">
                  <w:txbxContent>
                    <w:p w14:paraId="43D80595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BAC6D4" wp14:editId="4E6A8ECD">
                <wp:simplePos x="0" y="0"/>
                <wp:positionH relativeFrom="column">
                  <wp:posOffset>-1558290</wp:posOffset>
                </wp:positionH>
                <wp:positionV relativeFrom="paragraph">
                  <wp:posOffset>744220</wp:posOffset>
                </wp:positionV>
                <wp:extent cx="661035" cy="186055"/>
                <wp:effectExtent l="0" t="0" r="0" b="0"/>
                <wp:wrapNone/>
                <wp:docPr id="12613719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03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607C6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Plan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AC6D4" id="Rectangle 15" o:spid="_x0000_s1046" style="position:absolute;left:0;text-align:left;margin-left:-122.7pt;margin-top:58.6pt;width:52.05pt;height:14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" filled="f" stroked="f">
                <v:path arrowok="t"/>
                <v:textbox inset="0,0,0,0">
                  <w:txbxContent>
                    <w:p w14:paraId="2D3607C6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Plan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F53BDE" wp14:editId="230694FB">
                <wp:simplePos x="0" y="0"/>
                <wp:positionH relativeFrom="column">
                  <wp:posOffset>-2014855</wp:posOffset>
                </wp:positionH>
                <wp:positionV relativeFrom="paragraph">
                  <wp:posOffset>744220</wp:posOffset>
                </wp:positionV>
                <wp:extent cx="565150" cy="186055"/>
                <wp:effectExtent l="0" t="0" r="0" b="0"/>
                <wp:wrapNone/>
                <wp:docPr id="71622589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8EF33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Analy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53BDE" id="Rectangle 14" o:spid="_x0000_s1047" style="position:absolute;left:0;text-align:left;margin-left:-158.65pt;margin-top:58.6pt;width:44.5pt;height:14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" filled="f" stroked="f">
                <v:path arrowok="t"/>
                <v:textbox inset="0,0,0,0">
                  <w:txbxContent>
                    <w:p w14:paraId="6178EF33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Analy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8E3926" wp14:editId="41334A16">
                <wp:simplePos x="0" y="0"/>
                <wp:positionH relativeFrom="column">
                  <wp:posOffset>-2541270</wp:posOffset>
                </wp:positionH>
                <wp:positionV relativeFrom="paragraph">
                  <wp:posOffset>744220</wp:posOffset>
                </wp:positionV>
                <wp:extent cx="660400" cy="186055"/>
                <wp:effectExtent l="0" t="0" r="0" b="0"/>
                <wp:wrapNone/>
                <wp:docPr id="20430171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2A8CC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Busin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E3926" id="Rectangle 13" o:spid="_x0000_s1048" style="position:absolute;left:0;text-align:left;margin-left:-200.1pt;margin-top:58.6pt;width:52pt;height:14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" filled="f" stroked="f">
                <v:path arrowok="t"/>
                <v:textbox inset="0,0,0,0">
                  <w:txbxContent>
                    <w:p w14:paraId="1EB2A8CC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Busin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ADFB51" wp14:editId="188F3DA7">
                <wp:simplePos x="0" y="0"/>
                <wp:positionH relativeFrom="column">
                  <wp:posOffset>-2773680</wp:posOffset>
                </wp:positionH>
                <wp:positionV relativeFrom="paragraph">
                  <wp:posOffset>730885</wp:posOffset>
                </wp:positionV>
                <wp:extent cx="113665" cy="211455"/>
                <wp:effectExtent l="0" t="0" r="0" b="0"/>
                <wp:wrapNone/>
                <wp:docPr id="5189124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7452A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DFB51" id="Rectangle 12" o:spid="_x0000_s1049" style="position:absolute;left:0;text-align:left;margin-left:-218.4pt;margin-top:57.55pt;width:8.95pt;height:1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" filled="f" stroked="f">
                <v:path arrowok="t"/>
                <v:textbox inset="0,0,0,0">
                  <w:txbxContent>
                    <w:p w14:paraId="3E67452A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color w:val="FFFFFF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3CE05F" wp14:editId="1C7878E7">
                <wp:simplePos x="0" y="0"/>
                <wp:positionH relativeFrom="column">
                  <wp:posOffset>-2327910</wp:posOffset>
                </wp:positionH>
                <wp:positionV relativeFrom="paragraph">
                  <wp:posOffset>447040</wp:posOffset>
                </wp:positionV>
                <wp:extent cx="1391285" cy="237490"/>
                <wp:effectExtent l="0" t="0" r="0" b="0"/>
                <wp:wrapNone/>
                <wp:docPr id="21024554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128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7EF89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COMPETEN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CE05F" id="Rectangle 11" o:spid="_x0000_s1050" style="position:absolute;left:0;text-align:left;margin-left:-183.3pt;margin-top:35.2pt;width:109.55pt;height:18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" filled="f" stroked="f">
                <v:path arrowok="t"/>
                <v:textbox inset="0,0,0,0">
                  <w:txbxContent>
                    <w:p w14:paraId="0077EF89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COMPETEN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C2E7F8" wp14:editId="5449FBD2">
                <wp:simplePos x="0" y="0"/>
                <wp:positionH relativeFrom="column">
                  <wp:posOffset>-2773680</wp:posOffset>
                </wp:positionH>
                <wp:positionV relativeFrom="paragraph">
                  <wp:posOffset>447040</wp:posOffset>
                </wp:positionV>
                <wp:extent cx="541655" cy="237490"/>
                <wp:effectExtent l="0" t="0" r="0" b="0"/>
                <wp:wrapNone/>
                <wp:docPr id="11105835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BF0E0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C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2E7F8" id="Rectangle 10" o:spid="_x0000_s1051" style="position:absolute;left:0;text-align:left;margin-left:-218.4pt;margin-top:35.2pt;width:42.65pt;height:18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" filled="f" stroked="f">
                <v:path arrowok="t"/>
                <v:textbox inset="0,0,0,0">
                  <w:txbxContent>
                    <w:p w14:paraId="1D6BF0E0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CORE</w:t>
                      </w:r>
                    </w:p>
                  </w:txbxContent>
                </v:textbox>
              </v:rect>
            </w:pict>
          </mc:Fallback>
        </mc:AlternateContent>
      </w:r>
      <w:r w:rsidR="00FF243E">
        <w:t>Experienced in handling Sales, Marketing &amp; Branch Operations - like Ac</w:t>
      </w:r>
      <w:r w:rsidR="00052DF2">
        <w:t>count Opening, taking Deposits,</w:t>
      </w:r>
      <w:r w:rsidR="00FF243E">
        <w:t>lending Loans, providing Locker facility, Customer Relationship Management and handling of all Customer Complaints</w:t>
      </w:r>
      <w:r w:rsidR="009E021B">
        <w:t xml:space="preserve"> </w:t>
      </w:r>
      <w:r w:rsidR="00FF243E">
        <w:t>.</w:t>
      </w:r>
      <w:r w:rsidR="00BE79D8">
        <w:t>Managed a diverse customer portfolio</w:t>
      </w:r>
      <w:r w:rsidR="009E021B">
        <w:t xml:space="preserve"> </w:t>
      </w:r>
      <w:r w:rsidR="00BE79D8">
        <w:t>,ensuring strong client relationship</w:t>
      </w:r>
      <w:r w:rsidR="009E021B">
        <w:t xml:space="preserve">s and delivering tailored financial solution </w:t>
      </w:r>
    </w:p>
    <w:p w14:paraId="7CC3ED17" w14:textId="77777777" w:rsidR="00421B38" w:rsidRDefault="006B764E">
      <w:pPr>
        <w:pStyle w:val="Heading1"/>
        <w:ind w:left="-3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4E8241" wp14:editId="1FE7BEB9">
                <wp:simplePos x="0" y="0"/>
                <wp:positionH relativeFrom="column">
                  <wp:posOffset>-2033905</wp:posOffset>
                </wp:positionH>
                <wp:positionV relativeFrom="paragraph">
                  <wp:posOffset>285115</wp:posOffset>
                </wp:positionV>
                <wp:extent cx="619760" cy="186690"/>
                <wp:effectExtent l="0" t="0" r="0" b="0"/>
                <wp:wrapNone/>
                <wp:docPr id="66564166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76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B10DC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E8241" id="Rectangle 29" o:spid="_x0000_s1052" style="position:absolute;left:0;text-align:left;margin-left:-160.15pt;margin-top:22.45pt;width:48.8pt;height:14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" filled="f" stroked="f">
                <v:path arrowok="t"/>
                <v:textbox inset="0,0,0,0">
                  <w:txbxContent>
                    <w:p w14:paraId="35CB10DC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Analys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8C8126" wp14:editId="61433C49">
                <wp:simplePos x="0" y="0"/>
                <wp:positionH relativeFrom="column">
                  <wp:posOffset>-2541270</wp:posOffset>
                </wp:positionH>
                <wp:positionV relativeFrom="paragraph">
                  <wp:posOffset>285115</wp:posOffset>
                </wp:positionV>
                <wp:extent cx="637540" cy="186690"/>
                <wp:effectExtent l="0" t="0" r="0" b="0"/>
                <wp:wrapNone/>
                <wp:docPr id="198387918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54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4CDFA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Strate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C8126" id="Rectangle 28" o:spid="_x0000_s1053" style="position:absolute;left:0;text-align:left;margin-left:-200.1pt;margin-top:22.45pt;width:50.2pt;height:14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" filled="f" stroked="f">
                <v:path arrowok="t"/>
                <v:textbox inset="0,0,0,0">
                  <w:txbxContent>
                    <w:p w14:paraId="5E84CDFA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Strateg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6CA02C" wp14:editId="4149A827">
                <wp:simplePos x="0" y="0"/>
                <wp:positionH relativeFrom="column">
                  <wp:posOffset>-2773680</wp:posOffset>
                </wp:positionH>
                <wp:positionV relativeFrom="paragraph">
                  <wp:posOffset>271780</wp:posOffset>
                </wp:positionV>
                <wp:extent cx="113665" cy="211455"/>
                <wp:effectExtent l="0" t="0" r="0" b="0"/>
                <wp:wrapNone/>
                <wp:docPr id="6678176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1246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CA02C" id="Rectangle 27" o:spid="_x0000_s1054" style="position:absolute;left:0;text-align:left;margin-left:-218.4pt;margin-top:21.4pt;width:8.95pt;height:16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" filled="f" stroked="f">
                <v:path arrowok="t"/>
                <v:textbox inset="0,0,0,0">
                  <w:txbxContent>
                    <w:p w14:paraId="2AFC1246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color w:val="FFFFFF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C4B6DC" wp14:editId="32A7F5D5">
                <wp:simplePos x="0" y="0"/>
                <wp:positionH relativeFrom="column">
                  <wp:posOffset>-1183640</wp:posOffset>
                </wp:positionH>
                <wp:positionV relativeFrom="paragraph">
                  <wp:posOffset>114300</wp:posOffset>
                </wp:positionV>
                <wp:extent cx="1030605" cy="186690"/>
                <wp:effectExtent l="0" t="0" r="0" b="0"/>
                <wp:wrapNone/>
                <wp:docPr id="170503785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060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7D936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4B6DC" id="Rectangle 26" o:spid="_x0000_s1055" style="position:absolute;left:0;text-align:left;margin-left:-93.2pt;margin-top:9pt;width:81.15pt;height:14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" filled="f" stroked="f">
                <v:path arrowok="t"/>
                <v:textbox inset="0,0,0,0">
                  <w:txbxContent>
                    <w:p w14:paraId="2C37D936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8EB309" wp14:editId="2D774520">
                <wp:simplePos x="0" y="0"/>
                <wp:positionH relativeFrom="column">
                  <wp:posOffset>-1519555</wp:posOffset>
                </wp:positionH>
                <wp:positionV relativeFrom="paragraph">
                  <wp:posOffset>114300</wp:posOffset>
                </wp:positionV>
                <wp:extent cx="405130" cy="186690"/>
                <wp:effectExtent l="0" t="0" r="0" b="0"/>
                <wp:wrapNone/>
                <wp:docPr id="179702719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13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2D93F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Cyc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EB309" id="Rectangle 25" o:spid="_x0000_s1056" style="position:absolute;left:0;text-align:left;margin-left:-119.65pt;margin-top:9pt;width:31.9pt;height:14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" filled="f" stroked="f">
                <v:path arrowok="t"/>
                <v:textbox inset="0,0,0,0">
                  <w:txbxContent>
                    <w:p w14:paraId="6612D93F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Cyc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A3A2D5" wp14:editId="47AAA6C9">
                <wp:simplePos x="0" y="0"/>
                <wp:positionH relativeFrom="column">
                  <wp:posOffset>-1756410</wp:posOffset>
                </wp:positionH>
                <wp:positionV relativeFrom="paragraph">
                  <wp:posOffset>114300</wp:posOffset>
                </wp:positionV>
                <wp:extent cx="274955" cy="186690"/>
                <wp:effectExtent l="0" t="0" r="0" b="0"/>
                <wp:wrapNone/>
                <wp:docPr id="16184818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6291F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Lif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A2D5" id="Rectangle 24" o:spid="_x0000_s1057" style="position:absolute;left:0;text-align:left;margin-left:-138.3pt;margin-top:9pt;width:21.65pt;height:14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" filled="f" stroked="f">
                <v:path arrowok="t"/>
                <v:textbox inset="0,0,0,0">
                  <w:txbxContent>
                    <w:p w14:paraId="3836291F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Lif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CD4BF3" wp14:editId="76E7AECC">
                <wp:simplePos x="0" y="0"/>
                <wp:positionH relativeFrom="column">
                  <wp:posOffset>-2541270</wp:posOffset>
                </wp:positionH>
                <wp:positionV relativeFrom="paragraph">
                  <wp:posOffset>114300</wp:posOffset>
                </wp:positionV>
                <wp:extent cx="1003935" cy="186690"/>
                <wp:effectExtent l="0" t="0" r="0" b="0"/>
                <wp:wrapNone/>
                <wp:docPr id="195255087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93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11BAC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Requir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D4BF3" id="Rectangle 23" o:spid="_x0000_s1058" style="position:absolute;left:0;text-align:left;margin-left:-200.1pt;margin-top:9pt;width:79.05pt;height:14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" filled="f" stroked="f">
                <v:path arrowok="t"/>
                <v:textbox inset="0,0,0,0">
                  <w:txbxContent>
                    <w:p w14:paraId="3DA11BAC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Requir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29BC2D" wp14:editId="2924CBC3">
                <wp:simplePos x="0" y="0"/>
                <wp:positionH relativeFrom="column">
                  <wp:posOffset>-2773680</wp:posOffset>
                </wp:positionH>
                <wp:positionV relativeFrom="paragraph">
                  <wp:posOffset>102870</wp:posOffset>
                </wp:positionV>
                <wp:extent cx="113665" cy="211455"/>
                <wp:effectExtent l="0" t="0" r="0" b="0"/>
                <wp:wrapNone/>
                <wp:docPr id="13128731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D6628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9BC2D" id="Rectangle 22" o:spid="_x0000_s1059" style="position:absolute;left:0;text-align:left;margin-left:-218.4pt;margin-top:8.1pt;width:8.95pt;height:16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" filled="f" stroked="f">
                <v:path arrowok="t"/>
                <v:textbox inset="0,0,0,0">
                  <w:txbxContent>
                    <w:p w14:paraId="2BCD6628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color w:val="FFFFFF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FF243E">
        <w:t>WORK EXPERIENCE</w:t>
      </w:r>
    </w:p>
    <w:p w14:paraId="036B7AA1" w14:textId="77777777" w:rsidR="00421B38" w:rsidRDefault="006B764E">
      <w:pPr>
        <w:tabs>
          <w:tab w:val="right" w:pos="7184"/>
        </w:tabs>
        <w:spacing w:after="160"/>
        <w:ind w:left="0" w:right="0" w:firstLine="0"/>
        <w:jc w:val="left"/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A9C146" wp14:editId="22684E35">
                <wp:simplePos x="0" y="0"/>
                <wp:positionH relativeFrom="column">
                  <wp:posOffset>-1701165</wp:posOffset>
                </wp:positionH>
                <wp:positionV relativeFrom="paragraph">
                  <wp:posOffset>167640</wp:posOffset>
                </wp:positionV>
                <wp:extent cx="764540" cy="186690"/>
                <wp:effectExtent l="0" t="0" r="0" b="0"/>
                <wp:wrapNone/>
                <wp:docPr id="63871815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54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450D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Gath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9C146" id="Rectangle 32" o:spid="_x0000_s1060" style="position:absolute;margin-left:-133.95pt;margin-top:13.2pt;width:60.2pt;height:14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" filled="f" stroked="f">
                <v:path arrowok="t"/>
                <v:textbox inset="0,0,0,0">
                  <w:txbxContent>
                    <w:p w14:paraId="5C0A450D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Gath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8D0E70" wp14:editId="3C6FA798">
                <wp:simplePos x="0" y="0"/>
                <wp:positionH relativeFrom="column">
                  <wp:posOffset>-2541270</wp:posOffset>
                </wp:positionH>
                <wp:positionV relativeFrom="paragraph">
                  <wp:posOffset>167640</wp:posOffset>
                </wp:positionV>
                <wp:extent cx="1078865" cy="186690"/>
                <wp:effectExtent l="0" t="0" r="0" b="0"/>
                <wp:wrapNone/>
                <wp:docPr id="110430276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86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A0A62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D0E70" id="Rectangle 31" o:spid="_x0000_s1061" style="position:absolute;margin-left:-200.1pt;margin-top:13.2pt;width:84.95pt;height:14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" filled="f" stroked="f">
                <v:path arrowok="t"/>
                <v:textbox inset="0,0,0,0">
                  <w:txbxContent>
                    <w:p w14:paraId="756A0A62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Require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7D41F2" wp14:editId="3A579E95">
                <wp:simplePos x="0" y="0"/>
                <wp:positionH relativeFrom="column">
                  <wp:posOffset>-2773680</wp:posOffset>
                </wp:positionH>
                <wp:positionV relativeFrom="paragraph">
                  <wp:posOffset>154305</wp:posOffset>
                </wp:positionV>
                <wp:extent cx="113665" cy="211455"/>
                <wp:effectExtent l="0" t="0" r="0" b="0"/>
                <wp:wrapNone/>
                <wp:docPr id="61935508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B64F3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D41F2" id="Rectangle 30" o:spid="_x0000_s1062" style="position:absolute;margin-left:-218.4pt;margin-top:12.15pt;width:8.95pt;height:16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" filled="f" stroked="f">
                <v:path arrowok="t"/>
                <v:textbox inset="0,0,0,0">
                  <w:txbxContent>
                    <w:p w14:paraId="7C6B64F3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color w:val="FFFFFF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9E021B">
        <w:rPr>
          <w:b/>
        </w:rPr>
        <w:t>ICICI Bank LTD</w:t>
      </w:r>
      <w:r w:rsidR="00FF243E">
        <w:rPr>
          <w:b/>
        </w:rPr>
        <w:tab/>
      </w:r>
      <w:r w:rsidR="00FF243E">
        <w:t>(</w:t>
      </w:r>
      <w:r w:rsidR="009E021B">
        <w:t xml:space="preserve">MARCH  2023 </w:t>
      </w:r>
      <w:r w:rsidR="00FF243E">
        <w:t xml:space="preserve"> – PRESENT)</w:t>
      </w:r>
    </w:p>
    <w:p w14:paraId="4D4C1BEC" w14:textId="77777777" w:rsidR="00421B38" w:rsidRDefault="006B764E">
      <w:pPr>
        <w:spacing w:after="162"/>
        <w:ind w:left="2" w:right="0" w:firstLine="0"/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6B8069" wp14:editId="0D2A2486">
                <wp:simplePos x="0" y="0"/>
                <wp:positionH relativeFrom="column">
                  <wp:posOffset>-2541270</wp:posOffset>
                </wp:positionH>
                <wp:positionV relativeFrom="paragraph">
                  <wp:posOffset>217170</wp:posOffset>
                </wp:positionV>
                <wp:extent cx="758190" cy="186690"/>
                <wp:effectExtent l="0" t="0" r="0" b="0"/>
                <wp:wrapNone/>
                <wp:docPr id="35039036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1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7452A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Defin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B8069" id="Rectangle 38" o:spid="_x0000_s1063" style="position:absolute;left:0;text-align:left;margin-left:-200.1pt;margin-top:17.1pt;width:59.7pt;height:14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" filled="f" stroked="f">
                <v:path arrowok="t"/>
                <v:textbox inset="0,0,0,0">
                  <w:txbxContent>
                    <w:p w14:paraId="6587452A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Defin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C7DD22" wp14:editId="227B1A86">
                <wp:simplePos x="0" y="0"/>
                <wp:positionH relativeFrom="column">
                  <wp:posOffset>-1073785</wp:posOffset>
                </wp:positionH>
                <wp:positionV relativeFrom="paragraph">
                  <wp:posOffset>51435</wp:posOffset>
                </wp:positionV>
                <wp:extent cx="514985" cy="186690"/>
                <wp:effectExtent l="0" t="0" r="0" b="0"/>
                <wp:wrapNone/>
                <wp:docPr id="49031050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98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1AD42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7DD22" id="Rectangle 37" o:spid="_x0000_s1064" style="position:absolute;left:0;text-align:left;margin-left:-84.55pt;margin-top:4.05pt;width:40.55pt;height:14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" filled="f" stroked="f">
                <v:path arrowok="t"/>
                <v:textbox inset="0,0,0,0">
                  <w:txbxContent>
                    <w:p w14:paraId="5B91AD42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Desig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B550DB" wp14:editId="31EBDB05">
                <wp:simplePos x="0" y="0"/>
                <wp:positionH relativeFrom="column">
                  <wp:posOffset>-1202690</wp:posOffset>
                </wp:positionH>
                <wp:positionV relativeFrom="paragraph">
                  <wp:posOffset>51435</wp:posOffset>
                </wp:positionV>
                <wp:extent cx="129540" cy="186690"/>
                <wp:effectExtent l="0" t="0" r="0" b="0"/>
                <wp:wrapNone/>
                <wp:docPr id="48232487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AF69B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550DB" id="Rectangle 36" o:spid="_x0000_s1065" style="position:absolute;left:0;text-align:left;margin-left:-94.7pt;margin-top:4.05pt;width:10.2pt;height:14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" filled="f" stroked="f">
                <v:path arrowok="t"/>
                <v:textbox inset="0,0,0,0">
                  <w:txbxContent>
                    <w:p w14:paraId="588AF69B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3E1327" wp14:editId="28718BD2">
                <wp:simplePos x="0" y="0"/>
                <wp:positionH relativeFrom="column">
                  <wp:posOffset>-1699260</wp:posOffset>
                </wp:positionH>
                <wp:positionV relativeFrom="paragraph">
                  <wp:posOffset>51435</wp:posOffset>
                </wp:positionV>
                <wp:extent cx="619760" cy="186690"/>
                <wp:effectExtent l="0" t="0" r="0" b="0"/>
                <wp:wrapNone/>
                <wp:docPr id="4624404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76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FF6C9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E1327" id="Rectangle 35" o:spid="_x0000_s1066" style="position:absolute;left:0;text-align:left;margin-left:-133.8pt;margin-top:4.05pt;width:48.8pt;height:14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" filled="f" stroked="f">
                <v:path arrowok="t"/>
                <v:textbox inset="0,0,0,0">
                  <w:txbxContent>
                    <w:p w14:paraId="780FF6C9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Analys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0DCA29" wp14:editId="57115CB0">
                <wp:simplePos x="0" y="0"/>
                <wp:positionH relativeFrom="column">
                  <wp:posOffset>-2541270</wp:posOffset>
                </wp:positionH>
                <wp:positionV relativeFrom="paragraph">
                  <wp:posOffset>51435</wp:posOffset>
                </wp:positionV>
                <wp:extent cx="1078865" cy="186690"/>
                <wp:effectExtent l="0" t="0" r="0" b="0"/>
                <wp:wrapNone/>
                <wp:docPr id="173205594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86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797D1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DCA29" id="Rectangle 34" o:spid="_x0000_s1067" style="position:absolute;left:0;text-align:left;margin-left:-200.1pt;margin-top:4.05pt;width:84.95pt;height:14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" filled="f" stroked="f">
                <v:path arrowok="t"/>
                <v:textbox inset="0,0,0,0">
                  <w:txbxContent>
                    <w:p w14:paraId="75E797D1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Require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1DA4F4" wp14:editId="1C4DF664">
                <wp:simplePos x="0" y="0"/>
                <wp:positionH relativeFrom="column">
                  <wp:posOffset>-2773680</wp:posOffset>
                </wp:positionH>
                <wp:positionV relativeFrom="paragraph">
                  <wp:posOffset>38100</wp:posOffset>
                </wp:positionV>
                <wp:extent cx="113665" cy="211455"/>
                <wp:effectExtent l="0" t="0" r="0" b="0"/>
                <wp:wrapNone/>
                <wp:docPr id="98420329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822D0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DA4F4" id="Rectangle 33" o:spid="_x0000_s1068" style="position:absolute;left:0;text-align:left;margin-left:-218.4pt;margin-top:3pt;width:8.95pt;height:16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" filled="f" stroked="f">
                <v:path arrowok="t"/>
                <v:textbox inset="0,0,0,0">
                  <w:txbxContent>
                    <w:p w14:paraId="415822D0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color w:val="FFFFFF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FF243E">
        <w:rPr>
          <w:b/>
        </w:rPr>
        <w:t>Designation</w:t>
      </w:r>
      <w:r w:rsidR="00FF243E">
        <w:t xml:space="preserve">: Deputy Manager </w:t>
      </w:r>
      <w:r w:rsidR="009E021B">
        <w:t>Grade 2</w:t>
      </w:r>
    </w:p>
    <w:p w14:paraId="7BD817BB" w14:textId="77777777" w:rsidR="00421B38" w:rsidRDefault="006B764E">
      <w:pPr>
        <w:spacing w:after="155"/>
        <w:ind w:left="2" w:right="0" w:firstLine="0"/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F21452" wp14:editId="63027E41">
                <wp:simplePos x="0" y="0"/>
                <wp:positionH relativeFrom="column">
                  <wp:posOffset>-2035175</wp:posOffset>
                </wp:positionH>
                <wp:positionV relativeFrom="paragraph">
                  <wp:posOffset>106045</wp:posOffset>
                </wp:positionV>
                <wp:extent cx="807720" cy="186690"/>
                <wp:effectExtent l="0" t="0" r="0" b="0"/>
                <wp:wrapNone/>
                <wp:docPr id="11354015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772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A796E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21452" id="Rectangle 41" o:spid="_x0000_s1069" style="position:absolute;left:0;text-align:left;margin-left:-160.25pt;margin-top:8.35pt;width:63.6pt;height:14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" filled="f" stroked="f">
                <v:path arrowok="t"/>
                <v:textbox inset="0,0,0,0">
                  <w:txbxContent>
                    <w:p w14:paraId="3E4A796E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Evalu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B2762D" wp14:editId="666C9222">
                <wp:simplePos x="0" y="0"/>
                <wp:positionH relativeFrom="column">
                  <wp:posOffset>-2541270</wp:posOffset>
                </wp:positionH>
                <wp:positionV relativeFrom="paragraph">
                  <wp:posOffset>106045</wp:posOffset>
                </wp:positionV>
                <wp:extent cx="634365" cy="186690"/>
                <wp:effectExtent l="0" t="0" r="0" b="0"/>
                <wp:wrapNone/>
                <wp:docPr id="151668499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BBF06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Sol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2762D" id="Rectangle 40" o:spid="_x0000_s1070" style="position:absolute;left:0;text-align:left;margin-left:-200.1pt;margin-top:8.35pt;width:49.95pt;height:14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" filled="f" stroked="f">
                <v:path arrowok="t"/>
                <v:textbox inset="0,0,0,0">
                  <w:txbxContent>
                    <w:p w14:paraId="789BBF06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Solu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2F10DE" wp14:editId="1EA711C8">
                <wp:simplePos x="0" y="0"/>
                <wp:positionH relativeFrom="column">
                  <wp:posOffset>-2773680</wp:posOffset>
                </wp:positionH>
                <wp:positionV relativeFrom="paragraph">
                  <wp:posOffset>94615</wp:posOffset>
                </wp:positionV>
                <wp:extent cx="113665" cy="211455"/>
                <wp:effectExtent l="0" t="0" r="0" b="0"/>
                <wp:wrapNone/>
                <wp:docPr id="23363055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51C14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F10DE" id="Rectangle 39" o:spid="_x0000_s1071" style="position:absolute;left:0;text-align:left;margin-left:-218.4pt;margin-top:7.45pt;width:8.95pt;height:16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" filled="f" stroked="f">
                <v:path arrowok="t"/>
                <v:textbox inset="0,0,0,0">
                  <w:txbxContent>
                    <w:p w14:paraId="2CB51C14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color w:val="FFFFFF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FF243E">
        <w:rPr>
          <w:b/>
        </w:rPr>
        <w:t>Role</w:t>
      </w:r>
      <w:r w:rsidR="00FF243E">
        <w:t>: Business Analyst</w:t>
      </w:r>
    </w:p>
    <w:p w14:paraId="2C134976" w14:textId="77777777" w:rsidR="00421B38" w:rsidRDefault="006B764E">
      <w:pPr>
        <w:spacing w:after="191" w:line="259" w:lineRule="auto"/>
        <w:ind w:left="-3" w:right="0" w:hanging="10"/>
        <w:jc w:val="left"/>
        <w:rPr>
          <w:b/>
          <w:u w:val="single" w:color="585858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61E62C" wp14:editId="68C7E885">
                <wp:simplePos x="0" y="0"/>
                <wp:positionH relativeFrom="column">
                  <wp:posOffset>-2966085</wp:posOffset>
                </wp:positionH>
                <wp:positionV relativeFrom="paragraph">
                  <wp:posOffset>215900</wp:posOffset>
                </wp:positionV>
                <wp:extent cx="2813050" cy="428625"/>
                <wp:effectExtent l="0" t="0" r="0" b="0"/>
                <wp:wrapNone/>
                <wp:docPr id="5636209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3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70256" w14:textId="77777777" w:rsidR="00111E58" w:rsidRDefault="00111E58" w:rsidP="00111E58">
                            <w:pPr>
                              <w:rPr>
                                <w:rStyle w:val="selectable-tex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selectable-text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</w:p>
                          <w:p w14:paraId="7FD19FEA" w14:textId="77777777" w:rsidR="00111E58" w:rsidRPr="00601059" w:rsidRDefault="00601059" w:rsidP="0060105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selectable-tex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11E58" w:rsidRPr="00601059">
                              <w:rPr>
                                <w:rStyle w:val="selectable-tex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echnical skill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1E62C" id="Rectangle 45" o:spid="_x0000_s1072" style="position:absolute;left:0;text-align:left;margin-left:-233.55pt;margin-top:17pt;width:221.5pt;height:3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" filled="f" stroked="f">
                <v:path arrowok="t"/>
                <v:textbox inset="0,0,0,0">
                  <w:txbxContent>
                    <w:p w14:paraId="79670256" w14:textId="77777777" w:rsidR="00111E58" w:rsidRDefault="00111E58" w:rsidP="00111E58">
                      <w:pPr>
                        <w:rPr>
                          <w:rStyle w:val="selectable-text"/>
                          <w:b/>
                          <w:color w:val="FFFFFF" w:themeColor="background1"/>
                        </w:rPr>
                      </w:pPr>
                      <w:r>
                        <w:rPr>
                          <w:rStyle w:val="selectable-text"/>
                          <w:b/>
                          <w:color w:val="FFFFFF" w:themeColor="background1"/>
                        </w:rPr>
                        <w:t xml:space="preserve">    </w:t>
                      </w:r>
                    </w:p>
                    <w:p w14:paraId="7FD19FEA" w14:textId="77777777" w:rsidR="00111E58" w:rsidRPr="00601059" w:rsidRDefault="00601059" w:rsidP="0060105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Style w:val="selectable-tex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 w:rsidR="00111E58" w:rsidRPr="00601059">
                        <w:rPr>
                          <w:rStyle w:val="selectable-tex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Technical skill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FF243E">
        <w:rPr>
          <w:b/>
          <w:u w:val="single" w:color="585858"/>
        </w:rPr>
        <w:t>Project 1: Digitization of account opening through Video KYC</w:t>
      </w:r>
    </w:p>
    <w:p w14:paraId="7AF5F653" w14:textId="77777777" w:rsidR="00BA4DD5" w:rsidRPr="00BA4DD5" w:rsidRDefault="00922513" w:rsidP="00922513">
      <w:pPr>
        <w:spacing w:after="191" w:line="259" w:lineRule="auto"/>
        <w:ind w:left="0" w:right="0" w:firstLine="0"/>
        <w:jc w:val="left"/>
        <w:rPr>
          <w:b/>
          <w:u w:val="single" w:color="585858"/>
        </w:rPr>
      </w:pPr>
      <w:r>
        <w:rPr>
          <w:b/>
          <w:u w:val="single" w:color="585858"/>
        </w:rPr>
        <w:t>In Agile methodology</w:t>
      </w:r>
      <w:r w:rsidR="00F44BBE">
        <w:rPr>
          <w:b/>
          <w:u w:val="single" w:color="585858"/>
        </w:rPr>
        <w:t xml:space="preserve"> , role </w:t>
      </w:r>
      <w:r w:rsidR="004E34AA">
        <w:rPr>
          <w:b/>
          <w:u w:val="single" w:color="585858"/>
        </w:rPr>
        <w:t>-</w:t>
      </w:r>
      <w:r w:rsidR="00F44BBE">
        <w:rPr>
          <w:b/>
          <w:u w:val="single" w:color="585858"/>
        </w:rPr>
        <w:t>B</w:t>
      </w:r>
      <w:r w:rsidR="004E34AA">
        <w:rPr>
          <w:b/>
          <w:u w:val="single" w:color="585858"/>
        </w:rPr>
        <w:t xml:space="preserve">usiness </w:t>
      </w:r>
      <w:r w:rsidR="00F44BBE">
        <w:rPr>
          <w:b/>
          <w:u w:val="single" w:color="585858"/>
        </w:rPr>
        <w:t>A</w:t>
      </w:r>
      <w:r w:rsidR="004E34AA">
        <w:rPr>
          <w:b/>
          <w:u w:val="single" w:color="585858"/>
        </w:rPr>
        <w:t xml:space="preserve">nalyst </w:t>
      </w:r>
    </w:p>
    <w:p w14:paraId="48F7D2C6" w14:textId="77777777" w:rsidR="00922513" w:rsidRPr="00922513" w:rsidRDefault="006B764E" w:rsidP="00922513">
      <w:pPr>
        <w:spacing w:after="250" w:line="255" w:lineRule="auto"/>
        <w:ind w:left="15" w:right="0" w:hanging="10"/>
        <w:rPr>
          <w:b/>
        </w:rPr>
      </w:pP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301B8B" wp14:editId="489D8C8C">
                <wp:simplePos x="0" y="0"/>
                <wp:positionH relativeFrom="column">
                  <wp:posOffset>-1553845</wp:posOffset>
                </wp:positionH>
                <wp:positionV relativeFrom="paragraph">
                  <wp:posOffset>225425</wp:posOffset>
                </wp:positionV>
                <wp:extent cx="367665" cy="186690"/>
                <wp:effectExtent l="0" t="0" r="0" b="0"/>
                <wp:wrapNone/>
                <wp:docPr id="184495448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7FBD9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Vis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01B8B" id="Rectangle 55" o:spid="_x0000_s1073" style="position:absolute;left:0;text-align:left;margin-left:-122.35pt;margin-top:17.75pt;width:28.95pt;height:14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" filled="f" stroked="f">
                <v:path arrowok="t"/>
                <v:textbox inset="0,0,0,0">
                  <w:txbxContent>
                    <w:p w14:paraId="5BC7FBD9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Vis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25A3A9" wp14:editId="42046B34">
                <wp:simplePos x="0" y="0"/>
                <wp:positionH relativeFrom="column">
                  <wp:posOffset>-1770380</wp:posOffset>
                </wp:positionH>
                <wp:positionV relativeFrom="paragraph">
                  <wp:posOffset>225425</wp:posOffset>
                </wp:positionV>
                <wp:extent cx="247650" cy="186690"/>
                <wp:effectExtent l="0" t="0" r="0" b="0"/>
                <wp:wrapNone/>
                <wp:docPr id="94598146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0E3D6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5A3A9" id="Rectangle 54" o:spid="_x0000_s1074" style="position:absolute;left:0;text-align:left;margin-left:-139.4pt;margin-top:17.75pt;width:19.5pt;height:14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" filled="f" stroked="f">
                <v:path arrowok="t"/>
                <v:textbox inset="0,0,0,0">
                  <w:txbxContent>
                    <w:p w14:paraId="3110E3D6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917771" wp14:editId="6DA003D0">
                <wp:simplePos x="0" y="0"/>
                <wp:positionH relativeFrom="column">
                  <wp:posOffset>-2125345</wp:posOffset>
                </wp:positionH>
                <wp:positionV relativeFrom="paragraph">
                  <wp:posOffset>225425</wp:posOffset>
                </wp:positionV>
                <wp:extent cx="431800" cy="186690"/>
                <wp:effectExtent l="0" t="0" r="0" b="0"/>
                <wp:wrapNone/>
                <wp:docPr id="973309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FA4D7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tool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17771" id="Rectangle 53" o:spid="_x0000_s1075" style="position:absolute;left:0;text-align:left;margin-left:-167.35pt;margin-top:17.75pt;width:34pt;height:14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" filled="f" stroked="f">
                <v:path arrowok="t"/>
                <v:textbox inset="0,0,0,0">
                  <w:txbxContent>
                    <w:p w14:paraId="7FBFA4D7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tool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BF33A1" wp14:editId="782C8512">
                <wp:simplePos x="0" y="0"/>
                <wp:positionH relativeFrom="column">
                  <wp:posOffset>-2543175</wp:posOffset>
                </wp:positionH>
                <wp:positionV relativeFrom="paragraph">
                  <wp:posOffset>225425</wp:posOffset>
                </wp:positionV>
                <wp:extent cx="515620" cy="186690"/>
                <wp:effectExtent l="0" t="0" r="0" b="0"/>
                <wp:wrapNone/>
                <wp:docPr id="193339544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2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A388C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F33A1" id="Rectangle 52" o:spid="_x0000_s1076" style="position:absolute;left:0;text-align:left;margin-left:-200.25pt;margin-top:17.75pt;width:40.6pt;height:14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" filled="f" stroked="f">
                <v:path arrowok="t"/>
                <v:textbox inset="0,0,0,0">
                  <w:txbxContent>
                    <w:p w14:paraId="576A388C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Desig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F9FEB8" wp14:editId="37ADCA5C">
                <wp:simplePos x="0" y="0"/>
                <wp:positionH relativeFrom="column">
                  <wp:posOffset>-2773680</wp:posOffset>
                </wp:positionH>
                <wp:positionV relativeFrom="paragraph">
                  <wp:posOffset>204470</wp:posOffset>
                </wp:positionV>
                <wp:extent cx="86995" cy="207645"/>
                <wp:effectExtent l="0" t="0" r="0" b="0"/>
                <wp:wrapNone/>
                <wp:docPr id="41377940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10D8F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FFFF"/>
                              </w:rPr>
                              <w:t>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FEB8" id="Rectangle 51" o:spid="_x0000_s1077" style="position:absolute;left:0;text-align:left;margin-left:-218.4pt;margin-top:16.1pt;width:6.85pt;height:16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" filled="f" stroked="f">
                <v:path arrowok="t"/>
                <v:textbox inset="0,0,0,0">
                  <w:txbxContent>
                    <w:p w14:paraId="53510D8F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Wingdings" w:eastAsia="Wingdings" w:hAnsi="Wingdings" w:cs="Wingdings"/>
                          <w:color w:val="FFFFFF"/>
                        </w:rPr>
                        <w:t></w:t>
                      </w:r>
                    </w:p>
                  </w:txbxContent>
                </v:textbox>
              </v:rect>
            </w:pict>
          </mc:Fallback>
        </mc:AlternateContent>
      </w:r>
      <w:r w:rsidR="00276846" w:rsidRPr="008F24A9">
        <w:rPr>
          <w:b/>
          <w:noProof/>
          <w:sz w:val="24"/>
          <w:lang w:val="en-US" w:eastAsia="en-US"/>
        </w:rPr>
        <w:t>Project Description</w:t>
      </w:r>
      <w:r w:rsidR="00276846">
        <w:rPr>
          <w:b/>
          <w:noProof/>
          <w:lang w:val="en-US" w:eastAsia="en-US"/>
        </w:rPr>
        <w:t xml:space="preserve"> :</w:t>
      </w:r>
    </w:p>
    <w:p w14:paraId="665DE319" w14:textId="77777777" w:rsidR="007B34AD" w:rsidRDefault="006B764E" w:rsidP="007B34AD">
      <w:pPr>
        <w:numPr>
          <w:ilvl w:val="0"/>
          <w:numId w:val="2"/>
        </w:numPr>
        <w:spacing w:after="53" w:line="255" w:lineRule="auto"/>
        <w:ind w:right="0" w:hanging="36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390C62" wp14:editId="249CC0BA">
                <wp:simplePos x="0" y="0"/>
                <wp:positionH relativeFrom="column">
                  <wp:posOffset>-2773680</wp:posOffset>
                </wp:positionH>
                <wp:positionV relativeFrom="paragraph">
                  <wp:posOffset>546100</wp:posOffset>
                </wp:positionV>
                <wp:extent cx="86995" cy="207010"/>
                <wp:effectExtent l="0" t="0" r="0" b="0"/>
                <wp:wrapNone/>
                <wp:docPr id="43714116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9511C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FFFF"/>
                              </w:rPr>
                              <w:t>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90C62" id="Rectangle 69" o:spid="_x0000_s1078" style="position:absolute;left:0;text-align:left;margin-left:-218.4pt;margin-top:43pt;width:6.85pt;height:16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" filled="f" stroked="f">
                <v:path arrowok="t"/>
                <v:textbox inset="0,0,0,0">
                  <w:txbxContent>
                    <w:p w14:paraId="01E9511C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Wingdings" w:eastAsia="Wingdings" w:hAnsi="Wingdings" w:cs="Wingdings"/>
                          <w:color w:val="FFFFFF"/>
                        </w:rPr>
                        <w:t>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9A7118" wp14:editId="3BF1712C">
                <wp:simplePos x="0" y="0"/>
                <wp:positionH relativeFrom="column">
                  <wp:posOffset>-1869440</wp:posOffset>
                </wp:positionH>
                <wp:positionV relativeFrom="paragraph">
                  <wp:posOffset>399415</wp:posOffset>
                </wp:positionV>
                <wp:extent cx="363855" cy="186690"/>
                <wp:effectExtent l="0" t="0" r="0" b="0"/>
                <wp:wrapNone/>
                <wp:docPr id="17136273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978E1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U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A7118" id="Rectangle 68" o:spid="_x0000_s1079" style="position:absolute;left:0;text-align:left;margin-left:-147.2pt;margin-top:31.45pt;width:28.65pt;height:14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" filled="f" stroked="f">
                <v:path arrowok="t"/>
                <v:textbox inset="0,0,0,0">
                  <w:txbxContent>
                    <w:p w14:paraId="228978E1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U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8F7B74" wp14:editId="737FDC24">
                <wp:simplePos x="0" y="0"/>
                <wp:positionH relativeFrom="column">
                  <wp:posOffset>-2543175</wp:posOffset>
                </wp:positionH>
                <wp:positionV relativeFrom="paragraph">
                  <wp:posOffset>399415</wp:posOffset>
                </wp:positionV>
                <wp:extent cx="855980" cy="186690"/>
                <wp:effectExtent l="0" t="0" r="0" b="0"/>
                <wp:wrapNone/>
                <wp:docPr id="12994586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59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6A624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Languag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F7B74" id="Rectangle 67" o:spid="_x0000_s1080" style="position:absolute;left:0;text-align:left;margin-left:-200.25pt;margin-top:31.45pt;width:67.4pt;height:14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" filled="f" stroked="f">
                <v:path arrowok="t"/>
                <v:textbox inset="0,0,0,0">
                  <w:txbxContent>
                    <w:p w14:paraId="0266A624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Language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2D4A77" wp14:editId="638E7498">
                <wp:simplePos x="0" y="0"/>
                <wp:positionH relativeFrom="column">
                  <wp:posOffset>-2773680</wp:posOffset>
                </wp:positionH>
                <wp:positionV relativeFrom="paragraph">
                  <wp:posOffset>378460</wp:posOffset>
                </wp:positionV>
                <wp:extent cx="86995" cy="207645"/>
                <wp:effectExtent l="0" t="0" r="0" b="0"/>
                <wp:wrapNone/>
                <wp:docPr id="202896119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1847D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FFFF"/>
                              </w:rPr>
                              <w:t>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D4A77" id="Rectangle 66" o:spid="_x0000_s1081" style="position:absolute;left:0;text-align:left;margin-left:-218.4pt;margin-top:29.8pt;width:6.85pt;height:16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" filled="f" stroked="f">
                <v:path arrowok="t"/>
                <v:textbox inset="0,0,0,0">
                  <w:txbxContent>
                    <w:p w14:paraId="22E1847D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Wingdings" w:eastAsia="Wingdings" w:hAnsi="Wingdings" w:cs="Wingdings"/>
                          <w:color w:val="FFFFFF"/>
                        </w:rPr>
                        <w:t>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1BE25A" wp14:editId="27C78F8E">
                <wp:simplePos x="0" y="0"/>
                <wp:positionH relativeFrom="column">
                  <wp:posOffset>-1535430</wp:posOffset>
                </wp:positionH>
                <wp:positionV relativeFrom="paragraph">
                  <wp:posOffset>228600</wp:posOffset>
                </wp:positionV>
                <wp:extent cx="386715" cy="186690"/>
                <wp:effectExtent l="0" t="0" r="0" b="0"/>
                <wp:wrapNone/>
                <wp:docPr id="83948598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71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BD6D9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Su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BE25A" id="Rectangle 65" o:spid="_x0000_s1082" style="position:absolute;left:0;text-align:left;margin-left:-120.9pt;margin-top:18pt;width:30.45pt;height:14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" filled="f" stroked="f">
                <v:path arrowok="t"/>
                <v:textbox inset="0,0,0,0">
                  <w:txbxContent>
                    <w:p w14:paraId="026BD6D9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Su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DB13FA" wp14:editId="489A2C0C">
                <wp:simplePos x="0" y="0"/>
                <wp:positionH relativeFrom="column">
                  <wp:posOffset>-1910080</wp:posOffset>
                </wp:positionH>
                <wp:positionV relativeFrom="paragraph">
                  <wp:posOffset>228600</wp:posOffset>
                </wp:positionV>
                <wp:extent cx="459105" cy="186690"/>
                <wp:effectExtent l="0" t="0" r="0" b="0"/>
                <wp:wrapNone/>
                <wp:docPr id="199930465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10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C4BDC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B13FA" id="Rectangle 64" o:spid="_x0000_s1083" style="position:absolute;left:0;text-align:left;margin-left:-150.4pt;margin-top:18pt;width:36.15pt;height:14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" filled="f" stroked="f">
                <v:path arrowok="t"/>
                <v:textbox inset="0,0,0,0">
                  <w:txbxContent>
                    <w:p w14:paraId="60CC4BDC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Off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98941C" wp14:editId="4176E883">
                <wp:simplePos x="0" y="0"/>
                <wp:positionH relativeFrom="column">
                  <wp:posOffset>-2126615</wp:posOffset>
                </wp:positionH>
                <wp:positionV relativeFrom="paragraph">
                  <wp:posOffset>228600</wp:posOffset>
                </wp:positionV>
                <wp:extent cx="247650" cy="186690"/>
                <wp:effectExtent l="0" t="0" r="0" b="0"/>
                <wp:wrapNone/>
                <wp:docPr id="195918240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C7503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8941C" id="Rectangle 63" o:spid="_x0000_s1084" style="position:absolute;left:0;text-align:left;margin-left:-167.45pt;margin-top:18pt;width:19.5pt;height:14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" filled="f" stroked="f">
                <v:path arrowok="t"/>
                <v:textbox inset="0,0,0,0">
                  <w:txbxContent>
                    <w:p w14:paraId="13DC7503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C2CA7A" wp14:editId="10DE587B">
                <wp:simplePos x="0" y="0"/>
                <wp:positionH relativeFrom="column">
                  <wp:posOffset>-2543175</wp:posOffset>
                </wp:positionH>
                <wp:positionV relativeFrom="paragraph">
                  <wp:posOffset>228600</wp:posOffset>
                </wp:positionV>
                <wp:extent cx="513715" cy="186690"/>
                <wp:effectExtent l="0" t="0" r="0" b="0"/>
                <wp:wrapNone/>
                <wp:docPr id="53614666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4C237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Utilit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2CA7A" id="Rectangle 62" o:spid="_x0000_s1085" style="position:absolute;left:0;text-align:left;margin-left:-200.25pt;margin-top:18pt;width:40.45pt;height:14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" filled="f" stroked="f">
                <v:path arrowok="t"/>
                <v:textbox inset="0,0,0,0">
                  <w:txbxContent>
                    <w:p w14:paraId="0714C237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Utility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F515F7" wp14:editId="21586FD0">
                <wp:simplePos x="0" y="0"/>
                <wp:positionH relativeFrom="column">
                  <wp:posOffset>-2773680</wp:posOffset>
                </wp:positionH>
                <wp:positionV relativeFrom="paragraph">
                  <wp:posOffset>207645</wp:posOffset>
                </wp:positionV>
                <wp:extent cx="86995" cy="207645"/>
                <wp:effectExtent l="0" t="0" r="0" b="0"/>
                <wp:wrapNone/>
                <wp:docPr id="110575595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77867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FFFF"/>
                              </w:rPr>
                              <w:t>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515F7" id="Rectangle 61" o:spid="_x0000_s1086" style="position:absolute;left:0;text-align:left;margin-left:-218.4pt;margin-top:16.35pt;width:6.85pt;height:16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" filled="f" stroked="f">
                <v:path arrowok="t"/>
                <v:textbox inset="0,0,0,0">
                  <w:txbxContent>
                    <w:p w14:paraId="2E177867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Wingdings" w:eastAsia="Wingdings" w:hAnsi="Wingdings" w:cs="Wingdings"/>
                          <w:color w:val="FFFFFF"/>
                        </w:rPr>
                        <w:t>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C63230" wp14:editId="46803B0C">
                <wp:simplePos x="0" y="0"/>
                <wp:positionH relativeFrom="column">
                  <wp:posOffset>-1114425</wp:posOffset>
                </wp:positionH>
                <wp:positionV relativeFrom="paragraph">
                  <wp:posOffset>56515</wp:posOffset>
                </wp:positionV>
                <wp:extent cx="450850" cy="186690"/>
                <wp:effectExtent l="0" t="0" r="0" b="0"/>
                <wp:wrapNone/>
                <wp:docPr id="99465634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29E1A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Ax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63230" id="Rectangle 60" o:spid="_x0000_s1087" style="position:absolute;left:0;text-align:left;margin-left:-87.75pt;margin-top:4.45pt;width:35.5pt;height:14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" filled="f" stroked="f">
                <v:path arrowok="t"/>
                <v:textbox inset="0,0,0,0">
                  <w:txbxContent>
                    <w:p w14:paraId="2F729E1A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Ax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660C82" wp14:editId="25FAA634">
                <wp:simplePos x="0" y="0"/>
                <wp:positionH relativeFrom="column">
                  <wp:posOffset>-1242695</wp:posOffset>
                </wp:positionH>
                <wp:positionV relativeFrom="paragraph">
                  <wp:posOffset>56515</wp:posOffset>
                </wp:positionV>
                <wp:extent cx="129540" cy="186690"/>
                <wp:effectExtent l="0" t="0" r="0" b="0"/>
                <wp:wrapNone/>
                <wp:docPr id="114970225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3EDC3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60C82" id="Rectangle 59" o:spid="_x0000_s1088" style="position:absolute;left:0;text-align:left;margin-left:-97.85pt;margin-top:4.45pt;width:10.2pt;height:14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" filled="f" stroked="f">
                <v:path arrowok="t"/>
                <v:textbox inset="0,0,0,0">
                  <w:txbxContent>
                    <w:p w14:paraId="2EA3EDC3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C6DD9A" wp14:editId="37302614">
                <wp:simplePos x="0" y="0"/>
                <wp:positionH relativeFrom="column">
                  <wp:posOffset>-1793875</wp:posOffset>
                </wp:positionH>
                <wp:positionV relativeFrom="paragraph">
                  <wp:posOffset>56515</wp:posOffset>
                </wp:positionV>
                <wp:extent cx="694690" cy="186690"/>
                <wp:effectExtent l="0" t="0" r="0" b="0"/>
                <wp:wrapNone/>
                <wp:docPr id="13244404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7268B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Balsami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6DD9A" id="Rectangle 58" o:spid="_x0000_s1089" style="position:absolute;left:0;text-align:left;margin-left:-141.25pt;margin-top:4.45pt;width:54.7pt;height:14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" filled="f" stroked="f">
                <v:path arrowok="t"/>
                <v:textbox inset="0,0,0,0">
                  <w:txbxContent>
                    <w:p w14:paraId="2CC7268B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Balsami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318B88" wp14:editId="00C2B814">
                <wp:simplePos x="0" y="0"/>
                <wp:positionH relativeFrom="column">
                  <wp:posOffset>-2543175</wp:posOffset>
                </wp:positionH>
                <wp:positionV relativeFrom="paragraph">
                  <wp:posOffset>56515</wp:posOffset>
                </wp:positionV>
                <wp:extent cx="954405" cy="186690"/>
                <wp:effectExtent l="0" t="0" r="0" b="0"/>
                <wp:wrapNone/>
                <wp:docPr id="155294323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440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D0FA7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Prototyping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8B88" id="Rectangle 57" o:spid="_x0000_s1090" style="position:absolute;left:0;text-align:left;margin-left:-200.25pt;margin-top:4.45pt;width:75.15pt;height:14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" filled="f" stroked="f">
                <v:path arrowok="t"/>
                <v:textbox inset="0,0,0,0">
                  <w:txbxContent>
                    <w:p w14:paraId="7E4D0FA7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Prototyping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1C784F" wp14:editId="64404C82">
                <wp:simplePos x="0" y="0"/>
                <wp:positionH relativeFrom="column">
                  <wp:posOffset>-2773680</wp:posOffset>
                </wp:positionH>
                <wp:positionV relativeFrom="paragraph">
                  <wp:posOffset>35560</wp:posOffset>
                </wp:positionV>
                <wp:extent cx="86995" cy="207645"/>
                <wp:effectExtent l="0" t="0" r="0" b="0"/>
                <wp:wrapNone/>
                <wp:docPr id="10695217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F223D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FFFF"/>
                              </w:rPr>
                              <w:t>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C784F" id="Rectangle 56" o:spid="_x0000_s1091" style="position:absolute;left:0;text-align:left;margin-left:-218.4pt;margin-top:2.8pt;width:6.85pt;height:16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" filled="f" stroked="f">
                <v:path arrowok="t"/>
                <v:textbox inset="0,0,0,0">
                  <w:txbxContent>
                    <w:p w14:paraId="5DCF223D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Wingdings" w:eastAsia="Wingdings" w:hAnsi="Wingdings" w:cs="Wingdings"/>
                          <w:color w:val="FFFFFF"/>
                        </w:rPr>
                        <w:t></w:t>
                      </w:r>
                    </w:p>
                  </w:txbxContent>
                </v:textbox>
              </v:rect>
            </w:pict>
          </mc:Fallback>
        </mc:AlternateContent>
      </w:r>
      <w:r w:rsidR="00276846" w:rsidRPr="007B34AD">
        <w:rPr>
          <w:noProof/>
          <w:lang w:val="en-US" w:eastAsia="en-US"/>
        </w:rPr>
        <w:t>Worked on Digitizing account</w:t>
      </w:r>
      <w:r w:rsidR="00FF243E" w:rsidRPr="007B34AD">
        <w:rPr>
          <w:b/>
        </w:rPr>
        <w:t xml:space="preserve"> </w:t>
      </w:r>
      <w:r w:rsidR="00276846">
        <w:t>opening using video kyc</w:t>
      </w:r>
      <w:r w:rsidR="00FF243E">
        <w:t xml:space="preserve"> </w:t>
      </w:r>
      <w:r w:rsidR="00276846">
        <w:t>to reduce paperwork</w:t>
      </w:r>
      <w:r w:rsidR="00FF243E" w:rsidRPr="007B34AD">
        <w:rPr>
          <w:b/>
        </w:rPr>
        <w:t xml:space="preserve"> </w:t>
      </w:r>
      <w:r w:rsidR="00276846">
        <w:t>and improve onboarding</w:t>
      </w:r>
      <w:r w:rsidR="007B34AD">
        <w:t xml:space="preserve"> process </w:t>
      </w:r>
      <w:r w:rsidR="00276846">
        <w:t>.</w:t>
      </w:r>
      <w:r w:rsidR="00FF243E">
        <w:t xml:space="preserve"> </w:t>
      </w:r>
      <w:r w:rsidR="007B34AD">
        <w:t>A</w:t>
      </w:r>
      <w:r w:rsidR="007B34AD" w:rsidRPr="007B34AD">
        <w:t>utomating account opening through Video KYC to enhance customer onboarding and operational efficiency.</w:t>
      </w:r>
    </w:p>
    <w:p w14:paraId="3ADE28DF" w14:textId="77777777" w:rsidR="001C3F73" w:rsidRDefault="006B764E" w:rsidP="001C3F73">
      <w:pPr>
        <w:spacing w:after="53" w:line="255" w:lineRule="auto"/>
        <w:ind w:left="79" w:right="0" w:firstLine="0"/>
        <w:rPr>
          <w:b/>
          <w:noProof/>
          <w:sz w:val="24"/>
          <w:lang w:val="en-US" w:eastAsia="en-US"/>
        </w:rPr>
      </w:pP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1C40C6B" wp14:editId="291D1BA5">
                <wp:simplePos x="0" y="0"/>
                <wp:positionH relativeFrom="column">
                  <wp:posOffset>-1934845</wp:posOffset>
                </wp:positionH>
                <wp:positionV relativeFrom="paragraph">
                  <wp:posOffset>331470</wp:posOffset>
                </wp:positionV>
                <wp:extent cx="294005" cy="186690"/>
                <wp:effectExtent l="0" t="0" r="0" b="0"/>
                <wp:wrapNone/>
                <wp:docPr id="42395139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7B70D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40C6B" id="Rectangle 82" o:spid="_x0000_s1092" style="position:absolute;left:0;text-align:left;margin-left:-152.35pt;margin-top:26.1pt;width:23.15pt;height:14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" filled="f" stroked="f">
                <v:path arrowok="t"/>
                <v:textbox inset="0,0,0,0">
                  <w:txbxContent>
                    <w:p w14:paraId="2917B70D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S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BA5A50" wp14:editId="742792F0">
                <wp:simplePos x="0" y="0"/>
                <wp:positionH relativeFrom="column">
                  <wp:posOffset>-2543175</wp:posOffset>
                </wp:positionH>
                <wp:positionV relativeFrom="paragraph">
                  <wp:posOffset>331470</wp:posOffset>
                </wp:positionV>
                <wp:extent cx="768985" cy="186690"/>
                <wp:effectExtent l="0" t="0" r="0" b="0"/>
                <wp:wrapNone/>
                <wp:docPr id="174399713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98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110CC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Databas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A5A50" id="Rectangle 81" o:spid="_x0000_s1093" style="position:absolute;left:0;text-align:left;margin-left:-200.25pt;margin-top:26.1pt;width:60.55pt;height:14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" filled="f" stroked="f">
                <v:path arrowok="t"/>
                <v:textbox inset="0,0,0,0">
                  <w:txbxContent>
                    <w:p w14:paraId="6DC110CC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Databas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3D0643" wp14:editId="19260299">
                <wp:simplePos x="0" y="0"/>
                <wp:positionH relativeFrom="column">
                  <wp:posOffset>-2773680</wp:posOffset>
                </wp:positionH>
                <wp:positionV relativeFrom="paragraph">
                  <wp:posOffset>310515</wp:posOffset>
                </wp:positionV>
                <wp:extent cx="86995" cy="207010"/>
                <wp:effectExtent l="0" t="0" r="0" b="0"/>
                <wp:wrapNone/>
                <wp:docPr id="177983981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00F9C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FFFF"/>
                              </w:rPr>
                              <w:t>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D0643" id="Rectangle 80" o:spid="_x0000_s1094" style="position:absolute;left:0;text-align:left;margin-left:-218.4pt;margin-top:24.45pt;width:6.85pt;height:16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" filled="f" stroked="f">
                <v:path arrowok="t"/>
                <v:textbox inset="0,0,0,0">
                  <w:txbxContent>
                    <w:p w14:paraId="13A00F9C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Wingdings" w:eastAsia="Wingdings" w:hAnsi="Wingdings" w:cs="Wingdings"/>
                          <w:color w:val="FFFFFF"/>
                        </w:rPr>
                        <w:t>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3E5B48" wp14:editId="0D40BFBD">
                <wp:simplePos x="0" y="0"/>
                <wp:positionH relativeFrom="column">
                  <wp:posOffset>-1871345</wp:posOffset>
                </wp:positionH>
                <wp:positionV relativeFrom="paragraph">
                  <wp:posOffset>160655</wp:posOffset>
                </wp:positionV>
                <wp:extent cx="259715" cy="186690"/>
                <wp:effectExtent l="0" t="0" r="0" b="0"/>
                <wp:wrapNone/>
                <wp:docPr id="5630352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C143A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Ji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E5B48" id="Rectangle 79" o:spid="_x0000_s1095" style="position:absolute;left:0;text-align:left;margin-left:-147.35pt;margin-top:12.65pt;width:20.45pt;height:14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" filled="f" stroked="f">
                <v:path arrowok="t"/>
                <v:textbox inset="0,0,0,0">
                  <w:txbxContent>
                    <w:p w14:paraId="192C143A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Ji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085C54" wp14:editId="43CAAB80">
                <wp:simplePos x="0" y="0"/>
                <wp:positionH relativeFrom="column">
                  <wp:posOffset>-2225675</wp:posOffset>
                </wp:positionH>
                <wp:positionV relativeFrom="paragraph">
                  <wp:posOffset>160655</wp:posOffset>
                </wp:positionV>
                <wp:extent cx="431800" cy="186690"/>
                <wp:effectExtent l="0" t="0" r="0" b="0"/>
                <wp:wrapNone/>
                <wp:docPr id="65669862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D0860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tool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85C54" id="Rectangle 78" o:spid="_x0000_s1096" style="position:absolute;left:0;text-align:left;margin-left:-175.25pt;margin-top:12.65pt;width:34pt;height:14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" filled="f" stroked="f">
                <v:path arrowok="t"/>
                <v:textbox inset="0,0,0,0">
                  <w:txbxContent>
                    <w:p w14:paraId="5A2D0860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tool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22350D" wp14:editId="285A0E9D">
                <wp:simplePos x="0" y="0"/>
                <wp:positionH relativeFrom="column">
                  <wp:posOffset>-2543175</wp:posOffset>
                </wp:positionH>
                <wp:positionV relativeFrom="paragraph">
                  <wp:posOffset>160655</wp:posOffset>
                </wp:positionV>
                <wp:extent cx="378460" cy="186690"/>
                <wp:effectExtent l="0" t="0" r="0" b="0"/>
                <wp:wrapNone/>
                <wp:docPr id="94005648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46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75966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Ag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2350D" id="Rectangle 77" o:spid="_x0000_s1097" style="position:absolute;left:0;text-align:left;margin-left:-200.25pt;margin-top:12.65pt;width:29.8pt;height:14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" filled="f" stroked="f">
                <v:path arrowok="t"/>
                <v:textbox inset="0,0,0,0">
                  <w:txbxContent>
                    <w:p w14:paraId="02975966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Ag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EF5D2D" wp14:editId="76D64D67">
                <wp:simplePos x="0" y="0"/>
                <wp:positionH relativeFrom="column">
                  <wp:posOffset>-2773680</wp:posOffset>
                </wp:positionH>
                <wp:positionV relativeFrom="paragraph">
                  <wp:posOffset>139700</wp:posOffset>
                </wp:positionV>
                <wp:extent cx="86995" cy="207010"/>
                <wp:effectExtent l="0" t="0" r="0" b="0"/>
                <wp:wrapNone/>
                <wp:docPr id="41650007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35FD2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FFFF"/>
                              </w:rPr>
                              <w:t>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F5D2D" id="Rectangle 76" o:spid="_x0000_s1098" style="position:absolute;left:0;text-align:left;margin-left:-218.4pt;margin-top:11pt;width:6.85pt;height:16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" filled="f" stroked="f">
                <v:path arrowok="t"/>
                <v:textbox inset="0,0,0,0">
                  <w:txbxContent>
                    <w:p w14:paraId="48435FD2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Wingdings" w:eastAsia="Wingdings" w:hAnsi="Wingdings" w:cs="Wingdings"/>
                          <w:color w:val="FFFFFF"/>
                        </w:rPr>
                        <w:t>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646241" wp14:editId="241A186E">
                <wp:simplePos x="0" y="0"/>
                <wp:positionH relativeFrom="column">
                  <wp:posOffset>-720725</wp:posOffset>
                </wp:positionH>
                <wp:positionV relativeFrom="paragraph">
                  <wp:posOffset>-10160</wp:posOffset>
                </wp:positionV>
                <wp:extent cx="469900" cy="186690"/>
                <wp:effectExtent l="0" t="0" r="0" b="0"/>
                <wp:wrapNone/>
                <wp:docPr id="154586057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4FDF3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scr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46241" id="Rectangle 75" o:spid="_x0000_s1099" style="position:absolute;left:0;text-align:left;margin-left:-56.75pt;margin-top:-.8pt;width:37pt;height:14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" filled="f" stroked="f">
                <v:path arrowok="t"/>
                <v:textbox inset="0,0,0,0">
                  <w:txbxContent>
                    <w:p w14:paraId="6B84FDF3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scr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27EC03" wp14:editId="4E95DD78">
                <wp:simplePos x="0" y="0"/>
                <wp:positionH relativeFrom="column">
                  <wp:posOffset>-1038225</wp:posOffset>
                </wp:positionH>
                <wp:positionV relativeFrom="paragraph">
                  <wp:posOffset>-10160</wp:posOffset>
                </wp:positionV>
                <wp:extent cx="377825" cy="186690"/>
                <wp:effectExtent l="0" t="0" r="0" b="0"/>
                <wp:wrapNone/>
                <wp:docPr id="7424815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82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F0B1B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Ag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7EC03" id="Rectangle 74" o:spid="_x0000_s1100" style="position:absolute;left:0;text-align:left;margin-left:-81.75pt;margin-top:-.8pt;width:29.75pt;height:14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" filled="f" stroked="f">
                <v:path arrowok="t"/>
                <v:textbox inset="0,0,0,0">
                  <w:txbxContent>
                    <w:p w14:paraId="2EAF0B1B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Ag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5E2F24" wp14:editId="46435D28">
                <wp:simplePos x="0" y="0"/>
                <wp:positionH relativeFrom="column">
                  <wp:posOffset>-1163955</wp:posOffset>
                </wp:positionH>
                <wp:positionV relativeFrom="paragraph">
                  <wp:posOffset>-10160</wp:posOffset>
                </wp:positionV>
                <wp:extent cx="129540" cy="186690"/>
                <wp:effectExtent l="0" t="0" r="0" b="0"/>
                <wp:wrapNone/>
                <wp:docPr id="98270926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DF20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2F24" id="Rectangle 73" o:spid="_x0000_s1101" style="position:absolute;left:0;text-align:left;margin-left:-91.65pt;margin-top:-.8pt;width:10.2pt;height:14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" filled="f" stroked="f">
                <v:path arrowok="t"/>
                <v:textbox inset="0,0,0,0">
                  <w:txbxContent>
                    <w:p w14:paraId="0A6DDF20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59A2A5" wp14:editId="06C168FD">
                <wp:simplePos x="0" y="0"/>
                <wp:positionH relativeFrom="column">
                  <wp:posOffset>-1733550</wp:posOffset>
                </wp:positionH>
                <wp:positionV relativeFrom="paragraph">
                  <wp:posOffset>-10160</wp:posOffset>
                </wp:positionV>
                <wp:extent cx="716915" cy="186690"/>
                <wp:effectExtent l="0" t="0" r="0" b="0"/>
                <wp:wrapNone/>
                <wp:docPr id="53051819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91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FD97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Waterf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9A2A5" id="Rectangle 72" o:spid="_x0000_s1102" style="position:absolute;left:0;text-align:left;margin-left:-136.5pt;margin-top:-.8pt;width:56.45pt;height:14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" filled="f" stroked="f">
                <v:path arrowok="t"/>
                <v:textbox inset="0,0,0,0">
                  <w:txbxContent>
                    <w:p w14:paraId="39DEFD97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Waterf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E56B9B" wp14:editId="305DEDE7">
                <wp:simplePos x="0" y="0"/>
                <wp:positionH relativeFrom="column">
                  <wp:posOffset>-2225675</wp:posOffset>
                </wp:positionH>
                <wp:positionV relativeFrom="paragraph">
                  <wp:posOffset>-10160</wp:posOffset>
                </wp:positionV>
                <wp:extent cx="612775" cy="186690"/>
                <wp:effectExtent l="0" t="0" r="0" b="0"/>
                <wp:wrapNone/>
                <wp:docPr id="186379425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E64BB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model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56B9B" id="Rectangle 71" o:spid="_x0000_s1103" style="position:absolute;left:0;text-align:left;margin-left:-175.25pt;margin-top:-.8pt;width:48.25pt;height:14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" filled="f" stroked="f">
                <v:path arrowok="t"/>
                <v:textbox inset="0,0,0,0">
                  <w:txbxContent>
                    <w:p w14:paraId="0DAE64BB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model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7C9388" wp14:editId="2C348F5D">
                <wp:simplePos x="0" y="0"/>
                <wp:positionH relativeFrom="column">
                  <wp:posOffset>-2543175</wp:posOffset>
                </wp:positionH>
                <wp:positionV relativeFrom="paragraph">
                  <wp:posOffset>-10160</wp:posOffset>
                </wp:positionV>
                <wp:extent cx="385445" cy="186690"/>
                <wp:effectExtent l="0" t="0" r="0" b="0"/>
                <wp:wrapNone/>
                <wp:docPr id="203295260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44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DF5F3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SDL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C9388" id="Rectangle 70" o:spid="_x0000_s1104" style="position:absolute;left:0;text-align:left;margin-left:-200.25pt;margin-top:-.8pt;width:30.35pt;height:14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" filled="f" stroked="f">
                <v:path arrowok="t"/>
                <v:textbox inset="0,0,0,0">
                  <w:txbxContent>
                    <w:p w14:paraId="1CCDF5F3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SDLC</w:t>
                      </w:r>
                    </w:p>
                  </w:txbxContent>
                </v:textbox>
              </v:rect>
            </w:pict>
          </mc:Fallback>
        </mc:AlternateContent>
      </w:r>
      <w:r w:rsidR="001C3F73">
        <w:rPr>
          <w:b/>
          <w:noProof/>
          <w:sz w:val="24"/>
          <w:lang w:val="en-US" w:eastAsia="en-US"/>
        </w:rPr>
        <w:t xml:space="preserve">BA Resposibilities : </w:t>
      </w:r>
    </w:p>
    <w:p w14:paraId="77D2D756" w14:textId="77777777" w:rsidR="00421B38" w:rsidRDefault="006B764E" w:rsidP="001C3F73">
      <w:pPr>
        <w:spacing w:after="53" w:line="255" w:lineRule="auto"/>
        <w:ind w:left="79" w:right="0"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6CBD25" wp14:editId="21A136E5">
                <wp:simplePos x="0" y="0"/>
                <wp:positionH relativeFrom="column">
                  <wp:posOffset>-2773680</wp:posOffset>
                </wp:positionH>
                <wp:positionV relativeFrom="paragraph">
                  <wp:posOffset>286385</wp:posOffset>
                </wp:positionV>
                <wp:extent cx="86995" cy="407670"/>
                <wp:effectExtent l="0" t="0" r="0" b="0"/>
                <wp:wrapNone/>
                <wp:docPr id="122330428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BBECC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FFFFFF"/>
                              </w:rPr>
                              <w:t>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CBD25" id="Rectangle 83" o:spid="_x0000_s1105" style="position:absolute;left:0;text-align:left;margin-left:-218.4pt;margin-top:22.55pt;width:6.85pt;height:32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" filled="f" stroked="f">
                <v:path arrowok="t"/>
                <v:textbox inset="0,0,0,0">
                  <w:txbxContent>
                    <w:p w14:paraId="401BBECC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Wingdings" w:eastAsia="Wingdings" w:hAnsi="Wingdings" w:cs="Wingdings"/>
                          <w:color w:val="FFFFFF"/>
                        </w:rPr>
                        <w:t>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C3ABCF" wp14:editId="2DA2FC04">
                <wp:simplePos x="0" y="0"/>
                <wp:positionH relativeFrom="column">
                  <wp:posOffset>-669925</wp:posOffset>
                </wp:positionH>
                <wp:positionV relativeFrom="paragraph">
                  <wp:posOffset>287020</wp:posOffset>
                </wp:positionV>
                <wp:extent cx="386715" cy="407670"/>
                <wp:effectExtent l="0" t="0" r="0" b="0"/>
                <wp:wrapNone/>
                <wp:docPr id="197878973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71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E375D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Su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3ABCF" id="Rectangle 88" o:spid="_x0000_s1106" style="position:absolute;left:0;text-align:left;margin-left:-52.75pt;margin-top:22.6pt;width:30.45pt;height:32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" filled="f" stroked="f">
                <v:path arrowok="t"/>
                <v:textbox inset="0,0,0,0">
                  <w:txbxContent>
                    <w:p w14:paraId="006E375D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Su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AAFACB" wp14:editId="1A6439AE">
                <wp:simplePos x="0" y="0"/>
                <wp:positionH relativeFrom="column">
                  <wp:posOffset>-1044575</wp:posOffset>
                </wp:positionH>
                <wp:positionV relativeFrom="paragraph">
                  <wp:posOffset>287020</wp:posOffset>
                </wp:positionV>
                <wp:extent cx="458470" cy="407670"/>
                <wp:effectExtent l="0" t="0" r="0" b="0"/>
                <wp:wrapNone/>
                <wp:docPr id="210648156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47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7E8ED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FACB" id="Rectangle 87" o:spid="_x0000_s1107" style="position:absolute;left:0;text-align:left;margin-left:-82.25pt;margin-top:22.6pt;width:36.1pt;height:32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" filled="f" stroked="f">
                <v:path arrowok="t"/>
                <v:textbox inset="0,0,0,0">
                  <w:txbxContent>
                    <w:p w14:paraId="2847E8ED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Off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058C53" wp14:editId="79E503E5">
                <wp:simplePos x="0" y="0"/>
                <wp:positionH relativeFrom="column">
                  <wp:posOffset>-1259840</wp:posOffset>
                </wp:positionH>
                <wp:positionV relativeFrom="paragraph">
                  <wp:posOffset>287020</wp:posOffset>
                </wp:positionV>
                <wp:extent cx="249555" cy="407670"/>
                <wp:effectExtent l="0" t="0" r="0" b="0"/>
                <wp:wrapNone/>
                <wp:docPr id="35343850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1AE64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58C53" id="Rectangle 86" o:spid="_x0000_s1108" style="position:absolute;left:0;text-align:left;margin-left:-99.2pt;margin-top:22.6pt;width:19.65pt;height:32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" filled="f" stroked="f">
                <v:path arrowok="t"/>
                <v:textbox inset="0,0,0,0">
                  <w:txbxContent>
                    <w:p w14:paraId="7521AE64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D36DC9" wp14:editId="0727B321">
                <wp:simplePos x="0" y="0"/>
                <wp:positionH relativeFrom="column">
                  <wp:posOffset>-1612900</wp:posOffset>
                </wp:positionH>
                <wp:positionV relativeFrom="paragraph">
                  <wp:posOffset>287020</wp:posOffset>
                </wp:positionV>
                <wp:extent cx="431800" cy="407670"/>
                <wp:effectExtent l="0" t="0" r="0" b="0"/>
                <wp:wrapNone/>
                <wp:docPr id="76001293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9E804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tool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6DC9" id="Rectangle 85" o:spid="_x0000_s1109" style="position:absolute;left:0;text-align:left;margin-left:-127pt;margin-top:22.6pt;width:34pt;height:32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" filled="f" stroked="f">
                <v:path arrowok="t"/>
                <v:textbox inset="0,0,0,0">
                  <w:txbxContent>
                    <w:p w14:paraId="41A9E804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tool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0FBD2D" wp14:editId="0BD92611">
                <wp:simplePos x="0" y="0"/>
                <wp:positionH relativeFrom="column">
                  <wp:posOffset>-2543175</wp:posOffset>
                </wp:positionH>
                <wp:positionV relativeFrom="paragraph">
                  <wp:posOffset>286385</wp:posOffset>
                </wp:positionV>
                <wp:extent cx="1198880" cy="408305"/>
                <wp:effectExtent l="0" t="0" r="0" b="0"/>
                <wp:wrapNone/>
                <wp:docPr id="18512242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888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911E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FBD2D" id="Rectangle 84" o:spid="_x0000_s1110" style="position:absolute;left:0;text-align:left;margin-left:-200.25pt;margin-top:22.55pt;width:94.4pt;height:32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" filled="f" stroked="f">
                <v:path arrowok="t"/>
                <v:textbox inset="0,0,0,0">
                  <w:txbxContent>
                    <w:p w14:paraId="05D8911E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Documentation</w:t>
                      </w:r>
                    </w:p>
                  </w:txbxContent>
                </v:textbox>
              </v:rect>
            </w:pict>
          </mc:Fallback>
        </mc:AlternateContent>
      </w:r>
      <w:r w:rsidR="007724D2">
        <w:t>Interacted with the stakeholder</w:t>
      </w:r>
      <w:r w:rsidR="00FF243E">
        <w:t xml:space="preserve"> </w:t>
      </w:r>
      <w:r w:rsidR="007724D2">
        <w:t>and gathered requirements by using various</w:t>
      </w:r>
      <w:r w:rsidR="00D16C91">
        <w:t xml:space="preserve"> </w:t>
      </w:r>
      <w:r w:rsidR="00D16C91" w:rsidRPr="00D16C91">
        <w:rPr>
          <w:b/>
        </w:rPr>
        <w:t>elicitation techniques</w:t>
      </w:r>
    </w:p>
    <w:p w14:paraId="6E9C06C2" w14:textId="77777777" w:rsidR="00421B38" w:rsidRDefault="00D16C91" w:rsidP="00D16C91">
      <w:pPr>
        <w:pStyle w:val="ListParagraph"/>
        <w:numPr>
          <w:ilvl w:val="0"/>
          <w:numId w:val="2"/>
        </w:numPr>
        <w:spacing w:after="23" w:line="255" w:lineRule="auto"/>
        <w:ind w:right="0" w:hanging="360"/>
      </w:pPr>
      <w:r w:rsidRPr="00D16C91">
        <w:rPr>
          <w:b/>
        </w:rPr>
        <w:t>Created User stories</w:t>
      </w:r>
      <w:r w:rsidR="00FF243E" w:rsidRPr="00D16C91">
        <w:rPr>
          <w:b/>
        </w:rPr>
        <w:t xml:space="preserve"> </w:t>
      </w:r>
      <w:r>
        <w:t>with appropriate acceptance criteria</w:t>
      </w:r>
      <w:r w:rsidR="00FF243E">
        <w:t xml:space="preserve"> </w:t>
      </w:r>
      <w:r>
        <w:t>with the assistance of the product owner.</w:t>
      </w:r>
    </w:p>
    <w:p w14:paraId="72BC3EBA" w14:textId="77777777" w:rsidR="00421B38" w:rsidRDefault="006B764E">
      <w:pPr>
        <w:numPr>
          <w:ilvl w:val="0"/>
          <w:numId w:val="2"/>
        </w:numPr>
        <w:spacing w:after="23" w:line="255" w:lineRule="auto"/>
        <w:ind w:right="0" w:hanging="36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960EED" wp14:editId="2BC76F25">
                <wp:simplePos x="0" y="0"/>
                <wp:positionH relativeFrom="column">
                  <wp:posOffset>-2773680</wp:posOffset>
                </wp:positionH>
                <wp:positionV relativeFrom="paragraph">
                  <wp:posOffset>86995</wp:posOffset>
                </wp:positionV>
                <wp:extent cx="2490470" cy="2033905"/>
                <wp:effectExtent l="0" t="0" r="0" b="0"/>
                <wp:wrapNone/>
                <wp:docPr id="178851191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0470" cy="203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58024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SO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60EED" id="Rectangle 89" o:spid="_x0000_s1111" style="position:absolute;left:0;text-align:left;margin-left:-218.4pt;margin-top:6.85pt;width:196.1pt;height:160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" filled="f" stroked="f">
                <v:path arrowok="t"/>
                <v:textbox inset="0,0,0,0">
                  <w:txbxContent>
                    <w:p w14:paraId="28E58024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SO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CFF9823" wp14:editId="147C4B50">
                <wp:simplePos x="0" y="0"/>
                <wp:positionH relativeFrom="column">
                  <wp:posOffset>-2355850</wp:posOffset>
                </wp:positionH>
                <wp:positionV relativeFrom="paragraph">
                  <wp:posOffset>86995</wp:posOffset>
                </wp:positionV>
                <wp:extent cx="624205" cy="237490"/>
                <wp:effectExtent l="0" t="0" r="0" b="0"/>
                <wp:wrapNone/>
                <wp:docPr id="193273527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84D2D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F9823" id="Rectangle 90" o:spid="_x0000_s1112" style="position:absolute;left:0;text-align:left;margin-left:-185.5pt;margin-top:6.85pt;width:49.15pt;height:18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" filled="f" stroked="f">
                <v:path arrowok="t"/>
                <v:textbox inset="0,0,0,0">
                  <w:txbxContent>
                    <w:p w14:paraId="2F184D2D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D16C91">
        <w:rPr>
          <w:noProof/>
          <w:lang w:val="en-US" w:eastAsia="en-US"/>
        </w:rPr>
        <w:t>Added User stories into</w:t>
      </w:r>
      <w:r w:rsidR="00FF243E">
        <w:rPr>
          <w:b/>
        </w:rPr>
        <w:t xml:space="preserve"> </w:t>
      </w:r>
      <w:r w:rsidR="00D16C91">
        <w:t xml:space="preserve">Product backlog using </w:t>
      </w:r>
      <w:r w:rsidR="00D16C91" w:rsidRPr="00D16C91">
        <w:rPr>
          <w:b/>
        </w:rPr>
        <w:t>JIRA Tool</w:t>
      </w:r>
      <w:r w:rsidR="00FF243E">
        <w:rPr>
          <w:b/>
        </w:rPr>
        <w:t>.</w:t>
      </w:r>
    </w:p>
    <w:p w14:paraId="3ABF6852" w14:textId="77777777" w:rsidR="00421B38" w:rsidRDefault="006B764E">
      <w:pPr>
        <w:numPr>
          <w:ilvl w:val="0"/>
          <w:numId w:val="2"/>
        </w:numPr>
        <w:ind w:right="0" w:hanging="36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61F24F" wp14:editId="6B99AE04">
                <wp:simplePos x="0" y="0"/>
                <wp:positionH relativeFrom="column">
                  <wp:posOffset>-2154555</wp:posOffset>
                </wp:positionH>
                <wp:positionV relativeFrom="paragraph">
                  <wp:posOffset>548005</wp:posOffset>
                </wp:positionV>
                <wp:extent cx="578485" cy="186690"/>
                <wp:effectExtent l="0" t="0" r="0" b="0"/>
                <wp:wrapNone/>
                <wp:docPr id="23854209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98EF2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liste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1F24F" id="Rectangle 100" o:spid="_x0000_s1113" style="position:absolute;left:0;text-align:left;margin-left:-169.65pt;margin-top:43.15pt;width:45.55pt;height:14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" filled="f" stroked="f">
                <v:path arrowok="t"/>
                <v:textbox inset="0,0,0,0">
                  <w:txbxContent>
                    <w:p w14:paraId="37C98EF2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liste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1B5D042" wp14:editId="370330BF">
                <wp:simplePos x="0" y="0"/>
                <wp:positionH relativeFrom="column">
                  <wp:posOffset>-2541270</wp:posOffset>
                </wp:positionH>
                <wp:positionV relativeFrom="paragraph">
                  <wp:posOffset>548005</wp:posOffset>
                </wp:positionV>
                <wp:extent cx="474980" cy="186690"/>
                <wp:effectExtent l="0" t="0" r="0" b="0"/>
                <wp:wrapNone/>
                <wp:docPr id="14033680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9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5635D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A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5D042" id="Rectangle 99" o:spid="_x0000_s1114" style="position:absolute;left:0;text-align:left;margin-left:-200.1pt;margin-top:43.15pt;width:37.4pt;height:14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" filled="f" stroked="f">
                <v:path arrowok="t"/>
                <v:textbox inset="0,0,0,0">
                  <w:txbxContent>
                    <w:p w14:paraId="5385635D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71CEC8" wp14:editId="79168C65">
                <wp:simplePos x="0" y="0"/>
                <wp:positionH relativeFrom="column">
                  <wp:posOffset>-2773680</wp:posOffset>
                </wp:positionH>
                <wp:positionV relativeFrom="paragraph">
                  <wp:posOffset>534670</wp:posOffset>
                </wp:positionV>
                <wp:extent cx="113665" cy="211455"/>
                <wp:effectExtent l="0" t="0" r="0" b="0"/>
                <wp:wrapNone/>
                <wp:docPr id="165609139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AF899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1CEC8" id="Rectangle 98" o:spid="_x0000_s1115" style="position:absolute;left:0;text-align:left;margin-left:-218.4pt;margin-top:42.1pt;width:8.95pt;height:16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" filled="f" stroked="f">
                <v:path arrowok="t"/>
                <v:textbox inset="0,0,0,0">
                  <w:txbxContent>
                    <w:p w14:paraId="576AF899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color w:val="FFFFFF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114F24E" wp14:editId="4BA07EAA">
                <wp:simplePos x="0" y="0"/>
                <wp:positionH relativeFrom="column">
                  <wp:posOffset>-1663700</wp:posOffset>
                </wp:positionH>
                <wp:positionV relativeFrom="paragraph">
                  <wp:posOffset>377190</wp:posOffset>
                </wp:positionV>
                <wp:extent cx="532130" cy="186690"/>
                <wp:effectExtent l="0" t="0" r="0" b="0"/>
                <wp:wrapNone/>
                <wp:docPr id="124040740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FFAA6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p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4F24E" id="Rectangle 97" o:spid="_x0000_s1116" style="position:absolute;left:0;text-align:left;margin-left:-131pt;margin-top:29.7pt;width:41.9pt;height:14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" filled="f" stroked="f">
                <v:path arrowok="t"/>
                <v:textbox inset="0,0,0,0">
                  <w:txbxContent>
                    <w:p w14:paraId="6E4FFAA6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per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2821FD" wp14:editId="09ACC5C6">
                <wp:simplePos x="0" y="0"/>
                <wp:positionH relativeFrom="column">
                  <wp:posOffset>-2541270</wp:posOffset>
                </wp:positionH>
                <wp:positionV relativeFrom="paragraph">
                  <wp:posOffset>377190</wp:posOffset>
                </wp:positionV>
                <wp:extent cx="1129030" cy="186690"/>
                <wp:effectExtent l="0" t="0" r="0" b="0"/>
                <wp:wrapNone/>
                <wp:docPr id="71671395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03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4E964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Self-motiv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821FD" id="Rectangle 96" o:spid="_x0000_s1117" style="position:absolute;left:0;text-align:left;margin-left:-200.1pt;margin-top:29.7pt;width:88.9pt;height:14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" filled="f" stroked="f">
                <v:path arrowok="t"/>
                <v:textbox inset="0,0,0,0">
                  <w:txbxContent>
                    <w:p w14:paraId="43E4E964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Self-motiva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2BEEC2" wp14:editId="64735A4C">
                <wp:simplePos x="0" y="0"/>
                <wp:positionH relativeFrom="column">
                  <wp:posOffset>-2773680</wp:posOffset>
                </wp:positionH>
                <wp:positionV relativeFrom="paragraph">
                  <wp:posOffset>363855</wp:posOffset>
                </wp:positionV>
                <wp:extent cx="113665" cy="212090"/>
                <wp:effectExtent l="0" t="0" r="0" b="0"/>
                <wp:wrapNone/>
                <wp:docPr id="138188795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67B25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BEEC2" id="Rectangle 95" o:spid="_x0000_s1118" style="position:absolute;left:0;text-align:left;margin-left:-218.4pt;margin-top:28.65pt;width:8.95pt;height:1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" filled="f" stroked="f">
                <v:path arrowok="t"/>
                <v:textbox inset="0,0,0,0">
                  <w:txbxContent>
                    <w:p w14:paraId="3DB67B25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color w:val="FFFFFF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5BFCF0" wp14:editId="3C03492C">
                <wp:simplePos x="0" y="0"/>
                <wp:positionH relativeFrom="column">
                  <wp:posOffset>-1663700</wp:posOffset>
                </wp:positionH>
                <wp:positionV relativeFrom="paragraph">
                  <wp:posOffset>205105</wp:posOffset>
                </wp:positionV>
                <wp:extent cx="545465" cy="186690"/>
                <wp:effectExtent l="0" t="0" r="0" b="0"/>
                <wp:wrapNone/>
                <wp:docPr id="207592059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46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84FBD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work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BFCF0" id="Rectangle 94" o:spid="_x0000_s1119" style="position:absolute;left:0;text-align:left;margin-left:-131pt;margin-top:16.15pt;width:42.95pt;height:14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" filled="f" stroked="f">
                <v:path arrowok="t"/>
                <v:textbox inset="0,0,0,0">
                  <w:txbxContent>
                    <w:p w14:paraId="1C784FBD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1AE97C" wp14:editId="547C2558">
                <wp:simplePos x="0" y="0"/>
                <wp:positionH relativeFrom="column">
                  <wp:posOffset>-1995170</wp:posOffset>
                </wp:positionH>
                <wp:positionV relativeFrom="paragraph">
                  <wp:posOffset>205105</wp:posOffset>
                </wp:positionV>
                <wp:extent cx="400685" cy="186690"/>
                <wp:effectExtent l="0" t="0" r="0" b="0"/>
                <wp:wrapNone/>
                <wp:docPr id="35482369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68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E5811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te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AE97C" id="Rectangle 93" o:spid="_x0000_s1120" style="position:absolute;left:0;text-align:left;margin-left:-157.1pt;margin-top:16.15pt;width:31.55pt;height:14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" filled="f" stroked="f">
                <v:path arrowok="t"/>
                <v:textbox inset="0,0,0,0">
                  <w:txbxContent>
                    <w:p w14:paraId="2ECE5811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t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B17F01" wp14:editId="696221A0">
                <wp:simplePos x="0" y="0"/>
                <wp:positionH relativeFrom="column">
                  <wp:posOffset>-2541270</wp:posOffset>
                </wp:positionH>
                <wp:positionV relativeFrom="paragraph">
                  <wp:posOffset>205105</wp:posOffset>
                </wp:positionV>
                <wp:extent cx="688975" cy="186690"/>
                <wp:effectExtent l="0" t="0" r="0" b="0"/>
                <wp:wrapNone/>
                <wp:docPr id="35136431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97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4762A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Cohes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17F01" id="Rectangle 92" o:spid="_x0000_s1121" style="position:absolute;left:0;text-align:left;margin-left:-200.1pt;margin-top:16.15pt;width:54.25pt;height:14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" filled="f" stroked="f">
                <v:path arrowok="t"/>
                <v:textbox inset="0,0,0,0">
                  <w:txbxContent>
                    <w:p w14:paraId="7754762A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Cohes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B0F647" wp14:editId="43E4E500">
                <wp:simplePos x="0" y="0"/>
                <wp:positionH relativeFrom="column">
                  <wp:posOffset>-2773680</wp:posOffset>
                </wp:positionH>
                <wp:positionV relativeFrom="paragraph">
                  <wp:posOffset>193675</wp:posOffset>
                </wp:positionV>
                <wp:extent cx="113665" cy="211455"/>
                <wp:effectExtent l="0" t="0" r="0" b="0"/>
                <wp:wrapNone/>
                <wp:docPr id="7051109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6F9C5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0F647" id="Rectangle 91" o:spid="_x0000_s1122" style="position:absolute;left:0;text-align:left;margin-left:-218.4pt;margin-top:15.25pt;width:8.95pt;height:16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" filled="f" stroked="f">
                <v:path arrowok="t"/>
                <v:textbox inset="0,0,0,0">
                  <w:txbxContent>
                    <w:p w14:paraId="65B6F9C5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color w:val="FFFFFF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D16C91">
        <w:t>Prioritized and validated the requirements using</w:t>
      </w:r>
      <w:r w:rsidR="00D16C91">
        <w:rPr>
          <w:b/>
        </w:rPr>
        <w:t xml:space="preserve"> Moscow and FURPS</w:t>
      </w:r>
      <w:r w:rsidR="00FF243E">
        <w:rPr>
          <w:b/>
        </w:rPr>
        <w:t xml:space="preserve"> </w:t>
      </w:r>
      <w:r w:rsidR="00D16C91">
        <w:rPr>
          <w:b/>
        </w:rPr>
        <w:t>techniques</w:t>
      </w:r>
      <w:r w:rsidR="00FF243E">
        <w:rPr>
          <w:b/>
        </w:rPr>
        <w:t xml:space="preserve"> </w:t>
      </w:r>
      <w:r w:rsidR="00D16C91">
        <w:rPr>
          <w:b/>
        </w:rPr>
        <w:t xml:space="preserve">, </w:t>
      </w:r>
      <w:r w:rsidR="00D16C91">
        <w:t xml:space="preserve">added User stories to </w:t>
      </w:r>
      <w:r w:rsidR="00D16C91" w:rsidRPr="00D16C91">
        <w:rPr>
          <w:b/>
        </w:rPr>
        <w:t>sprint backlog</w:t>
      </w:r>
      <w:r w:rsidR="00FF243E">
        <w:t xml:space="preserve"> </w:t>
      </w:r>
      <w:r w:rsidR="00D16C91">
        <w:t>based on</w:t>
      </w:r>
      <w:r w:rsidR="00FF243E">
        <w:t xml:space="preserve"> </w:t>
      </w:r>
      <w:r w:rsidR="00D16C91">
        <w:t>prioritization order.</w:t>
      </w:r>
    </w:p>
    <w:p w14:paraId="5C11EA47" w14:textId="77777777" w:rsidR="004308C7" w:rsidRDefault="006B764E" w:rsidP="004308C7">
      <w:pPr>
        <w:pStyle w:val="ListParagraph"/>
        <w:numPr>
          <w:ilvl w:val="0"/>
          <w:numId w:val="2"/>
        </w:numPr>
        <w:ind w:right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31F75C" wp14:editId="7AEB4D66">
                <wp:simplePos x="0" y="0"/>
                <wp:positionH relativeFrom="column">
                  <wp:posOffset>-2773680</wp:posOffset>
                </wp:positionH>
                <wp:positionV relativeFrom="paragraph">
                  <wp:posOffset>458470</wp:posOffset>
                </wp:positionV>
                <wp:extent cx="2522855" cy="897255"/>
                <wp:effectExtent l="0" t="0" r="0" b="0"/>
                <wp:wrapNone/>
                <wp:docPr id="15957110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285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59D39" w14:textId="77777777" w:rsidR="001A7C9F" w:rsidRPr="001A7C9F" w:rsidRDefault="001A7C9F" w:rsidP="001A7C9F">
                            <w:pPr>
                              <w:spacing w:before="100" w:beforeAutospacing="1" w:after="100" w:afterAutospacing="1" w:line="240" w:lineRule="auto"/>
                              <w:ind w:left="0" w:right="0"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0"/>
                                <w:sz w:val="24"/>
                                <w:lang w:val="en-US" w:eastAsia="en-US"/>
                              </w:rPr>
                            </w:pPr>
                            <w:r w:rsidRPr="009503E5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  <w:lang w:val="en-US" w:eastAsia="en-US"/>
                              </w:rPr>
                              <w:t>Domain knowledge</w:t>
                            </w:r>
                            <w:r w:rsidRPr="009503E5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kern w:val="0"/>
                                <w:sz w:val="24"/>
                                <w:lang w:val="en-US" w:eastAsia="en-US"/>
                              </w:rPr>
                              <w:t>:</w:t>
                            </w:r>
                            <w:r w:rsidRPr="001A7C9F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0"/>
                                <w:sz w:val="24"/>
                                <w:lang w:val="en-US" w:eastAsia="en-US"/>
                              </w:rPr>
                              <w:t xml:space="preserve"> -</w:t>
                            </w:r>
                          </w:p>
                          <w:p w14:paraId="357D9A81" w14:textId="77777777" w:rsidR="001A7C9F" w:rsidRPr="00030EFB" w:rsidRDefault="001A7C9F" w:rsidP="009503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ind w:right="0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0"/>
                                <w:szCs w:val="22"/>
                                <w:lang w:val="en-US" w:eastAsia="en-US"/>
                              </w:rPr>
                            </w:pPr>
                            <w:r w:rsidRPr="00030EF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0"/>
                                <w:szCs w:val="22"/>
                                <w:lang w:val="en-US" w:eastAsia="en-US"/>
                              </w:rPr>
                              <w:t>F</w:t>
                            </w:r>
                            <w:r w:rsidR="00BB1002" w:rsidRPr="00030EF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0"/>
                                <w:szCs w:val="22"/>
                                <w:lang w:val="en-US" w:eastAsia="en-US"/>
                              </w:rPr>
                              <w:t xml:space="preserve">inacle </w:t>
                            </w:r>
                            <w:r w:rsidR="009503E5" w:rsidRPr="00030EF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0"/>
                                <w:szCs w:val="22"/>
                                <w:lang w:val="en-US" w:eastAsia="en-US"/>
                              </w:rPr>
                              <w:t xml:space="preserve">– Banking and Financial transaction </w:t>
                            </w:r>
                          </w:p>
                          <w:p w14:paraId="2E9D1803" w14:textId="77777777" w:rsidR="001A7C9F" w:rsidRPr="001A7C9F" w:rsidRDefault="001A7C9F" w:rsidP="001A7C9F">
                            <w:pPr>
                              <w:spacing w:before="100" w:beforeAutospacing="1" w:after="100" w:afterAutospacing="1" w:line="240" w:lineRule="auto"/>
                              <w:ind w:left="0" w:right="0"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0"/>
                                <w:sz w:val="24"/>
                                <w:lang w:val="en-US" w:eastAsia="en-US"/>
                              </w:rPr>
                            </w:pPr>
                            <w:r w:rsidRPr="001A7C9F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0"/>
                                <w:sz w:val="24"/>
                                <w:lang w:val="en-US" w:eastAsia="en-US"/>
                              </w:rPr>
                              <w:t>CRM.</w:t>
                            </w:r>
                          </w:p>
                          <w:p w14:paraId="5BAEFA10" w14:textId="77777777" w:rsidR="001A7C9F" w:rsidRPr="001A7C9F" w:rsidRDefault="001A7C9F" w:rsidP="001A7C9F">
                            <w:pPr>
                              <w:spacing w:before="100" w:beforeAutospacing="1" w:after="100" w:afterAutospacing="1" w:line="240" w:lineRule="auto"/>
                              <w:ind w:left="0" w:right="0"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lang w:val="en-US" w:eastAsia="en-US"/>
                              </w:rPr>
                            </w:pPr>
                            <w:r w:rsidRPr="001A7C9F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lang w:val="en-US" w:eastAsia="en-US"/>
                              </w:rPr>
                              <w:t>LMS.</w:t>
                            </w:r>
                          </w:p>
                          <w:p w14:paraId="62BC22E2" w14:textId="77777777" w:rsidR="001A7C9F" w:rsidRPr="001A7C9F" w:rsidRDefault="001A7C9F" w:rsidP="001A7C9F">
                            <w:pPr>
                              <w:spacing w:before="100" w:beforeAutospacing="1" w:after="100" w:afterAutospacing="1" w:line="240" w:lineRule="auto"/>
                              <w:ind w:left="0" w:right="0"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4"/>
                                <w:lang w:val="en-US" w:eastAsia="en-US"/>
                              </w:rPr>
                            </w:pPr>
                          </w:p>
                          <w:p w14:paraId="66932798" w14:textId="77777777" w:rsidR="00083BE2" w:rsidRDefault="00083BE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color w:val="FFFFFF"/>
                              </w:rPr>
                            </w:pPr>
                          </w:p>
                          <w:p w14:paraId="3662D6D9" w14:textId="77777777" w:rsidR="00083BE2" w:rsidRDefault="00083BE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1F75C" id="Rectangle 105" o:spid="_x0000_s1123" style="position:absolute;left:0;text-align:left;margin-left:-218.4pt;margin-top:36.1pt;width:198.65pt;height:70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" filled="f" stroked="f">
                <v:path arrowok="t"/>
                <v:textbox inset="0,0,0,0">
                  <w:txbxContent>
                    <w:p w14:paraId="7E559D39" w14:textId="77777777" w:rsidR="001A7C9F" w:rsidRPr="001A7C9F" w:rsidRDefault="001A7C9F" w:rsidP="001A7C9F">
                      <w:pPr>
                        <w:spacing w:before="100" w:beforeAutospacing="1" w:after="100" w:afterAutospacing="1" w:line="240" w:lineRule="auto"/>
                        <w:ind w:left="0" w:right="0" w:firstLine="0"/>
                        <w:jc w:val="left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kern w:val="0"/>
                          <w:sz w:val="24"/>
                          <w:lang w:val="en-US" w:eastAsia="en-US"/>
                        </w:rPr>
                      </w:pPr>
                      <w:r w:rsidRPr="009503E5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kern w:val="0"/>
                          <w:sz w:val="28"/>
                          <w:szCs w:val="28"/>
                          <w:lang w:val="en-US" w:eastAsia="en-US"/>
                        </w:rPr>
                        <w:t>Domain knowledge</w:t>
                      </w:r>
                      <w:r w:rsidRPr="009503E5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kern w:val="0"/>
                          <w:sz w:val="24"/>
                          <w:lang w:val="en-US" w:eastAsia="en-US"/>
                        </w:rPr>
                        <w:t>:</w:t>
                      </w:r>
                      <w:r w:rsidRPr="001A7C9F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kern w:val="0"/>
                          <w:sz w:val="24"/>
                          <w:lang w:val="en-US" w:eastAsia="en-US"/>
                        </w:rPr>
                        <w:t xml:space="preserve"> -</w:t>
                      </w:r>
                    </w:p>
                    <w:p w14:paraId="357D9A81" w14:textId="77777777" w:rsidR="001A7C9F" w:rsidRPr="00030EFB" w:rsidRDefault="001A7C9F" w:rsidP="009503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ind w:right="0"/>
                        <w:jc w:val="left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kern w:val="0"/>
                          <w:szCs w:val="22"/>
                          <w:lang w:val="en-US" w:eastAsia="en-US"/>
                        </w:rPr>
                      </w:pPr>
                      <w:r w:rsidRPr="00030EF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kern w:val="0"/>
                          <w:szCs w:val="22"/>
                          <w:lang w:val="en-US" w:eastAsia="en-US"/>
                        </w:rPr>
                        <w:t>F</w:t>
                      </w:r>
                      <w:r w:rsidR="00BB1002" w:rsidRPr="00030EF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kern w:val="0"/>
                          <w:szCs w:val="22"/>
                          <w:lang w:val="en-US" w:eastAsia="en-US"/>
                        </w:rPr>
                        <w:t xml:space="preserve">inacle </w:t>
                      </w:r>
                      <w:r w:rsidR="009503E5" w:rsidRPr="00030EF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kern w:val="0"/>
                          <w:szCs w:val="22"/>
                          <w:lang w:val="en-US" w:eastAsia="en-US"/>
                        </w:rPr>
                        <w:t xml:space="preserve">– Banking and Financial transaction </w:t>
                      </w:r>
                    </w:p>
                    <w:p w14:paraId="2E9D1803" w14:textId="77777777" w:rsidR="001A7C9F" w:rsidRPr="001A7C9F" w:rsidRDefault="001A7C9F" w:rsidP="001A7C9F">
                      <w:pPr>
                        <w:spacing w:before="100" w:beforeAutospacing="1" w:after="100" w:afterAutospacing="1" w:line="240" w:lineRule="auto"/>
                        <w:ind w:left="0" w:right="0" w:firstLine="0"/>
                        <w:jc w:val="left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kern w:val="0"/>
                          <w:sz w:val="24"/>
                          <w:lang w:val="en-US" w:eastAsia="en-US"/>
                        </w:rPr>
                      </w:pPr>
                      <w:r w:rsidRPr="001A7C9F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kern w:val="0"/>
                          <w:sz w:val="24"/>
                          <w:lang w:val="en-US" w:eastAsia="en-US"/>
                        </w:rPr>
                        <w:t>CRM.</w:t>
                      </w:r>
                    </w:p>
                    <w:p w14:paraId="5BAEFA10" w14:textId="77777777" w:rsidR="001A7C9F" w:rsidRPr="001A7C9F" w:rsidRDefault="001A7C9F" w:rsidP="001A7C9F">
                      <w:pPr>
                        <w:spacing w:before="100" w:beforeAutospacing="1" w:after="100" w:afterAutospacing="1" w:line="240" w:lineRule="auto"/>
                        <w:ind w:left="0" w:right="0" w:firstLine="0"/>
                        <w:jc w:val="left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lang w:val="en-US" w:eastAsia="en-US"/>
                        </w:rPr>
                      </w:pPr>
                      <w:r w:rsidRPr="001A7C9F"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lang w:val="en-US" w:eastAsia="en-US"/>
                        </w:rPr>
                        <w:t>LMS.</w:t>
                      </w:r>
                    </w:p>
                    <w:p w14:paraId="62BC22E2" w14:textId="77777777" w:rsidR="001A7C9F" w:rsidRPr="001A7C9F" w:rsidRDefault="001A7C9F" w:rsidP="001A7C9F">
                      <w:pPr>
                        <w:spacing w:before="100" w:beforeAutospacing="1" w:after="100" w:afterAutospacing="1" w:line="240" w:lineRule="auto"/>
                        <w:ind w:left="0" w:right="0" w:firstLine="0"/>
                        <w:jc w:val="left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4"/>
                          <w:lang w:val="en-US" w:eastAsia="en-US"/>
                        </w:rPr>
                      </w:pPr>
                    </w:p>
                    <w:p w14:paraId="66932798" w14:textId="77777777" w:rsidR="00083BE2" w:rsidRDefault="00083BE2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color w:val="FFFFFF"/>
                        </w:rPr>
                      </w:pPr>
                    </w:p>
                    <w:p w14:paraId="3662D6D9" w14:textId="77777777" w:rsidR="00083BE2" w:rsidRDefault="00083BE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053F1C" wp14:editId="5452F527">
                <wp:simplePos x="0" y="0"/>
                <wp:positionH relativeFrom="column">
                  <wp:posOffset>-1899285</wp:posOffset>
                </wp:positionH>
                <wp:positionV relativeFrom="paragraph">
                  <wp:posOffset>150495</wp:posOffset>
                </wp:positionV>
                <wp:extent cx="1178560" cy="198755"/>
                <wp:effectExtent l="0" t="0" r="0" b="0"/>
                <wp:wrapNone/>
                <wp:docPr id="93918515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856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A67E9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Presentation</w:t>
                            </w:r>
                            <w:r w:rsidR="001A7C9F">
                              <w:rPr>
                                <w:color w:val="FFFFFF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53F1C" id="Rectangle 104" o:spid="_x0000_s1124" style="position:absolute;left:0;text-align:left;margin-left:-149.55pt;margin-top:11.85pt;width:92.8pt;height:15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" filled="f" stroked="f">
                <v:path arrowok="t"/>
                <v:textbox inset="0,0,0,0">
                  <w:txbxContent>
                    <w:p w14:paraId="0BDA67E9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Presentation</w:t>
                      </w:r>
                      <w:r w:rsidR="001A7C9F">
                        <w:rPr>
                          <w:color w:val="FFFFFF"/>
                        </w:rPr>
                        <w:t xml:space="preserve"> 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93CD29" wp14:editId="7A325843">
                <wp:simplePos x="0" y="0"/>
                <wp:positionH relativeFrom="column">
                  <wp:posOffset>-2219325</wp:posOffset>
                </wp:positionH>
                <wp:positionV relativeFrom="paragraph">
                  <wp:posOffset>150495</wp:posOffset>
                </wp:positionV>
                <wp:extent cx="387350" cy="186690"/>
                <wp:effectExtent l="0" t="0" r="0" b="0"/>
                <wp:wrapNone/>
                <wp:docPr id="201693436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01514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3CD29" id="Rectangle 103" o:spid="_x0000_s1125" style="position:absolute;left:0;text-align:left;margin-left:-174.75pt;margin-top:11.85pt;width:30.5pt;height:14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" filled="f" stroked="f">
                <v:path arrowok="t"/>
                <v:textbox inset="0,0,0,0">
                  <w:txbxContent>
                    <w:p w14:paraId="72F01514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goo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870EF48" wp14:editId="1F98A168">
                <wp:simplePos x="0" y="0"/>
                <wp:positionH relativeFrom="column">
                  <wp:posOffset>-2541270</wp:posOffset>
                </wp:positionH>
                <wp:positionV relativeFrom="paragraph">
                  <wp:posOffset>150495</wp:posOffset>
                </wp:positionV>
                <wp:extent cx="388620" cy="186690"/>
                <wp:effectExtent l="0" t="0" r="0" b="0"/>
                <wp:wrapNone/>
                <wp:docPr id="103686511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C3BF3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Ha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0EF48" id="Rectangle 102" o:spid="_x0000_s1126" style="position:absolute;left:0;text-align:left;margin-left:-200.1pt;margin-top:11.85pt;width:30.6pt;height:14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" filled="f" stroked="f">
                <v:path arrowok="t"/>
                <v:textbox inset="0,0,0,0">
                  <w:txbxContent>
                    <w:p w14:paraId="74BC3BF3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H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74DD2F" wp14:editId="47563C13">
                <wp:simplePos x="0" y="0"/>
                <wp:positionH relativeFrom="column">
                  <wp:posOffset>-2773680</wp:posOffset>
                </wp:positionH>
                <wp:positionV relativeFrom="paragraph">
                  <wp:posOffset>137160</wp:posOffset>
                </wp:positionV>
                <wp:extent cx="113665" cy="212090"/>
                <wp:effectExtent l="0" t="0" r="0" b="0"/>
                <wp:wrapNone/>
                <wp:docPr id="45920568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4E4B0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4DD2F" id="Rectangle 101" o:spid="_x0000_s1127" style="position:absolute;left:0;text-align:left;margin-left:-218.4pt;margin-top:10.8pt;width:8.95pt;height:16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" filled="f" stroked="f">
                <v:path arrowok="t"/>
                <v:textbox inset="0,0,0,0">
                  <w:txbxContent>
                    <w:p w14:paraId="74D4E4B0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color w:val="FFFFFF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4308C7">
        <w:t xml:space="preserve"> </w:t>
      </w:r>
      <w:r w:rsidR="00D16C91">
        <w:t>Colla</w:t>
      </w:r>
      <w:r w:rsidR="004308C7">
        <w:t>borated with product owner</w:t>
      </w:r>
      <w:r w:rsidR="00FF243E" w:rsidRPr="004308C7">
        <w:rPr>
          <w:b/>
        </w:rPr>
        <w:t xml:space="preserve">, </w:t>
      </w:r>
      <w:r w:rsidR="004308C7">
        <w:t>and scrum master</w:t>
      </w:r>
      <w:r w:rsidR="00FF243E">
        <w:t xml:space="preserve"> </w:t>
      </w:r>
      <w:r w:rsidR="004308C7">
        <w:t>for BV and CP</w:t>
      </w:r>
      <w:r w:rsidR="00FF243E">
        <w:t xml:space="preserve"> </w:t>
      </w:r>
      <w:r w:rsidR="004308C7">
        <w:t xml:space="preserve">and assisted the product owner for the creation of  </w:t>
      </w:r>
      <w:r w:rsidR="004308C7" w:rsidRPr="004308C7">
        <w:rPr>
          <w:b/>
        </w:rPr>
        <w:t>DOR and DOD checklist.</w:t>
      </w:r>
      <w:r w:rsidR="00111E58">
        <w:t xml:space="preserve"> </w:t>
      </w:r>
    </w:p>
    <w:p w14:paraId="3655937D" w14:textId="77777777" w:rsidR="00421B38" w:rsidRDefault="004308C7" w:rsidP="004308C7">
      <w:pPr>
        <w:pStyle w:val="ListParagraph"/>
        <w:numPr>
          <w:ilvl w:val="0"/>
          <w:numId w:val="10"/>
        </w:numPr>
        <w:ind w:right="0"/>
      </w:pPr>
      <w:r>
        <w:t>Participated in sprint ceremonies</w:t>
      </w:r>
      <w:r w:rsidR="00FF243E">
        <w:t xml:space="preserve"> </w:t>
      </w:r>
      <w:r>
        <w:t xml:space="preserve">to remove road blocks in project </w:t>
      </w:r>
      <w:r w:rsidR="00FF243E">
        <w:t>.</w:t>
      </w:r>
    </w:p>
    <w:p w14:paraId="0C07F941" w14:textId="77777777" w:rsidR="00421B38" w:rsidRDefault="006B764E">
      <w:pPr>
        <w:numPr>
          <w:ilvl w:val="0"/>
          <w:numId w:val="2"/>
        </w:numPr>
        <w:ind w:right="0" w:hanging="360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4B833C" wp14:editId="35F688F0">
                <wp:simplePos x="0" y="0"/>
                <wp:positionH relativeFrom="column">
                  <wp:posOffset>-3041650</wp:posOffset>
                </wp:positionH>
                <wp:positionV relativeFrom="paragraph">
                  <wp:posOffset>43180</wp:posOffset>
                </wp:positionV>
                <wp:extent cx="2908300" cy="982345"/>
                <wp:effectExtent l="0" t="0" r="0" b="0"/>
                <wp:wrapNone/>
                <wp:docPr id="1463275285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8300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AE4E9" w14:textId="77777777" w:rsidR="00421B38" w:rsidRDefault="009503E5" w:rsidP="009503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ind w:right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9503E5">
                              <w:rPr>
                                <w:color w:val="FFFFFF" w:themeColor="background1"/>
                              </w:rPr>
                              <w:t>CRM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- Customer management</w:t>
                            </w:r>
                          </w:p>
                          <w:p w14:paraId="156CAD8B" w14:textId="77777777" w:rsidR="009503E5" w:rsidRPr="009503E5" w:rsidRDefault="009503E5" w:rsidP="009503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ind w:right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MS – Learning Platform</w:t>
                            </w:r>
                          </w:p>
                          <w:p w14:paraId="054A5A62" w14:textId="77777777" w:rsidR="009503E5" w:rsidRPr="00030EFB" w:rsidRDefault="00030EFB" w:rsidP="00030E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color w:val="FFFFFF" w:themeColor="background1"/>
                              </w:rPr>
                              <w:t>FinnOne – Loan Servicing</w:t>
                            </w:r>
                          </w:p>
                          <w:p w14:paraId="107A0D83" w14:textId="77777777" w:rsidR="00030EFB" w:rsidRDefault="00030EFB" w:rsidP="00030E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color w:val="FFFFFF" w:themeColor="background1"/>
                              </w:rPr>
                              <w:t>FCRM and IT Helpdesk – SR Rel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B833C" id="Rectangle 543" o:spid="_x0000_s1128" style="position:absolute;left:0;text-align:left;margin-left:-239.5pt;margin-top:3.4pt;width:229pt;height:7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" filled="f" stroked="f">
                <v:path arrowok="t"/>
                <v:textbox inset="0,0,0,0">
                  <w:txbxContent>
                    <w:p w14:paraId="533AE4E9" w14:textId="77777777" w:rsidR="00421B38" w:rsidRDefault="009503E5" w:rsidP="009503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ind w:right="0"/>
                        <w:jc w:val="left"/>
                        <w:rPr>
                          <w:color w:val="FFFFFF" w:themeColor="background1"/>
                        </w:rPr>
                      </w:pPr>
                      <w:r w:rsidRPr="009503E5">
                        <w:rPr>
                          <w:color w:val="FFFFFF" w:themeColor="background1"/>
                        </w:rPr>
                        <w:t>CRM</w:t>
                      </w:r>
                      <w:r>
                        <w:rPr>
                          <w:color w:val="FFFFFF" w:themeColor="background1"/>
                        </w:rPr>
                        <w:t xml:space="preserve">  - Customer management</w:t>
                      </w:r>
                    </w:p>
                    <w:p w14:paraId="156CAD8B" w14:textId="77777777" w:rsidR="009503E5" w:rsidRPr="009503E5" w:rsidRDefault="009503E5" w:rsidP="009503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ind w:right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MS – Learning Platform</w:t>
                      </w:r>
                    </w:p>
                    <w:p w14:paraId="054A5A62" w14:textId="77777777" w:rsidR="009503E5" w:rsidRPr="00030EFB" w:rsidRDefault="00030EFB" w:rsidP="00030EF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color w:val="FFFFFF" w:themeColor="background1"/>
                        </w:rPr>
                        <w:t>FinnOne – Loan Servicing</w:t>
                      </w:r>
                    </w:p>
                    <w:p w14:paraId="107A0D83" w14:textId="77777777" w:rsidR="00030EFB" w:rsidRDefault="00030EFB" w:rsidP="00030EF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color w:val="FFFFFF" w:themeColor="background1"/>
                        </w:rPr>
                        <w:t>FCRM and IT Helpdesk – SR Rela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0277E" wp14:editId="1127F17B">
                <wp:simplePos x="0" y="0"/>
                <wp:positionH relativeFrom="column">
                  <wp:posOffset>-3147695</wp:posOffset>
                </wp:positionH>
                <wp:positionV relativeFrom="paragraph">
                  <wp:posOffset>-130810</wp:posOffset>
                </wp:positionV>
                <wp:extent cx="3066415" cy="3408045"/>
                <wp:effectExtent l="0" t="0" r="0" b="0"/>
                <wp:wrapNone/>
                <wp:docPr id="475921842" name="Shape 5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6415" cy="3408045"/>
                        </a:xfrm>
                        <a:custGeom>
                          <a:avLst/>
                          <a:gdLst>
                            <a:gd name="T0" fmla="*/ 0 w 2932176"/>
                            <a:gd name="T1" fmla="*/ 0 h 2532888"/>
                            <a:gd name="T2" fmla="*/ 2932176 w 2932176"/>
                            <a:gd name="T3" fmla="*/ 0 h 2532888"/>
                            <a:gd name="T4" fmla="*/ 2932176 w 2932176"/>
                            <a:gd name="T5" fmla="*/ 2532888 h 2532888"/>
                            <a:gd name="T6" fmla="*/ 0 w 2932176"/>
                            <a:gd name="T7" fmla="*/ 2532888 h 2532888"/>
                            <a:gd name="T8" fmla="*/ 0 w 2932176"/>
                            <a:gd name="T9" fmla="*/ 0 h 2532888"/>
                            <a:gd name="T10" fmla="*/ 0 w 2932176"/>
                            <a:gd name="T11" fmla="*/ 0 h 2532888"/>
                            <a:gd name="T12" fmla="*/ 2932176 w 2932176"/>
                            <a:gd name="T13" fmla="*/ 2532888 h 2532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932176" h="2532888">
                              <a:moveTo>
                                <a:pt x="0" y="0"/>
                              </a:moveTo>
                              <a:lnTo>
                                <a:pt x="2932176" y="0"/>
                              </a:lnTo>
                              <a:lnTo>
                                <a:pt x="2932176" y="2532888"/>
                              </a:lnTo>
                              <a:lnTo>
                                <a:pt x="0" y="25328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E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4FC54" id="Shape 5944" o:spid="_x0000_s1026" style="position:absolute;margin-left:-247.85pt;margin-top:-10.3pt;width:241.45pt;height:26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176,25328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" path="m,l2932176,r,2532888l,2532888,,e" fillcolor="#2e5496" stroked="f" strokeweight="0">
                <v:stroke miterlimit="83231f" joinstyle="miter"/>
                <v:path arrowok="t" o:connecttype="custom" o:connectlocs="0,0;3066415,0;3066415,3408045;0,3408045;0,0" o:connectangles="0,0,0,0,0" textboxrect="0,0,2932176,2532888"/>
              </v:shape>
            </w:pict>
          </mc:Fallback>
        </mc:AlternateContent>
      </w:r>
      <w:r w:rsidR="00FF243E">
        <w:t xml:space="preserve"> </w:t>
      </w:r>
      <w:r w:rsidR="004308C7" w:rsidRPr="004308C7">
        <w:rPr>
          <w:b/>
        </w:rPr>
        <w:t>Generated Sprint ,Product Burn down/Burn up Charts</w:t>
      </w:r>
      <w:r w:rsidR="00FF243E">
        <w:t xml:space="preserve"> </w:t>
      </w:r>
      <w:r w:rsidR="004308C7">
        <w:t xml:space="preserve">to track </w:t>
      </w:r>
      <w:r w:rsidR="00FF243E">
        <w:t xml:space="preserve">the </w:t>
      </w:r>
      <w:r w:rsidR="004308C7">
        <w:t>project progress.</w:t>
      </w:r>
    </w:p>
    <w:p w14:paraId="28F1FA19" w14:textId="77777777" w:rsidR="004308C7" w:rsidRPr="004308C7" w:rsidRDefault="004308C7" w:rsidP="00D156C4">
      <w:pPr>
        <w:numPr>
          <w:ilvl w:val="0"/>
          <w:numId w:val="2"/>
        </w:numPr>
        <w:spacing w:after="191" w:line="259" w:lineRule="auto"/>
        <w:ind w:left="104" w:right="0" w:hanging="10"/>
        <w:jc w:val="left"/>
        <w:rPr>
          <w:b/>
          <w:u w:val="single" w:color="585858"/>
        </w:rPr>
      </w:pPr>
      <w:r>
        <w:t xml:space="preserve">Participated in product planning </w:t>
      </w:r>
      <w:r w:rsidRPr="004308C7">
        <w:rPr>
          <w:b/>
        </w:rPr>
        <w:t xml:space="preserve">UAT </w:t>
      </w:r>
      <w:r w:rsidR="00FF243E">
        <w:t xml:space="preserve"> </w:t>
      </w:r>
      <w:r>
        <w:t>to successfully deliver each sprint componend.</w:t>
      </w:r>
      <w:r w:rsidR="00FF243E">
        <w:t xml:space="preserve"> </w:t>
      </w:r>
    </w:p>
    <w:p w14:paraId="66144F7F" w14:textId="77777777" w:rsidR="00D156C4" w:rsidRPr="004308C7" w:rsidRDefault="00FF243E" w:rsidP="004308C7">
      <w:pPr>
        <w:spacing w:after="191" w:line="259" w:lineRule="auto"/>
        <w:ind w:left="104" w:right="0" w:firstLine="0"/>
        <w:jc w:val="left"/>
        <w:rPr>
          <w:b/>
          <w:u w:val="single" w:color="585858"/>
        </w:rPr>
      </w:pPr>
      <w:r w:rsidRPr="004308C7">
        <w:rPr>
          <w:b/>
          <w:u w:val="single" w:color="585858"/>
        </w:rPr>
        <w:t xml:space="preserve">Project 2: Migration of Complaint Management System to </w:t>
      </w:r>
      <w:r w:rsidR="00B23891" w:rsidRPr="004308C7">
        <w:rPr>
          <w:b/>
          <w:u w:val="single" w:color="585858"/>
        </w:rPr>
        <w:t>iMobile</w:t>
      </w:r>
      <w:r w:rsidRPr="004308C7">
        <w:rPr>
          <w:b/>
          <w:u w:val="single" w:color="585858"/>
        </w:rPr>
        <w:t xml:space="preserve"> application</w:t>
      </w:r>
    </w:p>
    <w:p w14:paraId="343AA0BE" w14:textId="77777777" w:rsidR="00D156C4" w:rsidRPr="00D156C4" w:rsidRDefault="006B764E" w:rsidP="00D156C4">
      <w:pPr>
        <w:spacing w:after="191" w:line="259" w:lineRule="auto"/>
        <w:ind w:left="104" w:right="0" w:hanging="10"/>
        <w:jc w:val="left"/>
        <w:rPr>
          <w:b/>
          <w:u w:val="single" w:color="58585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67B3F4" wp14:editId="596F814A">
                <wp:simplePos x="0" y="0"/>
                <wp:positionH relativeFrom="column">
                  <wp:posOffset>-3041650</wp:posOffset>
                </wp:positionH>
                <wp:positionV relativeFrom="paragraph">
                  <wp:posOffset>74295</wp:posOffset>
                </wp:positionV>
                <wp:extent cx="2514600" cy="1409700"/>
                <wp:effectExtent l="0" t="0" r="0" b="0"/>
                <wp:wrapNone/>
                <wp:docPr id="576921731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316A0" w14:textId="77777777" w:rsidR="001A7C9F" w:rsidRDefault="00897032" w:rsidP="00F106D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Segoe UI Symbol" w:eastAsia="Segoe UI Symbol" w:hAnsi="Segoe UI Symbol" w:cs="Segoe UI Symbol"/>
                                <w:color w:val="FFFFFF"/>
                              </w:rPr>
                              <w:t xml:space="preserve">  </w:t>
                            </w:r>
                            <w:r w:rsidR="00F23BE6">
                              <w:rPr>
                                <w:rFonts w:ascii="Segoe UI Symbol" w:eastAsia="Segoe UI Symbol" w:hAnsi="Segoe UI Symbol" w:cs="Segoe UI Symbol"/>
                                <w:color w:val="FFFFFF"/>
                              </w:rPr>
                              <w:t xml:space="preserve">   </w:t>
                            </w:r>
                            <w:r w:rsidR="001A7C9F" w:rsidRPr="001A7C9F">
                              <w:rPr>
                                <w:rStyle w:val="selectable-tex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ERTIFICATION</w:t>
                            </w:r>
                            <w:r>
                              <w:t xml:space="preserve"> </w:t>
                            </w:r>
                          </w:p>
                          <w:p w14:paraId="0B67A084" w14:textId="77777777" w:rsidR="00EE0DAE" w:rsidRPr="00EE0DAE" w:rsidRDefault="00F106D8" w:rsidP="001A7C9F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160" w:line="259" w:lineRule="auto"/>
                              <w:ind w:right="0"/>
                              <w:jc w:val="left"/>
                              <w:rPr>
                                <w:b/>
                              </w:rPr>
                            </w:pPr>
                            <w:r w:rsidRPr="00034588">
                              <w:rPr>
                                <w:b/>
                                <w:color w:val="FFFFFF"/>
                              </w:rPr>
                              <w:t>Certified Business Analyst, IIBA</w:t>
                            </w:r>
                            <w:r w:rsidR="00897032" w:rsidRPr="00034588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  <w:p w14:paraId="218597C2" w14:textId="77777777" w:rsidR="00897032" w:rsidRPr="00034588" w:rsidRDefault="00F106D8" w:rsidP="00EE0DAE">
                            <w:pPr>
                              <w:pStyle w:val="ListParagraph"/>
                              <w:spacing w:after="160" w:line="259" w:lineRule="auto"/>
                              <w:ind w:right="0" w:firstLine="0"/>
                              <w:jc w:val="left"/>
                              <w:rPr>
                                <w:b/>
                              </w:rPr>
                            </w:pPr>
                            <w:r w:rsidRPr="00034588">
                              <w:rPr>
                                <w:b/>
                                <w:color w:val="FFFFFF"/>
                              </w:rPr>
                              <w:t>[ EEP]</w:t>
                            </w:r>
                          </w:p>
                          <w:p w14:paraId="1D1BC2F9" w14:textId="77777777" w:rsidR="00897032" w:rsidRPr="001A7C9F" w:rsidRDefault="00897032" w:rsidP="001A7C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ind w:right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1A7C9F">
                              <w:rPr>
                                <w:color w:val="FFFFFF" w:themeColor="background1"/>
                              </w:rPr>
                              <w:t>PGDB Certification (Post graduate diploma in banking and Finance)</w:t>
                            </w:r>
                          </w:p>
                          <w:p w14:paraId="4D138799" w14:textId="77777777" w:rsidR="00897032" w:rsidRDefault="00897032" w:rsidP="00F106D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color w:val="FFFFFF"/>
                              </w:rPr>
                            </w:pPr>
                          </w:p>
                          <w:p w14:paraId="0145DAD1" w14:textId="77777777" w:rsidR="00F106D8" w:rsidRDefault="00F106D8" w:rsidP="00F106D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  <w:p w14:paraId="6FE83C6B" w14:textId="77777777" w:rsidR="00F106D8" w:rsidRDefault="00F106D8" w:rsidP="00F106D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  <w:p w14:paraId="3B62D36D" w14:textId="77777777" w:rsidR="00F106D8" w:rsidRDefault="00F106D8" w:rsidP="00F106D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  <w:p w14:paraId="5955D9E2" w14:textId="77777777" w:rsidR="00F106D8" w:rsidRDefault="00F106D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7B3F4" id="Rectangle 544" o:spid="_x0000_s1129" style="position:absolute;left:0;text-align:left;margin-left:-239.5pt;margin-top:5.85pt;width:198pt;height:11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" filled="f" stroked="f">
                <v:path arrowok="t"/>
                <v:textbox inset="0,0,0,0">
                  <w:txbxContent>
                    <w:p w14:paraId="036316A0" w14:textId="77777777" w:rsidR="001A7C9F" w:rsidRDefault="00897032" w:rsidP="00F106D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color w:val="FFFFFF"/>
                        </w:rPr>
                      </w:pPr>
                      <w:r>
                        <w:rPr>
                          <w:rFonts w:ascii="Segoe UI Symbol" w:eastAsia="Segoe UI Symbol" w:hAnsi="Segoe UI Symbol" w:cs="Segoe UI Symbol"/>
                          <w:color w:val="FFFFFF"/>
                        </w:rPr>
                        <w:t xml:space="preserve">  </w:t>
                      </w:r>
                      <w:r w:rsidR="00F23BE6">
                        <w:rPr>
                          <w:rFonts w:ascii="Segoe UI Symbol" w:eastAsia="Segoe UI Symbol" w:hAnsi="Segoe UI Symbol" w:cs="Segoe UI Symbol"/>
                          <w:color w:val="FFFFFF"/>
                        </w:rPr>
                        <w:t xml:space="preserve">   </w:t>
                      </w:r>
                      <w:r w:rsidR="001A7C9F" w:rsidRPr="001A7C9F">
                        <w:rPr>
                          <w:rStyle w:val="selectable-text"/>
                          <w:b/>
                          <w:color w:val="FFFFFF" w:themeColor="background1"/>
                          <w:sz w:val="28"/>
                          <w:szCs w:val="28"/>
                        </w:rPr>
                        <w:t>CERTIFICATION</w:t>
                      </w:r>
                      <w:r>
                        <w:t xml:space="preserve"> </w:t>
                      </w:r>
                    </w:p>
                    <w:p w14:paraId="0B67A084" w14:textId="77777777" w:rsidR="00EE0DAE" w:rsidRPr="00EE0DAE" w:rsidRDefault="00F106D8" w:rsidP="001A7C9F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160" w:line="259" w:lineRule="auto"/>
                        <w:ind w:right="0"/>
                        <w:jc w:val="left"/>
                        <w:rPr>
                          <w:b/>
                        </w:rPr>
                      </w:pPr>
                      <w:r w:rsidRPr="00034588">
                        <w:rPr>
                          <w:b/>
                          <w:color w:val="FFFFFF"/>
                        </w:rPr>
                        <w:t>Certified Business Analyst, IIBA</w:t>
                      </w:r>
                      <w:r w:rsidR="00897032" w:rsidRPr="00034588">
                        <w:rPr>
                          <w:b/>
                          <w:color w:val="FFFFFF"/>
                        </w:rPr>
                        <w:t xml:space="preserve"> </w:t>
                      </w:r>
                    </w:p>
                    <w:p w14:paraId="218597C2" w14:textId="77777777" w:rsidR="00897032" w:rsidRPr="00034588" w:rsidRDefault="00F106D8" w:rsidP="00EE0DAE">
                      <w:pPr>
                        <w:pStyle w:val="ListParagraph"/>
                        <w:spacing w:after="160" w:line="259" w:lineRule="auto"/>
                        <w:ind w:right="0" w:firstLine="0"/>
                        <w:jc w:val="left"/>
                        <w:rPr>
                          <w:b/>
                        </w:rPr>
                      </w:pPr>
                      <w:r w:rsidRPr="00034588">
                        <w:rPr>
                          <w:b/>
                          <w:color w:val="FFFFFF"/>
                        </w:rPr>
                        <w:t>[ EEP]</w:t>
                      </w:r>
                    </w:p>
                    <w:p w14:paraId="1D1BC2F9" w14:textId="77777777" w:rsidR="00897032" w:rsidRPr="001A7C9F" w:rsidRDefault="00897032" w:rsidP="001A7C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ind w:right="0"/>
                        <w:jc w:val="left"/>
                        <w:rPr>
                          <w:color w:val="FFFFFF" w:themeColor="background1"/>
                        </w:rPr>
                      </w:pPr>
                      <w:r w:rsidRPr="001A7C9F">
                        <w:rPr>
                          <w:color w:val="FFFFFF" w:themeColor="background1"/>
                        </w:rPr>
                        <w:t>PGDB Certification (Post graduate diploma in banking and Finance)</w:t>
                      </w:r>
                    </w:p>
                    <w:p w14:paraId="4D138799" w14:textId="77777777" w:rsidR="00897032" w:rsidRDefault="00897032" w:rsidP="00F106D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color w:val="FFFFFF"/>
                        </w:rPr>
                      </w:pPr>
                    </w:p>
                    <w:p w14:paraId="0145DAD1" w14:textId="77777777" w:rsidR="00F106D8" w:rsidRDefault="00F106D8" w:rsidP="00F106D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  <w:p w14:paraId="6FE83C6B" w14:textId="77777777" w:rsidR="00F106D8" w:rsidRDefault="00F106D8" w:rsidP="00F106D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  <w:p w14:paraId="3B62D36D" w14:textId="77777777" w:rsidR="00F106D8" w:rsidRDefault="00F106D8" w:rsidP="00F106D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  <w:p w14:paraId="5955D9E2" w14:textId="77777777" w:rsidR="00F106D8" w:rsidRDefault="00F106D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D156C4">
        <w:rPr>
          <w:b/>
          <w:u w:val="single" w:color="585858"/>
        </w:rPr>
        <w:t>In waterfall methodology</w:t>
      </w:r>
      <w:r w:rsidR="00F44BBE">
        <w:rPr>
          <w:b/>
          <w:u w:val="single" w:color="585858"/>
        </w:rPr>
        <w:t xml:space="preserve"> , Role</w:t>
      </w:r>
      <w:r w:rsidR="004E34AA">
        <w:rPr>
          <w:b/>
          <w:u w:val="single" w:color="585858"/>
        </w:rPr>
        <w:t>-</w:t>
      </w:r>
      <w:r w:rsidR="00F44BBE">
        <w:rPr>
          <w:b/>
          <w:u w:val="single" w:color="585858"/>
        </w:rPr>
        <w:t xml:space="preserve"> B</w:t>
      </w:r>
      <w:r w:rsidR="004E34AA">
        <w:rPr>
          <w:b/>
          <w:u w:val="single" w:color="585858"/>
        </w:rPr>
        <w:t xml:space="preserve">usiness </w:t>
      </w:r>
      <w:r w:rsidR="00F44BBE">
        <w:rPr>
          <w:b/>
          <w:u w:val="single" w:color="585858"/>
        </w:rPr>
        <w:t>A</w:t>
      </w:r>
      <w:r w:rsidR="004E34AA">
        <w:rPr>
          <w:b/>
          <w:u w:val="single" w:color="585858"/>
        </w:rPr>
        <w:t>nalyst</w:t>
      </w:r>
    </w:p>
    <w:p w14:paraId="48355830" w14:textId="77777777" w:rsidR="00421B38" w:rsidRDefault="00FF243E">
      <w:pPr>
        <w:spacing w:after="243" w:line="255" w:lineRule="auto"/>
        <w:ind w:left="89" w:right="0" w:hanging="10"/>
      </w:pPr>
      <w:r w:rsidRPr="00E26CF6">
        <w:rPr>
          <w:b/>
          <w:sz w:val="24"/>
        </w:rPr>
        <w:t xml:space="preserve">Project </w:t>
      </w:r>
      <w:r w:rsidR="00DB0010" w:rsidRPr="00E26CF6">
        <w:rPr>
          <w:b/>
          <w:sz w:val="24"/>
        </w:rPr>
        <w:t>Description</w:t>
      </w:r>
      <w:r w:rsidR="00DB0010">
        <w:rPr>
          <w:b/>
        </w:rPr>
        <w:t xml:space="preserve"> :</w:t>
      </w:r>
    </w:p>
    <w:p w14:paraId="418507FF" w14:textId="77777777" w:rsidR="00D3647A" w:rsidRDefault="006B764E" w:rsidP="00D3647A">
      <w:pPr>
        <w:numPr>
          <w:ilvl w:val="0"/>
          <w:numId w:val="2"/>
        </w:numPr>
        <w:ind w:right="0" w:hanging="36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FD212" wp14:editId="4AEABC61">
                <wp:simplePos x="0" y="0"/>
                <wp:positionH relativeFrom="column">
                  <wp:posOffset>-2821940</wp:posOffset>
                </wp:positionH>
                <wp:positionV relativeFrom="paragraph">
                  <wp:posOffset>535305</wp:posOffset>
                </wp:positionV>
                <wp:extent cx="1558925" cy="236855"/>
                <wp:effectExtent l="0" t="0" r="0" b="0"/>
                <wp:wrapNone/>
                <wp:docPr id="435909475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892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1A1C8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FD212" id="Rectangle 483" o:spid="_x0000_s1130" style="position:absolute;left:0;text-align:left;margin-left:-222.2pt;margin-top:42.15pt;width:122.75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" filled="f" stroked="f">
                <v:path arrowok="t"/>
                <v:textbox inset="0,0,0,0">
                  <w:txbxContent>
                    <w:p w14:paraId="57C1A1C8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ACHIEVEMENTS</w:t>
                      </w:r>
                    </w:p>
                  </w:txbxContent>
                </v:textbox>
              </v:rect>
            </w:pict>
          </mc:Fallback>
        </mc:AlternateContent>
      </w:r>
      <w:r w:rsidR="00DB0010">
        <w:rPr>
          <w:noProof/>
          <w:lang w:val="en-US" w:eastAsia="en-US"/>
        </w:rPr>
        <w:t>A System upgrade project to</w:t>
      </w:r>
      <w:r w:rsidR="00FF243E">
        <w:t xml:space="preserve"> </w:t>
      </w:r>
      <w:r w:rsidR="00DB0010" w:rsidRPr="00DB0010">
        <w:t>migrade</w:t>
      </w:r>
      <w:r w:rsidR="00FF243E">
        <w:rPr>
          <w:b/>
        </w:rPr>
        <w:t xml:space="preserve"> </w:t>
      </w:r>
      <w:r w:rsidR="00DB0010">
        <w:t>and integrate the</w:t>
      </w:r>
      <w:r w:rsidR="00FF243E">
        <w:t xml:space="preserve"> </w:t>
      </w:r>
      <w:r w:rsidR="00DB0010">
        <w:t>complaint</w:t>
      </w:r>
      <w:r w:rsidR="00FF243E">
        <w:t xml:space="preserve"> </w:t>
      </w:r>
      <w:r w:rsidR="00DB0010">
        <w:t>management system into digital platform for faster issue resolution</w:t>
      </w:r>
      <w:r w:rsidR="00FF243E">
        <w:t xml:space="preserve"> </w:t>
      </w:r>
      <w:r w:rsidR="00DB0010">
        <w:t xml:space="preserve">and improved customer service </w:t>
      </w:r>
      <w:r w:rsidR="00FF243E">
        <w:t>.</w:t>
      </w:r>
    </w:p>
    <w:p w14:paraId="2790A452" w14:textId="77777777" w:rsidR="00421B38" w:rsidRDefault="001C3F73" w:rsidP="00E26CF6">
      <w:pPr>
        <w:ind w:left="79" w:right="0" w:firstLine="0"/>
      </w:pPr>
      <w:r>
        <w:rPr>
          <w:b/>
          <w:noProof/>
          <w:sz w:val="24"/>
          <w:lang w:val="en-US" w:eastAsia="en-US"/>
        </w:rPr>
        <w:t>BA Resposibilities</w:t>
      </w:r>
      <w:r w:rsidR="006B764E"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9A5CA" wp14:editId="6669F3F9">
                <wp:simplePos x="0" y="0"/>
                <wp:positionH relativeFrom="column">
                  <wp:posOffset>-2821940</wp:posOffset>
                </wp:positionH>
                <wp:positionV relativeFrom="paragraph">
                  <wp:posOffset>271145</wp:posOffset>
                </wp:positionV>
                <wp:extent cx="85725" cy="520065"/>
                <wp:effectExtent l="0" t="0" r="0" b="0"/>
                <wp:wrapNone/>
                <wp:docPr id="54875156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6231C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Segoe UI Symbol" w:eastAsia="Segoe UI Symbol" w:hAnsi="Segoe UI Symbol" w:cs="Segoe UI Symbol"/>
                                <w:color w:val="FFFFFF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9A5CA" id="Rectangle 484" o:spid="_x0000_s1131" style="position:absolute;left:0;text-align:left;margin-left:-222.2pt;margin-top:21.35pt;width:6.75pt;height: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" filled="f" stroked="f">
                <v:path arrowok="t"/>
                <v:textbox inset="0,0,0,0">
                  <w:txbxContent>
                    <w:p w14:paraId="4F96231C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Segoe UI Symbol" w:eastAsia="Segoe UI Symbol" w:hAnsi="Segoe UI Symbol" w:cs="Segoe UI Symbol"/>
                          <w:color w:val="FFFFFF"/>
                        </w:rPr>
                        <w:t></w:t>
                      </w:r>
                    </w:p>
                  </w:txbxContent>
                </v:textbox>
              </v:rect>
            </w:pict>
          </mc:Fallback>
        </mc:AlternateContent>
      </w:r>
      <w:r w:rsidR="006B764E"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17D23" wp14:editId="5EEA6DD9">
                <wp:simplePos x="0" y="0"/>
                <wp:positionH relativeFrom="column">
                  <wp:posOffset>-2654300</wp:posOffset>
                </wp:positionH>
                <wp:positionV relativeFrom="paragraph">
                  <wp:posOffset>271145</wp:posOffset>
                </wp:positionV>
                <wp:extent cx="2376805" cy="833120"/>
                <wp:effectExtent l="0" t="0" r="0" b="0"/>
                <wp:wrapNone/>
                <wp:docPr id="1091572079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680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A8049" w14:textId="77777777" w:rsidR="00421B38" w:rsidRPr="00F77839" w:rsidRDefault="002D18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ucessfully managed and serviced a client portfolio of high net worth induviduls  during my tenure as relationship manag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17D23" id="Rectangle 486" o:spid="_x0000_s1132" style="position:absolute;left:0;text-align:left;margin-left:-209pt;margin-top:21.35pt;width:187.15pt;height:6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" filled="f" stroked="f">
                <v:path arrowok="t"/>
                <v:textbox inset="0,0,0,0">
                  <w:txbxContent>
                    <w:p w14:paraId="695A8049" w14:textId="77777777" w:rsidR="00421B38" w:rsidRPr="00F77839" w:rsidRDefault="002D189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Sucessfully managed and serviced a client portfolio of high net worth induviduls  during my tenure as relationship manager.</w:t>
                      </w:r>
                    </w:p>
                  </w:txbxContent>
                </v:textbox>
              </v:rect>
            </w:pict>
          </mc:Fallback>
        </mc:AlternateContent>
      </w:r>
      <w:r w:rsidR="006B764E"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4F845" wp14:editId="22355220">
                <wp:simplePos x="0" y="0"/>
                <wp:positionH relativeFrom="column">
                  <wp:posOffset>-1631950</wp:posOffset>
                </wp:positionH>
                <wp:positionV relativeFrom="paragraph">
                  <wp:posOffset>271145</wp:posOffset>
                </wp:positionV>
                <wp:extent cx="1498600" cy="193040"/>
                <wp:effectExtent l="0" t="0" r="0" b="0"/>
                <wp:wrapNone/>
                <wp:docPr id="346342629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66B91" w14:textId="77777777" w:rsidR="00421B38" w:rsidRPr="00F77839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F845" id="Rectangle 488" o:spid="_x0000_s1133" style="position:absolute;left:0;text-align:left;margin-left:-128.5pt;margin-top:21.35pt;width:118pt;height:1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" filled="f" stroked="f">
                <v:path arrowok="t"/>
                <v:textbox inset="0,0,0,0">
                  <w:txbxContent>
                    <w:p w14:paraId="07966B91" w14:textId="77777777" w:rsidR="00421B38" w:rsidRPr="00F77839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64E"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9C4E0B" wp14:editId="716AF394">
                <wp:simplePos x="0" y="0"/>
                <wp:positionH relativeFrom="column">
                  <wp:posOffset>-2593340</wp:posOffset>
                </wp:positionH>
                <wp:positionV relativeFrom="paragraph">
                  <wp:posOffset>441960</wp:posOffset>
                </wp:positionV>
                <wp:extent cx="894080" cy="186690"/>
                <wp:effectExtent l="0" t="0" r="0" b="0"/>
                <wp:wrapNone/>
                <wp:docPr id="1194732782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40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E8D0E" w14:textId="77777777" w:rsidR="00421B38" w:rsidRPr="00F77839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C4E0B" id="Rectangle 489" o:spid="_x0000_s1134" style="position:absolute;left:0;text-align:left;margin-left:-204.2pt;margin-top:34.8pt;width:70.4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" filled="f" stroked="f">
                <v:path arrowok="t"/>
                <v:textbox inset="0,0,0,0">
                  <w:txbxContent>
                    <w:p w14:paraId="691E8D0E" w14:textId="77777777" w:rsidR="00421B38" w:rsidRPr="00F77839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64E"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F7113" wp14:editId="7E71A690">
                <wp:simplePos x="0" y="0"/>
                <wp:positionH relativeFrom="column">
                  <wp:posOffset>-1769110</wp:posOffset>
                </wp:positionH>
                <wp:positionV relativeFrom="paragraph">
                  <wp:posOffset>271145</wp:posOffset>
                </wp:positionV>
                <wp:extent cx="140335" cy="186690"/>
                <wp:effectExtent l="0" t="0" r="0" b="0"/>
                <wp:wrapNone/>
                <wp:docPr id="1913333889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A7557" w14:textId="77777777" w:rsidR="00421B38" w:rsidRPr="00F77839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F7113" id="Rectangle 487" o:spid="_x0000_s1135" style="position:absolute;left:0;text-align:left;margin-left:-139.3pt;margin-top:21.35pt;width:11.05pt;height:1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" filled="f" stroked="f">
                <v:path arrowok="t"/>
                <v:textbox inset="0,0,0,0">
                  <w:txbxContent>
                    <w:p w14:paraId="745A7557" w14:textId="77777777" w:rsidR="00421B38" w:rsidRPr="00F77839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4BBE">
        <w:rPr>
          <w:b/>
          <w:noProof/>
          <w:sz w:val="24"/>
          <w:lang w:val="en-US" w:eastAsia="en-US"/>
        </w:rPr>
        <w:t xml:space="preserve"> </w:t>
      </w:r>
      <w:r w:rsidR="00E26CF6">
        <w:rPr>
          <w:rFonts w:ascii="CIDFont+F1" w:eastAsiaTheme="minorEastAsia" w:hAnsi="CIDFont+F1" w:cs="CIDFont+F1"/>
          <w:kern w:val="0"/>
          <w:szCs w:val="22"/>
          <w:lang w:val="en-US"/>
        </w:rPr>
        <w:t>:</w:t>
      </w:r>
      <w:r w:rsidR="00FF243E">
        <w:rPr>
          <w:b/>
        </w:rPr>
        <w:t xml:space="preserve"> </w:t>
      </w:r>
    </w:p>
    <w:p w14:paraId="72FC99BB" w14:textId="77777777" w:rsidR="00E26CF6" w:rsidRDefault="00E26CF6" w:rsidP="00853C69">
      <w:pPr>
        <w:ind w:left="439" w:right="0" w:firstLine="0"/>
      </w:pPr>
    </w:p>
    <w:p w14:paraId="5FA280C2" w14:textId="77777777" w:rsidR="00421B38" w:rsidRDefault="006B764E">
      <w:pPr>
        <w:numPr>
          <w:ilvl w:val="0"/>
          <w:numId w:val="2"/>
        </w:numPr>
        <w:ind w:right="0" w:hanging="36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FD926" wp14:editId="200A63CB">
                <wp:simplePos x="0" y="0"/>
                <wp:positionH relativeFrom="column">
                  <wp:posOffset>-3041650</wp:posOffset>
                </wp:positionH>
                <wp:positionV relativeFrom="paragraph">
                  <wp:posOffset>238125</wp:posOffset>
                </wp:positionV>
                <wp:extent cx="2960370" cy="8618220"/>
                <wp:effectExtent l="0" t="0" r="0" b="0"/>
                <wp:wrapNone/>
                <wp:docPr id="1083796852" name="Shape 5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0370" cy="8618220"/>
                        </a:xfrm>
                        <a:custGeom>
                          <a:avLst/>
                          <a:gdLst>
                            <a:gd name="T0" fmla="*/ 0 w 2932176"/>
                            <a:gd name="T1" fmla="*/ 0 h 7528560"/>
                            <a:gd name="T2" fmla="*/ 2932176 w 2932176"/>
                            <a:gd name="T3" fmla="*/ 0 h 7528560"/>
                            <a:gd name="T4" fmla="*/ 2932176 w 2932176"/>
                            <a:gd name="T5" fmla="*/ 7528560 h 7528560"/>
                            <a:gd name="T6" fmla="*/ 0 w 2932176"/>
                            <a:gd name="T7" fmla="*/ 7528560 h 7528560"/>
                            <a:gd name="T8" fmla="*/ 0 w 2932176"/>
                            <a:gd name="T9" fmla="*/ 0 h 7528560"/>
                            <a:gd name="T10" fmla="*/ 0 w 2932176"/>
                            <a:gd name="T11" fmla="*/ 0 h 7528560"/>
                            <a:gd name="T12" fmla="*/ 2932176 w 2932176"/>
                            <a:gd name="T13" fmla="*/ 7528560 h 7528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932176" h="7528560">
                              <a:moveTo>
                                <a:pt x="0" y="0"/>
                              </a:moveTo>
                              <a:lnTo>
                                <a:pt x="2932176" y="0"/>
                              </a:lnTo>
                              <a:lnTo>
                                <a:pt x="2932176" y="7528560"/>
                              </a:lnTo>
                              <a:lnTo>
                                <a:pt x="0" y="75285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E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0BE7" id="Shape 5945" o:spid="_x0000_s1026" style="position:absolute;margin-left:-239.5pt;margin-top:18.75pt;width:233.1pt;height:6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2176,7528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" path="m,l2932176,r,7528560l,7528560,,e" fillcolor="#2e5496" stroked="f" strokeweight="0">
                <v:stroke miterlimit="83231f" joinstyle="miter"/>
                <v:path arrowok="t" o:connecttype="custom" o:connectlocs="0,0;2960370,0;2960370,8618220;0,8618220;0,0" o:connectangles="0,0,0,0,0" textboxrect="0,0,2932176,7528560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3262E" wp14:editId="12FC9ED6">
                <wp:simplePos x="0" y="0"/>
                <wp:positionH relativeFrom="column">
                  <wp:posOffset>-2595245</wp:posOffset>
                </wp:positionH>
                <wp:positionV relativeFrom="paragraph">
                  <wp:posOffset>229870</wp:posOffset>
                </wp:positionV>
                <wp:extent cx="2461895" cy="193040"/>
                <wp:effectExtent l="0" t="0" r="0" b="0"/>
                <wp:wrapNone/>
                <wp:docPr id="1748950544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189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46080" w14:textId="77777777" w:rsidR="00421B38" w:rsidRPr="00AF3DE4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3262E" id="Rectangle 491" o:spid="_x0000_s1136" style="position:absolute;left:0;text-align:left;margin-left:-204.35pt;margin-top:18.1pt;width:193.85pt;height:1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" filled="f" stroked="f">
                <v:path arrowok="t"/>
                <v:textbox inset="0,0,0,0">
                  <w:txbxContent>
                    <w:p w14:paraId="3EB46080" w14:textId="77777777" w:rsidR="00421B38" w:rsidRPr="00AF3DE4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662F58" wp14:editId="6B32EDE6">
                <wp:simplePos x="0" y="0"/>
                <wp:positionH relativeFrom="column">
                  <wp:posOffset>-2264410</wp:posOffset>
                </wp:positionH>
                <wp:positionV relativeFrom="paragraph">
                  <wp:posOffset>569595</wp:posOffset>
                </wp:positionV>
                <wp:extent cx="648970" cy="186690"/>
                <wp:effectExtent l="0" t="0" r="0" b="0"/>
                <wp:wrapNone/>
                <wp:docPr id="1293413275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C2DAE" w14:textId="77777777" w:rsidR="00421B38" w:rsidRPr="00F77839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62F58" id="Rectangle 506" o:spid="_x0000_s1137" style="position:absolute;left:0;text-align:left;margin-left:-178.3pt;margin-top:44.85pt;width:51.1pt;height:1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" filled="f" stroked="f">
                <v:path arrowok="t"/>
                <v:textbox inset="0,0,0,0">
                  <w:txbxContent>
                    <w:p w14:paraId="3F4C2DAE" w14:textId="77777777" w:rsidR="00421B38" w:rsidRPr="00F77839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D93D5" wp14:editId="1E7D1D3C">
                <wp:simplePos x="0" y="0"/>
                <wp:positionH relativeFrom="column">
                  <wp:posOffset>-2593340</wp:posOffset>
                </wp:positionH>
                <wp:positionV relativeFrom="paragraph">
                  <wp:posOffset>569595</wp:posOffset>
                </wp:positionV>
                <wp:extent cx="397510" cy="186690"/>
                <wp:effectExtent l="0" t="0" r="0" b="0"/>
                <wp:wrapNone/>
                <wp:docPr id="1349323013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51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10F29" w14:textId="77777777" w:rsidR="00421B38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D93D5" id="Rectangle 505" o:spid="_x0000_s1138" style="position:absolute;left:0;text-align:left;margin-left:-204.2pt;margin-top:44.85pt;width:31.3pt;height:1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" filled="f" stroked="f">
                <v:path arrowok="t"/>
                <v:textbox inset="0,0,0,0">
                  <w:txbxContent>
                    <w:p w14:paraId="42B10F29" w14:textId="77777777" w:rsidR="00421B38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D74BE2" wp14:editId="1E86E2B6">
                <wp:simplePos x="0" y="0"/>
                <wp:positionH relativeFrom="column">
                  <wp:posOffset>-1008380</wp:posOffset>
                </wp:positionH>
                <wp:positionV relativeFrom="paragraph">
                  <wp:posOffset>400685</wp:posOffset>
                </wp:positionV>
                <wp:extent cx="565150" cy="186690"/>
                <wp:effectExtent l="0" t="0" r="0" b="0"/>
                <wp:wrapNone/>
                <wp:docPr id="1909902828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896ED" w14:textId="77777777" w:rsidR="00421B38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74BE2" id="Rectangle 504" o:spid="_x0000_s1139" style="position:absolute;left:0;text-align:left;margin-left:-79.4pt;margin-top:31.55pt;width:44.5pt;height:1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" filled="f" stroked="f">
                <v:path arrowok="t"/>
                <v:textbox inset="0,0,0,0">
                  <w:txbxContent>
                    <w:p w14:paraId="0A9896ED" w14:textId="77777777" w:rsidR="00421B38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B43024" wp14:editId="16A7AE9F">
                <wp:simplePos x="0" y="0"/>
                <wp:positionH relativeFrom="column">
                  <wp:posOffset>-1156335</wp:posOffset>
                </wp:positionH>
                <wp:positionV relativeFrom="paragraph">
                  <wp:posOffset>400685</wp:posOffset>
                </wp:positionV>
                <wp:extent cx="156210" cy="186690"/>
                <wp:effectExtent l="0" t="0" r="0" b="0"/>
                <wp:wrapNone/>
                <wp:docPr id="467135186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E3B4" w14:textId="77777777" w:rsidR="00421B38" w:rsidRPr="00F77839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3024" id="Rectangle 503" o:spid="_x0000_s1140" style="position:absolute;left:0;text-align:left;margin-left:-91.05pt;margin-top:31.55pt;width:12.3pt;height:1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" filled="f" stroked="f">
                <v:path arrowok="t"/>
                <v:textbox inset="0,0,0,0">
                  <w:txbxContent>
                    <w:p w14:paraId="084DE3B4" w14:textId="77777777" w:rsidR="00421B38" w:rsidRPr="00F77839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E2BF90" wp14:editId="4ADBBAD3">
                <wp:simplePos x="0" y="0"/>
                <wp:positionH relativeFrom="column">
                  <wp:posOffset>-1666875</wp:posOffset>
                </wp:positionH>
                <wp:positionV relativeFrom="paragraph">
                  <wp:posOffset>400685</wp:posOffset>
                </wp:positionV>
                <wp:extent cx="638175" cy="186690"/>
                <wp:effectExtent l="0" t="0" r="0" b="0"/>
                <wp:wrapNone/>
                <wp:docPr id="54651773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0D28D" w14:textId="77777777" w:rsidR="00421B38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2BF90" id="Rectangle 502" o:spid="_x0000_s1141" style="position:absolute;left:0;text-align:left;margin-left:-131.25pt;margin-top:31.55pt;width:50.25pt;height:1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" filled="f" stroked="f">
                <v:path arrowok="t"/>
                <v:textbox inset="0,0,0,0">
                  <w:txbxContent>
                    <w:p w14:paraId="4130D28D" w14:textId="77777777" w:rsidR="00421B38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AFD60" wp14:editId="56F74C14">
                <wp:simplePos x="0" y="0"/>
                <wp:positionH relativeFrom="column">
                  <wp:posOffset>-2052320</wp:posOffset>
                </wp:positionH>
                <wp:positionV relativeFrom="paragraph">
                  <wp:posOffset>400685</wp:posOffset>
                </wp:positionV>
                <wp:extent cx="470535" cy="186690"/>
                <wp:effectExtent l="0" t="0" r="0" b="0"/>
                <wp:wrapNone/>
                <wp:docPr id="591955696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53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B38E8" w14:textId="77777777" w:rsidR="00421B38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25E30E53" w14:textId="77777777" w:rsidR="002D1896" w:rsidRPr="00F77839" w:rsidRDefault="002D18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AFD60" id="Rectangle 501" o:spid="_x0000_s1142" style="position:absolute;left:0;text-align:left;margin-left:-161.6pt;margin-top:31.55pt;width:37.05pt;height:1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" filled="f" stroked="f">
                <v:path arrowok="t"/>
                <v:textbox inset="0,0,0,0">
                  <w:txbxContent>
                    <w:p w14:paraId="689B38E8" w14:textId="77777777" w:rsidR="00421B38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</w:p>
                    <w:p w14:paraId="25E30E53" w14:textId="77777777" w:rsidR="002D1896" w:rsidRPr="00F77839" w:rsidRDefault="002D189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E6CEF" wp14:editId="58160C93">
                <wp:simplePos x="0" y="0"/>
                <wp:positionH relativeFrom="column">
                  <wp:posOffset>-2221865</wp:posOffset>
                </wp:positionH>
                <wp:positionV relativeFrom="paragraph">
                  <wp:posOffset>400685</wp:posOffset>
                </wp:positionV>
                <wp:extent cx="181610" cy="186690"/>
                <wp:effectExtent l="0" t="0" r="0" b="0"/>
                <wp:wrapNone/>
                <wp:docPr id="1524557494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548E7" w14:textId="77777777" w:rsidR="00421B38" w:rsidRPr="00F77839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E6CEF" id="Rectangle 500" o:spid="_x0000_s1143" style="position:absolute;left:0;text-align:left;margin-left:-174.95pt;margin-top:31.55pt;width:14.3pt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" filled="f" stroked="f">
                <v:path arrowok="t"/>
                <v:textbox inset="0,0,0,0">
                  <w:txbxContent>
                    <w:p w14:paraId="03B548E7" w14:textId="77777777" w:rsidR="00421B38" w:rsidRPr="00F77839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ED57FD" wp14:editId="0C557708">
                <wp:simplePos x="0" y="0"/>
                <wp:positionH relativeFrom="column">
                  <wp:posOffset>-2310130</wp:posOffset>
                </wp:positionH>
                <wp:positionV relativeFrom="paragraph">
                  <wp:posOffset>400685</wp:posOffset>
                </wp:positionV>
                <wp:extent cx="78105" cy="186690"/>
                <wp:effectExtent l="0" t="0" r="0" b="0"/>
                <wp:wrapNone/>
                <wp:docPr id="769473592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57330" w14:textId="77777777" w:rsidR="00421B38" w:rsidRPr="00F77839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D57FD" id="Rectangle 499" o:spid="_x0000_s1144" style="position:absolute;left:0;text-align:left;margin-left:-181.9pt;margin-top:31.55pt;width:6.15pt;height:1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" filled="f" stroked="f">
                <v:path arrowok="t"/>
                <v:textbox inset="0,0,0,0">
                  <w:txbxContent>
                    <w:p w14:paraId="77F57330" w14:textId="77777777" w:rsidR="00421B38" w:rsidRPr="00F77839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C41385" wp14:editId="0E2DB634">
                <wp:simplePos x="0" y="0"/>
                <wp:positionH relativeFrom="column">
                  <wp:posOffset>-2593340</wp:posOffset>
                </wp:positionH>
                <wp:positionV relativeFrom="paragraph">
                  <wp:posOffset>400685</wp:posOffset>
                </wp:positionV>
                <wp:extent cx="377825" cy="186690"/>
                <wp:effectExtent l="0" t="0" r="0" b="0"/>
                <wp:wrapNone/>
                <wp:docPr id="1535386337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82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FB33D" w14:textId="77777777" w:rsidR="00421B38" w:rsidRPr="00AF3DE4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41385" id="Rectangle 498" o:spid="_x0000_s1145" style="position:absolute;left:0;text-align:left;margin-left:-204.2pt;margin-top:31.55pt;width:29.75pt;height:1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" filled="f" stroked="f">
                <v:path arrowok="t"/>
                <v:textbox inset="0,0,0,0">
                  <w:txbxContent>
                    <w:p w14:paraId="243FB33D" w14:textId="77777777" w:rsidR="00421B38" w:rsidRPr="00AF3DE4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3970D" wp14:editId="26B67D01">
                <wp:simplePos x="0" y="0"/>
                <wp:positionH relativeFrom="column">
                  <wp:posOffset>-774065</wp:posOffset>
                </wp:positionH>
                <wp:positionV relativeFrom="paragraph">
                  <wp:posOffset>229870</wp:posOffset>
                </wp:positionV>
                <wp:extent cx="608330" cy="186690"/>
                <wp:effectExtent l="0" t="0" r="0" b="0"/>
                <wp:wrapNone/>
                <wp:docPr id="1450277888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33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51083" w14:textId="77777777" w:rsidR="00421B38" w:rsidRPr="00F77839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3970D" id="Rectangle 497" o:spid="_x0000_s1146" style="position:absolute;left:0;text-align:left;margin-left:-60.95pt;margin-top:18.1pt;width:47.9pt;height:1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" filled="f" stroked="f">
                <v:path arrowok="t"/>
                <v:textbox inset="0,0,0,0">
                  <w:txbxContent>
                    <w:p w14:paraId="3EB51083" w14:textId="77777777" w:rsidR="00421B38" w:rsidRPr="00F77839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65A71" wp14:editId="3D287B0A">
                <wp:simplePos x="0" y="0"/>
                <wp:positionH relativeFrom="column">
                  <wp:posOffset>-1340485</wp:posOffset>
                </wp:positionH>
                <wp:positionV relativeFrom="paragraph">
                  <wp:posOffset>229870</wp:posOffset>
                </wp:positionV>
                <wp:extent cx="712470" cy="186690"/>
                <wp:effectExtent l="0" t="0" r="0" b="0"/>
                <wp:wrapNone/>
                <wp:docPr id="535467723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BCEE8" w14:textId="77777777" w:rsidR="00421B38" w:rsidRPr="00F77839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65A71" id="Rectangle 496" o:spid="_x0000_s1147" style="position:absolute;left:0;text-align:left;margin-left:-105.55pt;margin-top:18.1pt;width:56.1pt;height:1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" filled="f" stroked="f">
                <v:path arrowok="t"/>
                <v:textbox inset="0,0,0,0">
                  <w:txbxContent>
                    <w:p w14:paraId="1E2BCEE8" w14:textId="77777777" w:rsidR="00421B38" w:rsidRPr="00F77839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050E3E" wp14:editId="3E0031AC">
                <wp:simplePos x="0" y="0"/>
                <wp:positionH relativeFrom="column">
                  <wp:posOffset>-1621155</wp:posOffset>
                </wp:positionH>
                <wp:positionV relativeFrom="paragraph">
                  <wp:posOffset>229870</wp:posOffset>
                </wp:positionV>
                <wp:extent cx="332105" cy="186690"/>
                <wp:effectExtent l="0" t="0" r="0" b="0"/>
                <wp:wrapNone/>
                <wp:docPr id="270912747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A9F04" w14:textId="77777777" w:rsidR="00421B38" w:rsidRPr="00F77839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50E3E" id="Rectangle 495" o:spid="_x0000_s1148" style="position:absolute;left:0;text-align:left;margin-left:-127.65pt;margin-top:18.1pt;width:26.15pt;height:1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" filled="f" stroked="f">
                <v:path arrowok="t"/>
                <v:textbox inset="0,0,0,0">
                  <w:txbxContent>
                    <w:p w14:paraId="432A9F04" w14:textId="77777777" w:rsidR="00421B38" w:rsidRPr="00F77839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7E6276" wp14:editId="13940D94">
                <wp:simplePos x="0" y="0"/>
                <wp:positionH relativeFrom="column">
                  <wp:posOffset>-1868170</wp:posOffset>
                </wp:positionH>
                <wp:positionV relativeFrom="paragraph">
                  <wp:posOffset>229870</wp:posOffset>
                </wp:positionV>
                <wp:extent cx="286385" cy="186690"/>
                <wp:effectExtent l="0" t="0" r="0" b="0"/>
                <wp:wrapNone/>
                <wp:docPr id="545411002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38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A4FA2" w14:textId="77777777" w:rsidR="00421B38" w:rsidRPr="00F77839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E6276" id="Rectangle 494" o:spid="_x0000_s1149" style="position:absolute;left:0;text-align:left;margin-left:-147.1pt;margin-top:18.1pt;width:22.55pt;height:1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" filled="f" stroked="f">
                <v:path arrowok="t"/>
                <v:textbox inset="0,0,0,0">
                  <w:txbxContent>
                    <w:p w14:paraId="42AA4FA2" w14:textId="77777777" w:rsidR="00421B38" w:rsidRPr="00F77839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9AFE6" wp14:editId="073DC8D3">
                <wp:simplePos x="0" y="0"/>
                <wp:positionH relativeFrom="column">
                  <wp:posOffset>-1925955</wp:posOffset>
                </wp:positionH>
                <wp:positionV relativeFrom="paragraph">
                  <wp:posOffset>229870</wp:posOffset>
                </wp:positionV>
                <wp:extent cx="78105" cy="186690"/>
                <wp:effectExtent l="0" t="0" r="0" b="0"/>
                <wp:wrapNone/>
                <wp:docPr id="329284479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64ED0" w14:textId="77777777" w:rsidR="00421B38" w:rsidRPr="00AF3DE4" w:rsidRDefault="00421B38" w:rsidP="00F7783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9AFE6" id="Rectangle 493" o:spid="_x0000_s1150" style="position:absolute;left:0;text-align:left;margin-left:-151.65pt;margin-top:18.1pt;width:6.15pt;height:1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" filled="f" stroked="f">
                <v:path arrowok="t"/>
                <v:textbox inset="0,0,0,0">
                  <w:txbxContent>
                    <w:p w14:paraId="00D64ED0" w14:textId="77777777" w:rsidR="00421B38" w:rsidRPr="00AF3DE4" w:rsidRDefault="00421B38" w:rsidP="00F7783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DF7F4" wp14:editId="122E396A">
                <wp:simplePos x="0" y="0"/>
                <wp:positionH relativeFrom="column">
                  <wp:posOffset>-2078355</wp:posOffset>
                </wp:positionH>
                <wp:positionV relativeFrom="paragraph">
                  <wp:posOffset>229870</wp:posOffset>
                </wp:positionV>
                <wp:extent cx="161925" cy="186690"/>
                <wp:effectExtent l="0" t="0" r="0" b="0"/>
                <wp:wrapNone/>
                <wp:docPr id="394723294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ACF68" w14:textId="77777777" w:rsidR="00421B38" w:rsidRPr="00F77839" w:rsidRDefault="00421B38" w:rsidP="00F77839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DF7F4" id="Rectangle 492" o:spid="_x0000_s1151" style="position:absolute;left:0;text-align:left;margin-left:-163.65pt;margin-top:18.1pt;width:12.75pt;height:1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" filled="f" stroked="f">
                <v:path arrowok="t"/>
                <v:textbox inset="0,0,0,0">
                  <w:txbxContent>
                    <w:p w14:paraId="0C6ACF68" w14:textId="77777777" w:rsidR="00421B38" w:rsidRPr="00F77839" w:rsidRDefault="00421B38" w:rsidP="00F77839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D4EF5" wp14:editId="20AAD05E">
                <wp:simplePos x="0" y="0"/>
                <wp:positionH relativeFrom="column">
                  <wp:posOffset>-2821940</wp:posOffset>
                </wp:positionH>
                <wp:positionV relativeFrom="paragraph">
                  <wp:posOffset>194310</wp:posOffset>
                </wp:positionV>
                <wp:extent cx="85725" cy="228600"/>
                <wp:effectExtent l="0" t="0" r="0" b="0"/>
                <wp:wrapNone/>
                <wp:docPr id="1807326169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36363" w14:textId="77777777" w:rsidR="00421B38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D4EF5" id="Rectangle 490" o:spid="_x0000_s1152" style="position:absolute;left:0;text-align:left;margin-left:-222.2pt;margin-top:15.3pt;width:6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" filled="f" stroked="f">
                <v:path arrowok="t"/>
                <v:textbox inset="0,0,0,0">
                  <w:txbxContent>
                    <w:p w14:paraId="35836363" w14:textId="77777777" w:rsidR="00421B38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83030A">
        <w:rPr>
          <w:noProof/>
          <w:lang w:val="en-US" w:eastAsia="en-US"/>
        </w:rPr>
        <w:t>Conducted</w:t>
      </w:r>
      <w:r w:rsidR="00FF243E">
        <w:rPr>
          <w:b/>
        </w:rPr>
        <w:t xml:space="preserve"> </w:t>
      </w:r>
      <w:r w:rsidR="0083030A">
        <w:t>enterprise</w:t>
      </w:r>
      <w:r w:rsidR="0083030A">
        <w:rPr>
          <w:b/>
        </w:rPr>
        <w:t xml:space="preserve"> analysis </w:t>
      </w:r>
      <w:r w:rsidR="0083030A">
        <w:t>under</w:t>
      </w:r>
      <w:r w:rsidR="0083030A">
        <w:rPr>
          <w:b/>
        </w:rPr>
        <w:t xml:space="preserve"> the assistance of senior BA</w:t>
      </w:r>
      <w:r w:rsidR="0083030A">
        <w:t xml:space="preserve"> in creating business case document,</w:t>
      </w:r>
      <w:r w:rsidR="00FF243E">
        <w:t xml:space="preserve"> </w:t>
      </w:r>
      <w:r w:rsidR="0083030A">
        <w:t xml:space="preserve">conducted </w:t>
      </w:r>
      <w:r w:rsidR="0083030A" w:rsidRPr="0083030A">
        <w:rPr>
          <w:b/>
        </w:rPr>
        <w:t>stakeholder analysis</w:t>
      </w:r>
      <w:r w:rsidR="0083030A">
        <w:t xml:space="preserve">, and prepared </w:t>
      </w:r>
      <w:r w:rsidR="0083030A" w:rsidRPr="0083030A">
        <w:rPr>
          <w:b/>
        </w:rPr>
        <w:t>RACI Matrix</w:t>
      </w:r>
    </w:p>
    <w:p w14:paraId="78328CFB" w14:textId="77777777" w:rsidR="00421B38" w:rsidRDefault="006B764E" w:rsidP="003D3A7F">
      <w:pPr>
        <w:numPr>
          <w:ilvl w:val="0"/>
          <w:numId w:val="2"/>
        </w:numPr>
        <w:spacing w:after="28"/>
        <w:ind w:right="0" w:hanging="360"/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0864F0" wp14:editId="61152D44">
                <wp:simplePos x="0" y="0"/>
                <wp:positionH relativeFrom="column">
                  <wp:posOffset>-2821940</wp:posOffset>
                </wp:positionH>
                <wp:positionV relativeFrom="paragraph">
                  <wp:posOffset>186690</wp:posOffset>
                </wp:positionV>
                <wp:extent cx="111760" cy="443865"/>
                <wp:effectExtent l="0" t="0" r="0" b="0"/>
                <wp:wrapNone/>
                <wp:docPr id="349924382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98855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Segoe UI Symbol" w:eastAsia="Segoe UI Symbol" w:hAnsi="Segoe UI Symbol" w:cs="Segoe UI Symbol"/>
                                <w:color w:val="FFFFFF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864F0" id="Rectangle 507" o:spid="_x0000_s1153" style="position:absolute;left:0;text-align:left;margin-left:-222.2pt;margin-top:14.7pt;width:8.8pt;height:3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" filled="f" stroked="f">
                <v:path arrowok="t"/>
                <v:textbox inset="0,0,0,0">
                  <w:txbxContent>
                    <w:p w14:paraId="70998855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Segoe UI Symbol" w:eastAsia="Segoe UI Symbol" w:hAnsi="Segoe UI Symbol" w:cs="Segoe UI Symbol"/>
                          <w:color w:val="FFFFFF"/>
                        </w:rPr>
                        <w:t>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680FE" wp14:editId="513F4A58">
                <wp:simplePos x="0" y="0"/>
                <wp:positionH relativeFrom="column">
                  <wp:posOffset>-2654300</wp:posOffset>
                </wp:positionH>
                <wp:positionV relativeFrom="paragraph">
                  <wp:posOffset>144145</wp:posOffset>
                </wp:positionV>
                <wp:extent cx="2376805" cy="993140"/>
                <wp:effectExtent l="0" t="0" r="0" b="0"/>
                <wp:wrapNone/>
                <wp:docPr id="1271493449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6805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B9E4B" w14:textId="77777777" w:rsidR="00421B38" w:rsidRPr="002D1896" w:rsidRDefault="002D18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Awarded for Extraordinary contribution in home loan processing and sales at ICICI Bank ,recognizing excellence in client service and business grow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80FE" id="Rectangle 508" o:spid="_x0000_s1154" style="position:absolute;left:0;text-align:left;margin-left:-209pt;margin-top:11.35pt;width:187.15pt;height:7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" filled="f" stroked="f">
                <v:path arrowok="t"/>
                <v:textbox inset="0,0,0,0">
                  <w:txbxContent>
                    <w:p w14:paraId="004B9E4B" w14:textId="77777777" w:rsidR="00421B38" w:rsidRPr="002D1896" w:rsidRDefault="002D189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Awarded for Extraordinary contribution in home loan processing and sales at ICICI Bank ,recognizing excellence in client service and business growth</w:t>
                      </w:r>
                    </w:p>
                  </w:txbxContent>
                </v:textbox>
              </v:rect>
            </w:pict>
          </mc:Fallback>
        </mc:AlternateContent>
      </w:r>
      <w:r w:rsidR="0083030A">
        <w:t>Gathered requirements from business heads using elicitation techniques and crea</w:t>
      </w:r>
      <w:r w:rsidR="003D3A7F">
        <w:t>ted a business requirement document (BRD)</w:t>
      </w:r>
      <w:r w:rsidR="00FF243E" w:rsidRPr="003D3A7F">
        <w:rPr>
          <w:b/>
        </w:rPr>
        <w:t xml:space="preserve"> </w:t>
      </w:r>
    </w:p>
    <w:p w14:paraId="465778B6" w14:textId="77777777" w:rsidR="00421B38" w:rsidRDefault="003D3A7F" w:rsidP="003D3A7F">
      <w:pPr>
        <w:numPr>
          <w:ilvl w:val="0"/>
          <w:numId w:val="2"/>
        </w:numPr>
        <w:spacing w:after="28"/>
        <w:ind w:right="0" w:hanging="360"/>
      </w:pPr>
      <w:r w:rsidRPr="003D3A7F">
        <w:rPr>
          <w:b/>
        </w:rPr>
        <w:t>Translated BRD into functional requirement document(FRD),</w:t>
      </w:r>
      <w:r w:rsidR="00FF243E" w:rsidRPr="003D3A7F">
        <w:rPr>
          <w:b/>
        </w:rPr>
        <w:t xml:space="preserve"> </w:t>
      </w:r>
      <w:r w:rsidRPr="003D3A7F">
        <w:rPr>
          <w:b/>
        </w:rPr>
        <w:t>Collaborated with the technical team, and prepared SRS Document</w:t>
      </w:r>
      <w:r>
        <w:t>.</w:t>
      </w:r>
    </w:p>
    <w:p w14:paraId="24BEBDCD" w14:textId="77777777" w:rsidR="00421B38" w:rsidRDefault="006B764E">
      <w:pPr>
        <w:numPr>
          <w:ilvl w:val="0"/>
          <w:numId w:val="2"/>
        </w:numPr>
        <w:ind w:right="0" w:hanging="360"/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13E30C" wp14:editId="09F9E501">
                <wp:simplePos x="0" y="0"/>
                <wp:positionH relativeFrom="column">
                  <wp:posOffset>-1851025</wp:posOffset>
                </wp:positionH>
                <wp:positionV relativeFrom="paragraph">
                  <wp:posOffset>549910</wp:posOffset>
                </wp:positionV>
                <wp:extent cx="1060450" cy="237490"/>
                <wp:effectExtent l="0" t="0" r="0" b="0"/>
                <wp:wrapNone/>
                <wp:docPr id="1245640309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C36B7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3E30C" id="Rectangle 521" o:spid="_x0000_s1155" style="position:absolute;left:0;text-align:left;margin-left:-145.75pt;margin-top:43.3pt;width:83.5pt;height:1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" filled="f" stroked="f">
                <v:path arrowok="t"/>
                <v:textbox inset="0,0,0,0">
                  <w:txbxContent>
                    <w:p w14:paraId="704C36B7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ACTIVIT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2031" wp14:editId="0886E6EC">
                <wp:simplePos x="0" y="0"/>
                <wp:positionH relativeFrom="column">
                  <wp:posOffset>-2821940</wp:posOffset>
                </wp:positionH>
                <wp:positionV relativeFrom="paragraph">
                  <wp:posOffset>549910</wp:posOffset>
                </wp:positionV>
                <wp:extent cx="1243330" cy="237490"/>
                <wp:effectExtent l="0" t="0" r="0" b="0"/>
                <wp:wrapNone/>
                <wp:docPr id="160733127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DF6E4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DDIT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32031" id="Rectangle 520" o:spid="_x0000_s1156" style="position:absolute;left:0;text-align:left;margin-left:-222.2pt;margin-top:43.3pt;width:97.9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" filled="f" stroked="f">
                <v:path arrowok="t"/>
                <v:textbox inset="0,0,0,0">
                  <w:txbxContent>
                    <w:p w14:paraId="31BDF6E4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ADDITIONAL</w:t>
                      </w:r>
                    </w:p>
                  </w:txbxContent>
                </v:textbox>
              </v:rect>
            </w:pict>
          </mc:Fallback>
        </mc:AlternateContent>
      </w:r>
      <w:r w:rsidR="00370149">
        <w:t>A</w:t>
      </w:r>
      <w:r w:rsidR="00FF243E">
        <w:t>ssisted in the</w:t>
      </w:r>
      <w:r w:rsidR="00FF243E" w:rsidRPr="003D3A7F">
        <w:rPr>
          <w:b/>
        </w:rPr>
        <w:t xml:space="preserve"> testing</w:t>
      </w:r>
      <w:r w:rsidR="00FF243E">
        <w:rPr>
          <w:b/>
        </w:rPr>
        <w:t xml:space="preserve"> </w:t>
      </w:r>
      <w:r w:rsidR="00FF243E">
        <w:t>by preparing</w:t>
      </w:r>
      <w:r w:rsidR="00FF243E" w:rsidRPr="003D3A7F">
        <w:rPr>
          <w:b/>
        </w:rPr>
        <w:t xml:space="preserve"> Test Case Scenarios</w:t>
      </w:r>
      <w:r w:rsidR="00FF243E">
        <w:rPr>
          <w:b/>
        </w:rPr>
        <w:t xml:space="preserve"> </w:t>
      </w:r>
      <w:r w:rsidR="00FF243E">
        <w:t>and ensured the</w:t>
      </w:r>
      <w:r w:rsidR="00FF243E" w:rsidRPr="003D3A7F">
        <w:rPr>
          <w:b/>
        </w:rPr>
        <w:t xml:space="preserve"> UAT</w:t>
      </w:r>
      <w:r w:rsidR="00FF243E">
        <w:rPr>
          <w:b/>
        </w:rPr>
        <w:t xml:space="preserve"> </w:t>
      </w:r>
      <w:r w:rsidR="00FF243E">
        <w:t>is successful.</w:t>
      </w:r>
    </w:p>
    <w:p w14:paraId="44843997" w14:textId="77777777" w:rsidR="00421B38" w:rsidRPr="00D3647A" w:rsidRDefault="006B764E" w:rsidP="00D3647A">
      <w:pPr>
        <w:numPr>
          <w:ilvl w:val="0"/>
          <w:numId w:val="2"/>
        </w:numPr>
        <w:spacing w:after="267"/>
        <w:ind w:right="0" w:hanging="360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55AD86" wp14:editId="03EEB397">
                <wp:simplePos x="0" y="0"/>
                <wp:positionH relativeFrom="column">
                  <wp:posOffset>-2593340</wp:posOffset>
                </wp:positionH>
                <wp:positionV relativeFrom="paragraph">
                  <wp:posOffset>462280</wp:posOffset>
                </wp:positionV>
                <wp:extent cx="942975" cy="186690"/>
                <wp:effectExtent l="0" t="0" r="0" b="0"/>
                <wp:wrapNone/>
                <wp:docPr id="2092314571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663E7" w14:textId="77777777" w:rsidR="00421B38" w:rsidRDefault="00421B3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AD86" id="Rectangle 523" o:spid="_x0000_s1157" style="position:absolute;left:0;text-align:left;margin-left:-204.2pt;margin-top:36.4pt;width:74.25pt;height:1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" filled="f" stroked="f">
                <v:path arrowok="t"/>
                <v:textbox inset="0,0,0,0">
                  <w:txbxContent>
                    <w:p w14:paraId="4D4663E7" w14:textId="77777777" w:rsidR="00421B38" w:rsidRDefault="00421B3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3D3A7F" w:rsidRPr="00D3647A">
        <w:rPr>
          <w:b/>
          <w:noProof/>
          <w:lang w:val="en-US" w:eastAsia="en-US"/>
        </w:rPr>
        <w:t xml:space="preserve">Created </w:t>
      </w:r>
      <w:r w:rsidR="00D3647A" w:rsidRPr="00D3647A">
        <w:rPr>
          <w:b/>
        </w:rPr>
        <w:t>UML Diagrams and wireframes to visually represent requirement</w:t>
      </w:r>
      <w:r w:rsidR="00FF243E" w:rsidRPr="00D3647A">
        <w:rPr>
          <w:b/>
        </w:rPr>
        <w:t xml:space="preserve"> </w:t>
      </w:r>
      <w:r w:rsidR="00D3647A" w:rsidRPr="00D3647A">
        <w:rPr>
          <w:b/>
        </w:rPr>
        <w:t>using MS Visio,Balsamiq and Axure</w:t>
      </w:r>
    </w:p>
    <w:p w14:paraId="1FA220B6" w14:textId="77777777" w:rsidR="00421B38" w:rsidRDefault="006B764E">
      <w:pPr>
        <w:numPr>
          <w:ilvl w:val="0"/>
          <w:numId w:val="2"/>
        </w:numPr>
        <w:spacing w:after="267"/>
        <w:ind w:right="0" w:hanging="360"/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6C6D63" wp14:editId="15AD5E63">
                <wp:simplePos x="0" y="0"/>
                <wp:positionH relativeFrom="column">
                  <wp:posOffset>-2821940</wp:posOffset>
                </wp:positionH>
                <wp:positionV relativeFrom="paragraph">
                  <wp:posOffset>57150</wp:posOffset>
                </wp:positionV>
                <wp:extent cx="85725" cy="379095"/>
                <wp:effectExtent l="0" t="0" r="0" b="0"/>
                <wp:wrapNone/>
                <wp:docPr id="1132316789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DDD50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C6D63" id="Rectangle 527" o:spid="_x0000_s1158" style="position:absolute;left:0;text-align:left;margin-left:-222.2pt;margin-top:4.5pt;width:6.75pt;height:2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" filled="f" stroked="f">
                <v:path arrowok="t"/>
                <v:textbox inset="0,0,0,0">
                  <w:txbxContent>
                    <w:p w14:paraId="09EDDD50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color w:val="FFFFFF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0AB356" wp14:editId="308ECD00">
                <wp:simplePos x="0" y="0"/>
                <wp:positionH relativeFrom="column">
                  <wp:posOffset>-2593340</wp:posOffset>
                </wp:positionH>
                <wp:positionV relativeFrom="paragraph">
                  <wp:posOffset>57150</wp:posOffset>
                </wp:positionV>
                <wp:extent cx="2315845" cy="537210"/>
                <wp:effectExtent l="0" t="0" r="0" b="0"/>
                <wp:wrapNone/>
                <wp:docPr id="69112301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584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5D29B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Actively</w:t>
                            </w:r>
                            <w:r w:rsidR="00562C47">
                              <w:rPr>
                                <w:color w:val="FFFFFF"/>
                              </w:rPr>
                              <w:t xml:space="preserve"> participating in tree plantation and environmental sustainability initiatives 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AB356" id="Rectangle 528" o:spid="_x0000_s1159" style="position:absolute;left:0;text-align:left;margin-left:-204.2pt;margin-top:4.5pt;width:182.35pt;height:4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" filled="f" stroked="f">
                <v:path arrowok="t"/>
                <v:textbox inset="0,0,0,0">
                  <w:txbxContent>
                    <w:p w14:paraId="6855D29B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Actively</w:t>
                      </w:r>
                      <w:r w:rsidR="00562C47">
                        <w:rPr>
                          <w:color w:val="FFFFFF"/>
                        </w:rPr>
                        <w:t xml:space="preserve"> participating in tree plantation and environmental sustainability initiatives 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5B3BE9" wp14:editId="54163B5A">
                <wp:simplePos x="0" y="0"/>
                <wp:positionH relativeFrom="column">
                  <wp:posOffset>-2821940</wp:posOffset>
                </wp:positionH>
                <wp:positionV relativeFrom="paragraph">
                  <wp:posOffset>594360</wp:posOffset>
                </wp:positionV>
                <wp:extent cx="111760" cy="346710"/>
                <wp:effectExtent l="0" t="0" r="0" b="0"/>
                <wp:wrapNone/>
                <wp:docPr id="373434575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1176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03EBE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B3BE9" id="Rectangle 534" o:spid="_x0000_s1160" style="position:absolute;left:0;text-align:left;margin-left:-222.2pt;margin-top:46.8pt;width:8.8pt;height:27.3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" filled="f" stroked="f">
                <v:path arrowok="t"/>
                <v:textbox inset="0,0,0,0">
                  <w:txbxContent>
                    <w:p w14:paraId="48803EBE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color w:val="FFFFFF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EFC023" wp14:editId="4FAAF3C1">
                <wp:simplePos x="0" y="0"/>
                <wp:positionH relativeFrom="column">
                  <wp:posOffset>-2593340</wp:posOffset>
                </wp:positionH>
                <wp:positionV relativeFrom="paragraph">
                  <wp:posOffset>594360</wp:posOffset>
                </wp:positionV>
                <wp:extent cx="2315845" cy="619760"/>
                <wp:effectExtent l="0" t="0" r="0" b="0"/>
                <wp:wrapNone/>
                <wp:docPr id="1625038644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584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DC32B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>Enjoy</w:t>
                            </w:r>
                            <w:r w:rsidR="00562C47">
                              <w:rPr>
                                <w:color w:val="FFFFFF"/>
                              </w:rPr>
                              <w:t xml:space="preserve"> reading , cooking ,gardening and travelling 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FC023" id="Rectangle 535" o:spid="_x0000_s1161" style="position:absolute;left:0;text-align:left;margin-left:-204.2pt;margin-top:46.8pt;width:182.35pt;height:4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" filled="f" stroked="f">
                <v:path arrowok="t"/>
                <v:textbox inset="0,0,0,0">
                  <w:txbxContent>
                    <w:p w14:paraId="783DC32B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>Enjoy</w:t>
                      </w:r>
                      <w:r w:rsidR="00562C47">
                        <w:rPr>
                          <w:color w:val="FFFFFF"/>
                        </w:rPr>
                        <w:t xml:space="preserve"> reading , cooking ,gardening and travelling .</w:t>
                      </w:r>
                    </w:p>
                  </w:txbxContent>
                </v:textbox>
              </v:rect>
            </w:pict>
          </mc:Fallback>
        </mc:AlternateContent>
      </w:r>
      <w:r w:rsidR="00FF243E">
        <w:t>Resolved customer complaints using</w:t>
      </w:r>
      <w:r w:rsidR="00FF243E" w:rsidRPr="00D3647A">
        <w:rPr>
          <w:b/>
        </w:rPr>
        <w:t xml:space="preserve"> Root-Cause Analysis</w:t>
      </w:r>
      <w:r w:rsidR="00FF243E">
        <w:rPr>
          <w:b/>
        </w:rPr>
        <w:t xml:space="preserve"> </w:t>
      </w:r>
      <w:r w:rsidR="00FF243E">
        <w:t>to find a permanent solution to the problem. Improved customer relationship with the bank by</w:t>
      </w:r>
      <w:r w:rsidR="00FF243E" w:rsidRPr="00D3647A">
        <w:rPr>
          <w:b/>
        </w:rPr>
        <w:t xml:space="preserve"> lending gold</w:t>
      </w:r>
      <w:r w:rsidR="00FF243E">
        <w:rPr>
          <w:b/>
        </w:rPr>
        <w:t xml:space="preserve"> </w:t>
      </w:r>
      <w:r w:rsidR="00FF243E" w:rsidRPr="00D3647A">
        <w:rPr>
          <w:b/>
        </w:rPr>
        <w:t>&amp;Pension loans</w:t>
      </w:r>
      <w:r w:rsidR="00FF243E">
        <w:rPr>
          <w:b/>
        </w:rPr>
        <w:t xml:space="preserve"> </w:t>
      </w:r>
      <w:r w:rsidR="00FF243E">
        <w:t>basing on the customers’ eligibility, needs &amp; bank norms.</w:t>
      </w:r>
    </w:p>
    <w:p w14:paraId="29CDAB34" w14:textId="77777777" w:rsidR="00BA4DD5" w:rsidRPr="0042707C" w:rsidRDefault="006B764E" w:rsidP="00596187">
      <w:pPr>
        <w:ind w:left="79" w:right="0" w:firstLine="0"/>
        <w:rPr>
          <w:color w:val="1F4E79" w:themeColor="accent5" w:themeShade="80"/>
        </w:rPr>
      </w:pPr>
      <w:r>
        <w:rPr>
          <w:b/>
          <w:noProof/>
          <w:color w:val="1F4E79" w:themeColor="accent5" w:themeShade="80"/>
          <w:lang w:val="en-US"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56024F" wp14:editId="3AA390AD">
                <wp:simplePos x="0" y="0"/>
                <wp:positionH relativeFrom="column">
                  <wp:posOffset>-3041650</wp:posOffset>
                </wp:positionH>
                <wp:positionV relativeFrom="paragraph">
                  <wp:posOffset>842010</wp:posOffset>
                </wp:positionV>
                <wp:extent cx="2960370" cy="3186430"/>
                <wp:effectExtent l="0" t="0" r="0" b="0"/>
                <wp:wrapNone/>
                <wp:docPr id="1480519933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0370" cy="318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E975D" w14:textId="77777777" w:rsidR="001F3AA1" w:rsidRPr="00F106D8" w:rsidRDefault="001F3AA1" w:rsidP="00F106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06D8">
                              <w:rPr>
                                <w:b/>
                                <w:color w:val="FFFFFF" w:themeColor="background1"/>
                              </w:rPr>
                              <w:t xml:space="preserve">Manipal university, Banglore PGDB </w:t>
                            </w:r>
                          </w:p>
                          <w:p w14:paraId="4351B09D" w14:textId="77777777" w:rsidR="001F3AA1" w:rsidRPr="00F106D8" w:rsidRDefault="001F3AA1" w:rsidP="00F106D8">
                            <w:pPr>
                              <w:pStyle w:val="ListParagraph"/>
                              <w:ind w:left="722" w:firstLine="0"/>
                              <w:rPr>
                                <w:color w:val="FFFFFF" w:themeColor="background1"/>
                              </w:rPr>
                            </w:pPr>
                            <w:r w:rsidRPr="00F106D8">
                              <w:rPr>
                                <w:color w:val="FFFFFF" w:themeColor="background1"/>
                              </w:rPr>
                              <w:t xml:space="preserve">(post graduate diploma in banking </w:t>
                            </w:r>
                          </w:p>
                          <w:p w14:paraId="2FF14B1B" w14:textId="77777777" w:rsidR="001F3AA1" w:rsidRDefault="001F3AA1" w:rsidP="001F3AA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6DB1D01" w14:textId="77777777" w:rsidR="001F3AA1" w:rsidRPr="00F106D8" w:rsidRDefault="001F3AA1" w:rsidP="00F106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06D8">
                              <w:rPr>
                                <w:b/>
                                <w:color w:val="FFFFFF" w:themeColor="background1"/>
                              </w:rPr>
                              <w:t xml:space="preserve">Sou Suvarnalata Gandhi Mahavidhyalaya </w:t>
                            </w:r>
                          </w:p>
                          <w:p w14:paraId="2EF4932B" w14:textId="77777777" w:rsidR="001F3AA1" w:rsidRPr="00F106D8" w:rsidRDefault="001F3AA1" w:rsidP="00F106D8">
                            <w:pPr>
                              <w:pStyle w:val="ListParagraph"/>
                              <w:ind w:left="722" w:firstLine="0"/>
                              <w:rPr>
                                <w:color w:val="FFFFFF" w:themeColor="background1"/>
                              </w:rPr>
                            </w:pPr>
                            <w:r w:rsidRPr="00F106D8">
                              <w:rPr>
                                <w:color w:val="FFFFFF" w:themeColor="background1"/>
                              </w:rPr>
                              <w:t>Bachelor of Arts: Percentage - 76%</w:t>
                            </w:r>
                          </w:p>
                          <w:p w14:paraId="77BEB05C" w14:textId="77777777" w:rsidR="001F3AA1" w:rsidRDefault="001F3AA1" w:rsidP="001F3AA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980AE28" w14:textId="77777777" w:rsidR="001F3AA1" w:rsidRPr="00F106D8" w:rsidRDefault="001F3AA1" w:rsidP="00F106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06D8">
                              <w:rPr>
                                <w:b/>
                                <w:color w:val="FFFFFF" w:themeColor="background1"/>
                              </w:rPr>
                              <w:t>Baghwant Institute of Technology</w:t>
                            </w:r>
                          </w:p>
                          <w:p w14:paraId="08A63496" w14:textId="77777777" w:rsidR="001F3AA1" w:rsidRDefault="001F3AA1" w:rsidP="00F106D8">
                            <w:pPr>
                              <w:pStyle w:val="ListParagraph"/>
                              <w:ind w:left="722" w:firstLine="0"/>
                              <w:rPr>
                                <w:color w:val="FFFFFF" w:themeColor="background1"/>
                              </w:rPr>
                            </w:pPr>
                            <w:r w:rsidRPr="00F106D8">
                              <w:rPr>
                                <w:color w:val="FFFFFF" w:themeColor="background1"/>
                              </w:rPr>
                              <w:t>Diploma in Mechanical Engineering:</w:t>
                            </w:r>
                            <w:r w:rsidRPr="001F3AA1">
                              <w:t xml:space="preserve"> </w:t>
                            </w:r>
                            <w:r w:rsidRPr="00F106D8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853C69">
                              <w:rPr>
                                <w:color w:val="FFFFFF" w:themeColor="background1"/>
                              </w:rPr>
                              <w:t>75</w:t>
                            </w:r>
                            <w:r w:rsidRPr="00F106D8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6B3C223A" w14:textId="77777777" w:rsidR="00111E58" w:rsidRDefault="00111E58" w:rsidP="00F106D8">
                            <w:pPr>
                              <w:pStyle w:val="ListParagraph"/>
                              <w:ind w:left="722" w:firstLine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CF9ECB3" w14:textId="77777777" w:rsidR="00111E58" w:rsidRDefault="00111E58" w:rsidP="00F106D8">
                            <w:pPr>
                              <w:pStyle w:val="ListParagraph"/>
                              <w:ind w:left="722" w:firstLine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AFA82F2" w14:textId="77777777" w:rsidR="00485825" w:rsidRPr="006200A0" w:rsidRDefault="00485825" w:rsidP="00485825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6200A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anguage</w:t>
                            </w:r>
                            <w:r w:rsidR="00A6552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 -</w:t>
                            </w:r>
                            <w:r w:rsidRPr="006200A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7E3165" w14:textId="77777777" w:rsidR="006200A0" w:rsidRPr="006200A0" w:rsidRDefault="006200A0" w:rsidP="006200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200A0">
                              <w:rPr>
                                <w:color w:val="FFFFFF" w:themeColor="background1"/>
                                <w:sz w:val="24"/>
                              </w:rPr>
                              <w:t>Marathi</w:t>
                            </w:r>
                          </w:p>
                          <w:p w14:paraId="5F399B00" w14:textId="77777777" w:rsidR="006200A0" w:rsidRPr="006200A0" w:rsidRDefault="006200A0" w:rsidP="006200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200A0">
                              <w:rPr>
                                <w:color w:val="FFFFFF" w:themeColor="background1"/>
                                <w:sz w:val="24"/>
                              </w:rPr>
                              <w:t>Hindi</w:t>
                            </w:r>
                          </w:p>
                          <w:p w14:paraId="3FFC2864" w14:textId="77777777" w:rsidR="006200A0" w:rsidRPr="006200A0" w:rsidRDefault="006200A0" w:rsidP="006200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200A0">
                              <w:rPr>
                                <w:color w:val="FFFFFF" w:themeColor="background1"/>
                                <w:sz w:val="24"/>
                              </w:rPr>
                              <w:t>English</w:t>
                            </w:r>
                          </w:p>
                          <w:p w14:paraId="47A6528E" w14:textId="77777777" w:rsidR="00485825" w:rsidRPr="006200A0" w:rsidRDefault="00485825" w:rsidP="006200A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2B9DD56" w14:textId="77777777" w:rsidR="00485825" w:rsidRDefault="00485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6024F" id="Rectangle 550" o:spid="_x0000_s1162" style="position:absolute;left:0;text-align:left;margin-left:-239.5pt;margin-top:66.3pt;width:233.1pt;height:250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" filled="f" stroked="f">
                <v:path arrowok="t"/>
                <v:textbox inset="0,0,0,0">
                  <w:txbxContent>
                    <w:p w14:paraId="528E975D" w14:textId="77777777" w:rsidR="001F3AA1" w:rsidRPr="00F106D8" w:rsidRDefault="001F3AA1" w:rsidP="00F106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F106D8">
                        <w:rPr>
                          <w:b/>
                          <w:color w:val="FFFFFF" w:themeColor="background1"/>
                        </w:rPr>
                        <w:t xml:space="preserve">Manipal university, Banglore PGDB </w:t>
                      </w:r>
                    </w:p>
                    <w:p w14:paraId="4351B09D" w14:textId="77777777" w:rsidR="001F3AA1" w:rsidRPr="00F106D8" w:rsidRDefault="001F3AA1" w:rsidP="00F106D8">
                      <w:pPr>
                        <w:pStyle w:val="ListParagraph"/>
                        <w:ind w:left="722" w:firstLine="0"/>
                        <w:rPr>
                          <w:color w:val="FFFFFF" w:themeColor="background1"/>
                        </w:rPr>
                      </w:pPr>
                      <w:r w:rsidRPr="00F106D8">
                        <w:rPr>
                          <w:color w:val="FFFFFF" w:themeColor="background1"/>
                        </w:rPr>
                        <w:t xml:space="preserve">(post graduate diploma in banking </w:t>
                      </w:r>
                    </w:p>
                    <w:p w14:paraId="2FF14B1B" w14:textId="77777777" w:rsidR="001F3AA1" w:rsidRDefault="001F3AA1" w:rsidP="001F3AA1">
                      <w:pPr>
                        <w:rPr>
                          <w:color w:val="FFFFFF" w:themeColor="background1"/>
                        </w:rPr>
                      </w:pPr>
                    </w:p>
                    <w:p w14:paraId="56DB1D01" w14:textId="77777777" w:rsidR="001F3AA1" w:rsidRPr="00F106D8" w:rsidRDefault="001F3AA1" w:rsidP="00F106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F106D8">
                        <w:rPr>
                          <w:b/>
                          <w:color w:val="FFFFFF" w:themeColor="background1"/>
                        </w:rPr>
                        <w:t xml:space="preserve">Sou Suvarnalata Gandhi Mahavidhyalaya </w:t>
                      </w:r>
                    </w:p>
                    <w:p w14:paraId="2EF4932B" w14:textId="77777777" w:rsidR="001F3AA1" w:rsidRPr="00F106D8" w:rsidRDefault="001F3AA1" w:rsidP="00F106D8">
                      <w:pPr>
                        <w:pStyle w:val="ListParagraph"/>
                        <w:ind w:left="722" w:firstLine="0"/>
                        <w:rPr>
                          <w:color w:val="FFFFFF" w:themeColor="background1"/>
                        </w:rPr>
                      </w:pPr>
                      <w:r w:rsidRPr="00F106D8">
                        <w:rPr>
                          <w:color w:val="FFFFFF" w:themeColor="background1"/>
                        </w:rPr>
                        <w:t>Bachelor of Arts: Percentage - 76%</w:t>
                      </w:r>
                    </w:p>
                    <w:p w14:paraId="77BEB05C" w14:textId="77777777" w:rsidR="001F3AA1" w:rsidRDefault="001F3AA1" w:rsidP="001F3AA1">
                      <w:pPr>
                        <w:rPr>
                          <w:color w:val="FFFFFF" w:themeColor="background1"/>
                        </w:rPr>
                      </w:pPr>
                    </w:p>
                    <w:p w14:paraId="6980AE28" w14:textId="77777777" w:rsidR="001F3AA1" w:rsidRPr="00F106D8" w:rsidRDefault="001F3AA1" w:rsidP="00F106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F106D8">
                        <w:rPr>
                          <w:b/>
                          <w:color w:val="FFFFFF" w:themeColor="background1"/>
                        </w:rPr>
                        <w:t>Baghwant Institute of Technology</w:t>
                      </w:r>
                    </w:p>
                    <w:p w14:paraId="08A63496" w14:textId="77777777" w:rsidR="001F3AA1" w:rsidRDefault="001F3AA1" w:rsidP="00F106D8">
                      <w:pPr>
                        <w:pStyle w:val="ListParagraph"/>
                        <w:ind w:left="722" w:firstLine="0"/>
                        <w:rPr>
                          <w:color w:val="FFFFFF" w:themeColor="background1"/>
                        </w:rPr>
                      </w:pPr>
                      <w:r w:rsidRPr="00F106D8">
                        <w:rPr>
                          <w:color w:val="FFFFFF" w:themeColor="background1"/>
                        </w:rPr>
                        <w:t>Diploma in Mechanical Engineering:</w:t>
                      </w:r>
                      <w:r w:rsidRPr="001F3AA1">
                        <w:t xml:space="preserve"> </w:t>
                      </w:r>
                      <w:r w:rsidRPr="00F106D8">
                        <w:rPr>
                          <w:color w:val="FFFFFF" w:themeColor="background1"/>
                        </w:rPr>
                        <w:t>-</w:t>
                      </w:r>
                      <w:r w:rsidR="00853C69">
                        <w:rPr>
                          <w:color w:val="FFFFFF" w:themeColor="background1"/>
                        </w:rPr>
                        <w:t>75</w:t>
                      </w:r>
                      <w:r w:rsidRPr="00F106D8">
                        <w:rPr>
                          <w:color w:val="FFFFFF" w:themeColor="background1"/>
                        </w:rPr>
                        <w:t>%</w:t>
                      </w:r>
                    </w:p>
                    <w:p w14:paraId="6B3C223A" w14:textId="77777777" w:rsidR="00111E58" w:rsidRDefault="00111E58" w:rsidP="00F106D8">
                      <w:pPr>
                        <w:pStyle w:val="ListParagraph"/>
                        <w:ind w:left="722" w:firstLine="0"/>
                        <w:rPr>
                          <w:color w:val="FFFFFF" w:themeColor="background1"/>
                        </w:rPr>
                      </w:pPr>
                    </w:p>
                    <w:p w14:paraId="7CF9ECB3" w14:textId="77777777" w:rsidR="00111E58" w:rsidRDefault="00111E58" w:rsidP="00F106D8">
                      <w:pPr>
                        <w:pStyle w:val="ListParagraph"/>
                        <w:ind w:left="722" w:firstLine="0"/>
                        <w:rPr>
                          <w:color w:val="FFFFFF" w:themeColor="background1"/>
                        </w:rPr>
                      </w:pPr>
                    </w:p>
                    <w:p w14:paraId="1AFA82F2" w14:textId="77777777" w:rsidR="00485825" w:rsidRPr="006200A0" w:rsidRDefault="00485825" w:rsidP="00485825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</w:t>
                      </w:r>
                      <w:r w:rsidRPr="006200A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Language</w:t>
                      </w:r>
                      <w:r w:rsidR="00A6552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 -</w:t>
                      </w:r>
                      <w:r w:rsidRPr="006200A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7E3165" w14:textId="77777777" w:rsidR="006200A0" w:rsidRPr="006200A0" w:rsidRDefault="006200A0" w:rsidP="006200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</w:rPr>
                      </w:pPr>
                      <w:r w:rsidRPr="006200A0">
                        <w:rPr>
                          <w:color w:val="FFFFFF" w:themeColor="background1"/>
                          <w:sz w:val="24"/>
                        </w:rPr>
                        <w:t>Marathi</w:t>
                      </w:r>
                    </w:p>
                    <w:p w14:paraId="5F399B00" w14:textId="77777777" w:rsidR="006200A0" w:rsidRPr="006200A0" w:rsidRDefault="006200A0" w:rsidP="006200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</w:rPr>
                      </w:pPr>
                      <w:r w:rsidRPr="006200A0">
                        <w:rPr>
                          <w:color w:val="FFFFFF" w:themeColor="background1"/>
                          <w:sz w:val="24"/>
                        </w:rPr>
                        <w:t>Hindi</w:t>
                      </w:r>
                    </w:p>
                    <w:p w14:paraId="3FFC2864" w14:textId="77777777" w:rsidR="006200A0" w:rsidRPr="006200A0" w:rsidRDefault="006200A0" w:rsidP="006200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</w:rPr>
                      </w:pPr>
                      <w:r w:rsidRPr="006200A0">
                        <w:rPr>
                          <w:color w:val="FFFFFF" w:themeColor="background1"/>
                          <w:sz w:val="24"/>
                        </w:rPr>
                        <w:t>English</w:t>
                      </w:r>
                    </w:p>
                    <w:p w14:paraId="47A6528E" w14:textId="77777777" w:rsidR="00485825" w:rsidRPr="006200A0" w:rsidRDefault="00485825" w:rsidP="006200A0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14:paraId="52B9DD56" w14:textId="77777777" w:rsidR="00485825" w:rsidRDefault="00485825"/>
                  </w:txbxContent>
                </v:textbox>
              </v:rect>
            </w:pict>
          </mc:Fallback>
        </mc:AlternateContent>
      </w:r>
      <w:r>
        <w:rPr>
          <w:b/>
          <w:noProof/>
          <w:color w:val="1F4E79" w:themeColor="accent5" w:themeShade="80"/>
          <w:u w:val="single" w:color="585858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F21FFB" wp14:editId="76C19F92">
                <wp:simplePos x="0" y="0"/>
                <wp:positionH relativeFrom="column">
                  <wp:posOffset>-2804795</wp:posOffset>
                </wp:positionH>
                <wp:positionV relativeFrom="paragraph">
                  <wp:posOffset>465455</wp:posOffset>
                </wp:positionV>
                <wp:extent cx="1183640" cy="236855"/>
                <wp:effectExtent l="0" t="0" r="0" b="0"/>
                <wp:wrapNone/>
                <wp:docPr id="1685415953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364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B1B03" w14:textId="77777777" w:rsidR="00421B38" w:rsidRDefault="00FF243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21FFB" id="Rectangle 549" o:spid="_x0000_s1163" style="position:absolute;left:0;text-align:left;margin-left:-220.85pt;margin-top:36.65pt;width:93.2pt;height:18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" filled="f" stroked="f">
                <v:path arrowok="t"/>
                <v:textbox inset="0,0,0,0">
                  <w:txbxContent>
                    <w:p w14:paraId="583B1B03" w14:textId="77777777" w:rsidR="00421B38" w:rsidRDefault="00FF243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1F4E79" w:themeColor="accent5" w:themeShade="80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139780" wp14:editId="73A80641">
                <wp:simplePos x="0" y="0"/>
                <wp:positionH relativeFrom="column">
                  <wp:posOffset>-2595245</wp:posOffset>
                </wp:positionH>
                <wp:positionV relativeFrom="paragraph">
                  <wp:posOffset>2381250</wp:posOffset>
                </wp:positionV>
                <wp:extent cx="1544955" cy="246380"/>
                <wp:effectExtent l="0" t="0" r="0" b="0"/>
                <wp:wrapNone/>
                <wp:docPr id="1058429450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49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3450" w14:textId="77777777" w:rsidR="00421B38" w:rsidRPr="001F3AA1" w:rsidRDefault="001F3AA1" w:rsidP="001F3AA1">
                            <w:r>
                              <w:rPr>
                                <w:color w:val="FFFFFF" w:themeColor="background1"/>
                              </w:rPr>
                              <w:t>(j</w:t>
                            </w:r>
                            <w:r w:rsidR="00DD7004">
                              <w:rPr>
                                <w:color w:val="FFFFFF" w:themeColor="background1"/>
                              </w:rPr>
                              <w:t>une2016-june2018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39780" id="Rectangle 554" o:spid="_x0000_s1164" style="position:absolute;left:0;text-align:left;margin-left:-204.35pt;margin-top:187.5pt;width:121.65pt;height:1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" filled="f" stroked="f">
                <v:path arrowok="t"/>
                <v:textbox inset="0,0,0,0">
                  <w:txbxContent>
                    <w:p w14:paraId="75D83450" w14:textId="77777777" w:rsidR="00421B38" w:rsidRPr="001F3AA1" w:rsidRDefault="001F3AA1" w:rsidP="001F3AA1">
                      <w:r>
                        <w:rPr>
                          <w:color w:val="FFFFFF" w:themeColor="background1"/>
                        </w:rPr>
                        <w:t>(j</w:t>
                      </w:r>
                      <w:r w:rsidR="00DD7004">
                        <w:rPr>
                          <w:color w:val="FFFFFF" w:themeColor="background1"/>
                        </w:rPr>
                        <w:t>une2016-june2018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1F4E79" w:themeColor="accent5" w:themeShade="80"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04D617" wp14:editId="2495E82E">
                <wp:simplePos x="0" y="0"/>
                <wp:positionH relativeFrom="column">
                  <wp:posOffset>-2573655</wp:posOffset>
                </wp:positionH>
                <wp:positionV relativeFrom="paragraph">
                  <wp:posOffset>1772285</wp:posOffset>
                </wp:positionV>
                <wp:extent cx="1544955" cy="246380"/>
                <wp:effectExtent l="0" t="0" r="0" b="0"/>
                <wp:wrapNone/>
                <wp:docPr id="948035404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49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A58CD" w14:textId="77777777" w:rsidR="004E20D3" w:rsidRPr="001F3AA1" w:rsidRDefault="004E20D3" w:rsidP="001F3AA1">
                            <w:r>
                              <w:rPr>
                                <w:color w:val="FFFFFF" w:themeColor="background1"/>
                              </w:rPr>
                              <w:t>(j</w:t>
                            </w:r>
                            <w:r w:rsidRPr="001F3AA1">
                              <w:rPr>
                                <w:color w:val="FFFFFF" w:themeColor="background1"/>
                              </w:rPr>
                              <w:t>une2019-August2021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D617" id="Rectangle 318" o:spid="_x0000_s1165" style="position:absolute;left:0;text-align:left;margin-left:-202.65pt;margin-top:139.55pt;width:121.65pt;height:19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" filled="f" stroked="f">
                <v:path arrowok="t"/>
                <v:textbox inset="0,0,0,0">
                  <w:txbxContent>
                    <w:p w14:paraId="17AA58CD" w14:textId="77777777" w:rsidR="004E20D3" w:rsidRPr="001F3AA1" w:rsidRDefault="004E20D3" w:rsidP="001F3AA1">
                      <w:r>
                        <w:rPr>
                          <w:color w:val="FFFFFF" w:themeColor="background1"/>
                        </w:rPr>
                        <w:t>(j</w:t>
                      </w:r>
                      <w:r w:rsidRPr="001F3AA1">
                        <w:rPr>
                          <w:color w:val="FFFFFF" w:themeColor="background1"/>
                        </w:rPr>
                        <w:t>une2019-August2021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1F4E79" w:themeColor="accent5" w:themeShade="80"/>
          <w:lang w:val="en-US"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5F8EC8D" wp14:editId="5997ADC5">
                <wp:simplePos x="0" y="0"/>
                <wp:positionH relativeFrom="column">
                  <wp:posOffset>-2595245</wp:posOffset>
                </wp:positionH>
                <wp:positionV relativeFrom="paragraph">
                  <wp:posOffset>1227455</wp:posOffset>
                </wp:positionV>
                <wp:extent cx="1544955" cy="246380"/>
                <wp:effectExtent l="0" t="0" r="0" b="0"/>
                <wp:wrapNone/>
                <wp:docPr id="97020524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49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ADB14" w14:textId="77777777" w:rsidR="004E20D3" w:rsidRPr="001F3AA1" w:rsidRDefault="004E20D3" w:rsidP="001F3AA1">
                            <w:r>
                              <w:rPr>
                                <w:color w:val="FFFFFF" w:themeColor="background1"/>
                              </w:rPr>
                              <w:t>(2022-2023)</w:t>
                            </w:r>
                            <w:r>
                              <w:t>)</w:t>
                            </w:r>
                            <w:r w:rsidR="00F106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8EC8D" id="Rectangle 319" o:spid="_x0000_s1166" style="position:absolute;left:0;text-align:left;margin-left:-204.35pt;margin-top:96.65pt;width:121.65pt;height:19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" filled="f" stroked="f">
                <v:path arrowok="t"/>
                <v:textbox inset="0,0,0,0">
                  <w:txbxContent>
                    <w:p w14:paraId="6CDADB14" w14:textId="77777777" w:rsidR="004E20D3" w:rsidRPr="001F3AA1" w:rsidRDefault="004E20D3" w:rsidP="001F3AA1">
                      <w:r>
                        <w:rPr>
                          <w:color w:val="FFFFFF" w:themeColor="background1"/>
                        </w:rPr>
                        <w:t>(2022-2023)</w:t>
                      </w:r>
                      <w:r>
                        <w:t>)</w:t>
                      </w:r>
                      <w:r w:rsidR="00F106D8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A4DD5" w:rsidRPr="0042707C">
        <w:rPr>
          <w:b/>
          <w:color w:val="1F4E79" w:themeColor="accent5" w:themeShade="80"/>
          <w:sz w:val="28"/>
          <w:szCs w:val="28"/>
        </w:rPr>
        <w:t>Non BA Expirience</w:t>
      </w:r>
    </w:p>
    <w:p w14:paraId="522DAF80" w14:textId="77777777" w:rsidR="00BA4DD5" w:rsidRPr="00853C69" w:rsidRDefault="00BA4DD5" w:rsidP="00BA4DD5">
      <w:pPr>
        <w:ind w:left="439" w:right="0" w:firstLine="0"/>
        <w:rPr>
          <w:b/>
          <w:sz w:val="24"/>
        </w:rPr>
      </w:pPr>
      <w:r w:rsidRPr="00853C69">
        <w:rPr>
          <w:b/>
          <w:sz w:val="24"/>
        </w:rPr>
        <w:t>Relationship Manager – Banking (1.1 year)</w:t>
      </w:r>
    </w:p>
    <w:p w14:paraId="3DB29186" w14:textId="77777777" w:rsidR="00BA4DD5" w:rsidRPr="00BA4DD5" w:rsidRDefault="00BA4DD5" w:rsidP="00BA4DD5">
      <w:pPr>
        <w:pStyle w:val="ListParagraph"/>
        <w:numPr>
          <w:ilvl w:val="0"/>
          <w:numId w:val="9"/>
        </w:numPr>
        <w:ind w:right="0"/>
        <w:rPr>
          <w:szCs w:val="22"/>
        </w:rPr>
      </w:pPr>
      <w:r w:rsidRPr="00BA4DD5">
        <w:rPr>
          <w:szCs w:val="22"/>
        </w:rPr>
        <w:t>Handled customer portfolios and provided tailored financial solutions to meet their needs.</w:t>
      </w:r>
    </w:p>
    <w:p w14:paraId="06859B39" w14:textId="77777777" w:rsidR="00BA4DD5" w:rsidRPr="00BA4DD5" w:rsidRDefault="00BA4DD5" w:rsidP="00BA4DD5">
      <w:pPr>
        <w:pStyle w:val="ListParagraph"/>
        <w:numPr>
          <w:ilvl w:val="0"/>
          <w:numId w:val="9"/>
        </w:numPr>
        <w:ind w:right="0"/>
        <w:rPr>
          <w:szCs w:val="22"/>
        </w:rPr>
      </w:pPr>
      <w:r w:rsidRPr="00BA4DD5">
        <w:rPr>
          <w:szCs w:val="22"/>
        </w:rPr>
        <w:t>Built and maintained strong client relationships to ensure long-term engagement.</w:t>
      </w:r>
    </w:p>
    <w:p w14:paraId="4EA08F81" w14:textId="77777777" w:rsidR="00BA4DD5" w:rsidRDefault="00BA4DD5" w:rsidP="00BA4DD5">
      <w:pPr>
        <w:pStyle w:val="ListParagraph"/>
        <w:numPr>
          <w:ilvl w:val="0"/>
          <w:numId w:val="9"/>
        </w:numPr>
        <w:ind w:right="0"/>
        <w:rPr>
          <w:szCs w:val="22"/>
        </w:rPr>
      </w:pPr>
      <w:r w:rsidRPr="00BA4DD5">
        <w:rPr>
          <w:szCs w:val="22"/>
        </w:rPr>
        <w:t>Resolved queries, supported banking operations, and contributed to customer satisfaction and retention.</w:t>
      </w:r>
    </w:p>
    <w:p w14:paraId="00AE31BE" w14:textId="77777777" w:rsidR="00BA4DD5" w:rsidRPr="00BA4DD5" w:rsidRDefault="00BA4DD5" w:rsidP="00BA4DD5">
      <w:pPr>
        <w:pStyle w:val="ListParagraph"/>
        <w:numPr>
          <w:ilvl w:val="0"/>
          <w:numId w:val="9"/>
        </w:numPr>
        <w:ind w:right="0"/>
        <w:rPr>
          <w:szCs w:val="22"/>
        </w:rPr>
      </w:pPr>
      <w:r w:rsidRPr="00BA4DD5">
        <w:rPr>
          <w:szCs w:val="22"/>
        </w:rPr>
        <w:t>Assisted customers with account opening, maintenance, and transaction-related queries to ensure smooth service delivery.</w:t>
      </w:r>
    </w:p>
    <w:p w14:paraId="35B6EC63" w14:textId="77777777" w:rsidR="00BA4DD5" w:rsidRPr="00BA4DD5" w:rsidRDefault="00BA4DD5" w:rsidP="00BA4DD5">
      <w:pPr>
        <w:pStyle w:val="ListParagraph"/>
        <w:numPr>
          <w:ilvl w:val="0"/>
          <w:numId w:val="9"/>
        </w:numPr>
        <w:ind w:right="0"/>
        <w:rPr>
          <w:szCs w:val="22"/>
        </w:rPr>
      </w:pPr>
      <w:r w:rsidRPr="00BA4DD5">
        <w:rPr>
          <w:szCs w:val="22"/>
        </w:rPr>
        <w:t>Guided clients through loan application processes, documentation, and approvals to facilitate timely disbursal.</w:t>
      </w:r>
    </w:p>
    <w:p w14:paraId="45976BCE" w14:textId="77777777" w:rsidR="00BA4DD5" w:rsidRDefault="00BA4DD5" w:rsidP="00BA4DD5">
      <w:pPr>
        <w:pStyle w:val="ListParagraph"/>
        <w:numPr>
          <w:ilvl w:val="0"/>
          <w:numId w:val="9"/>
        </w:numPr>
        <w:ind w:right="0"/>
        <w:rPr>
          <w:szCs w:val="22"/>
        </w:rPr>
      </w:pPr>
      <w:r w:rsidRPr="00BA4DD5">
        <w:rPr>
          <w:szCs w:val="22"/>
        </w:rPr>
        <w:t>Provided post-loan support by addressing repayment schedules, EMI queries, and account statements.</w:t>
      </w:r>
    </w:p>
    <w:p w14:paraId="5D0F9AF8" w14:textId="77777777" w:rsidR="00BA4DD5" w:rsidRPr="00560BF5" w:rsidRDefault="00BA4DD5" w:rsidP="00560BF5">
      <w:pPr>
        <w:pStyle w:val="ListParagraph"/>
        <w:numPr>
          <w:ilvl w:val="0"/>
          <w:numId w:val="9"/>
        </w:numPr>
        <w:ind w:right="0"/>
        <w:rPr>
          <w:szCs w:val="22"/>
        </w:rPr>
      </w:pPr>
      <w:r>
        <w:rPr>
          <w:szCs w:val="22"/>
        </w:rPr>
        <w:t>Ensured compliance with banking policies while resolving customer queries.</w:t>
      </w:r>
    </w:p>
    <w:sectPr w:rsidR="00BA4DD5" w:rsidRPr="00560BF5" w:rsidSect="000D04A6">
      <w:pgSz w:w="12240" w:h="15840"/>
      <w:pgMar w:top="234" w:right="266" w:bottom="1074" w:left="47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IDFont+F1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C495F"/>
    <w:multiLevelType w:val="hybridMultilevel"/>
    <w:tmpl w:val="B3EACD24"/>
    <w:lvl w:ilvl="0" w:tplc="013A8EBE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6611FA7"/>
    <w:multiLevelType w:val="hybridMultilevel"/>
    <w:tmpl w:val="315E6B10"/>
    <w:lvl w:ilvl="0" w:tplc="1EFE372E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33FC"/>
    <w:multiLevelType w:val="hybridMultilevel"/>
    <w:tmpl w:val="270C69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777C7"/>
    <w:multiLevelType w:val="hybridMultilevel"/>
    <w:tmpl w:val="9C6E9322"/>
    <w:lvl w:ilvl="0" w:tplc="013A8E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1A5FB6"/>
    <w:multiLevelType w:val="hybridMultilevel"/>
    <w:tmpl w:val="FFFFFFFF"/>
    <w:lvl w:ilvl="0" w:tplc="42CAA908">
      <w:start w:val="1"/>
      <w:numFmt w:val="bullet"/>
      <w:lvlText w:val="•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CD7E4">
      <w:start w:val="1"/>
      <w:numFmt w:val="bullet"/>
      <w:lvlText w:val="o"/>
      <w:lvlJc w:val="left"/>
      <w:pPr>
        <w:ind w:left="1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AE654">
      <w:start w:val="1"/>
      <w:numFmt w:val="bullet"/>
      <w:lvlText w:val="▪"/>
      <w:lvlJc w:val="left"/>
      <w:pPr>
        <w:ind w:left="1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6877F2">
      <w:start w:val="1"/>
      <w:numFmt w:val="bullet"/>
      <w:lvlText w:val="•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793C">
      <w:start w:val="1"/>
      <w:numFmt w:val="bullet"/>
      <w:lvlText w:val="o"/>
      <w:lvlJc w:val="left"/>
      <w:pPr>
        <w:ind w:left="3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8D49A">
      <w:start w:val="1"/>
      <w:numFmt w:val="bullet"/>
      <w:lvlText w:val="▪"/>
      <w:lvlJc w:val="left"/>
      <w:pPr>
        <w:ind w:left="4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8A012A">
      <w:start w:val="1"/>
      <w:numFmt w:val="bullet"/>
      <w:lvlText w:val="•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127702">
      <w:start w:val="1"/>
      <w:numFmt w:val="bullet"/>
      <w:lvlText w:val="o"/>
      <w:lvlJc w:val="left"/>
      <w:pPr>
        <w:ind w:left="5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FC9600">
      <w:start w:val="1"/>
      <w:numFmt w:val="bullet"/>
      <w:lvlText w:val="▪"/>
      <w:lvlJc w:val="left"/>
      <w:pPr>
        <w:ind w:left="6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8744C9"/>
    <w:multiLevelType w:val="hybridMultilevel"/>
    <w:tmpl w:val="42C25B74"/>
    <w:lvl w:ilvl="0" w:tplc="1AE08138">
      <w:start w:val="1"/>
      <w:numFmt w:val="bullet"/>
      <w:lvlText w:val="•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4689A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0E28AC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CEAF9A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BC7FEC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4DFE0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E6518C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ED0C8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24F778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A07BC9"/>
    <w:multiLevelType w:val="hybridMultilevel"/>
    <w:tmpl w:val="287445E4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5DE601AD"/>
    <w:multiLevelType w:val="hybridMultilevel"/>
    <w:tmpl w:val="49F233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5EAE78DC"/>
    <w:multiLevelType w:val="hybridMultilevel"/>
    <w:tmpl w:val="BC8AA96C"/>
    <w:lvl w:ilvl="0" w:tplc="1AE08138">
      <w:start w:val="1"/>
      <w:numFmt w:val="bullet"/>
      <w:lvlText w:val="•"/>
      <w:lvlJc w:val="left"/>
      <w:pPr>
        <w:ind w:left="518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9" w15:restartNumberingAfterBreak="0">
    <w:nsid w:val="7DF91532"/>
    <w:multiLevelType w:val="hybridMultilevel"/>
    <w:tmpl w:val="DE0E5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FFFF" w:themeColor="background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07572">
    <w:abstractNumId w:val="4"/>
  </w:num>
  <w:num w:numId="2" w16cid:durableId="770322107">
    <w:abstractNumId w:val="5"/>
  </w:num>
  <w:num w:numId="3" w16cid:durableId="769198701">
    <w:abstractNumId w:val="6"/>
  </w:num>
  <w:num w:numId="4" w16cid:durableId="589585682">
    <w:abstractNumId w:val="9"/>
  </w:num>
  <w:num w:numId="5" w16cid:durableId="466440073">
    <w:abstractNumId w:val="1"/>
  </w:num>
  <w:num w:numId="6" w16cid:durableId="246961199">
    <w:abstractNumId w:val="2"/>
  </w:num>
  <w:num w:numId="7" w16cid:durableId="1129736647">
    <w:abstractNumId w:val="3"/>
  </w:num>
  <w:num w:numId="8" w16cid:durableId="423845935">
    <w:abstractNumId w:val="0"/>
  </w:num>
  <w:num w:numId="9" w16cid:durableId="1389642799">
    <w:abstractNumId w:val="7"/>
  </w:num>
  <w:num w:numId="10" w16cid:durableId="1773740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38"/>
    <w:rsid w:val="00030EFB"/>
    <w:rsid w:val="00034588"/>
    <w:rsid w:val="00035381"/>
    <w:rsid w:val="00052DF2"/>
    <w:rsid w:val="00075B27"/>
    <w:rsid w:val="00083BE2"/>
    <w:rsid w:val="000D04A6"/>
    <w:rsid w:val="00111D1B"/>
    <w:rsid w:val="00111E58"/>
    <w:rsid w:val="001234B0"/>
    <w:rsid w:val="001627D0"/>
    <w:rsid w:val="001A7C9F"/>
    <w:rsid w:val="001C3F73"/>
    <w:rsid w:val="001F3AA1"/>
    <w:rsid w:val="00276846"/>
    <w:rsid w:val="002D1896"/>
    <w:rsid w:val="00370149"/>
    <w:rsid w:val="00380DC6"/>
    <w:rsid w:val="00395603"/>
    <w:rsid w:val="003B2214"/>
    <w:rsid w:val="003D3A7F"/>
    <w:rsid w:val="0040471F"/>
    <w:rsid w:val="00421B38"/>
    <w:rsid w:val="0042707C"/>
    <w:rsid w:val="004308C7"/>
    <w:rsid w:val="00481ADD"/>
    <w:rsid w:val="00485825"/>
    <w:rsid w:val="004E20D3"/>
    <w:rsid w:val="004E34AA"/>
    <w:rsid w:val="004F6241"/>
    <w:rsid w:val="00532E8A"/>
    <w:rsid w:val="005347EE"/>
    <w:rsid w:val="00560BF5"/>
    <w:rsid w:val="00562C47"/>
    <w:rsid w:val="00574362"/>
    <w:rsid w:val="00596187"/>
    <w:rsid w:val="005F25B6"/>
    <w:rsid w:val="00601059"/>
    <w:rsid w:val="006200A0"/>
    <w:rsid w:val="00634619"/>
    <w:rsid w:val="00687043"/>
    <w:rsid w:val="006B764E"/>
    <w:rsid w:val="006D3B1C"/>
    <w:rsid w:val="006F7F2E"/>
    <w:rsid w:val="00746BC2"/>
    <w:rsid w:val="007724D2"/>
    <w:rsid w:val="007B34AD"/>
    <w:rsid w:val="007F06A8"/>
    <w:rsid w:val="0083030A"/>
    <w:rsid w:val="00853C69"/>
    <w:rsid w:val="00890D6E"/>
    <w:rsid w:val="00897032"/>
    <w:rsid w:val="008A1344"/>
    <w:rsid w:val="008F24A9"/>
    <w:rsid w:val="00922513"/>
    <w:rsid w:val="009503E5"/>
    <w:rsid w:val="00976CB6"/>
    <w:rsid w:val="009A7BDA"/>
    <w:rsid w:val="009C2FD0"/>
    <w:rsid w:val="009E021B"/>
    <w:rsid w:val="00A56597"/>
    <w:rsid w:val="00A6552B"/>
    <w:rsid w:val="00AA1F0D"/>
    <w:rsid w:val="00AC74DF"/>
    <w:rsid w:val="00AF3DE4"/>
    <w:rsid w:val="00B02A0D"/>
    <w:rsid w:val="00B23891"/>
    <w:rsid w:val="00B40833"/>
    <w:rsid w:val="00B70EE8"/>
    <w:rsid w:val="00B838BA"/>
    <w:rsid w:val="00BA4DD5"/>
    <w:rsid w:val="00BB1002"/>
    <w:rsid w:val="00BD64B8"/>
    <w:rsid w:val="00BE79D8"/>
    <w:rsid w:val="00CC5C73"/>
    <w:rsid w:val="00D156C4"/>
    <w:rsid w:val="00D16C91"/>
    <w:rsid w:val="00D3647A"/>
    <w:rsid w:val="00D618CE"/>
    <w:rsid w:val="00DB0010"/>
    <w:rsid w:val="00DC099D"/>
    <w:rsid w:val="00DC1EDF"/>
    <w:rsid w:val="00DD7004"/>
    <w:rsid w:val="00E26CF6"/>
    <w:rsid w:val="00E71ACD"/>
    <w:rsid w:val="00E972F0"/>
    <w:rsid w:val="00EE0DAE"/>
    <w:rsid w:val="00F0154C"/>
    <w:rsid w:val="00F106D8"/>
    <w:rsid w:val="00F23BE6"/>
    <w:rsid w:val="00F44BBE"/>
    <w:rsid w:val="00F52318"/>
    <w:rsid w:val="00F77839"/>
    <w:rsid w:val="00FE49DE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6C3F5248"/>
  <w15:docId w15:val="{282ED355-C58B-1B42-9ADE-C873DC35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4A6"/>
    <w:pPr>
      <w:spacing w:after="51" w:line="252" w:lineRule="auto"/>
      <w:ind w:left="372" w:right="1" w:hanging="370"/>
      <w:jc w:val="both"/>
    </w:pPr>
    <w:rPr>
      <w:rFonts w:ascii="Calibri" w:eastAsia="Calibri" w:hAnsi="Calibri" w:cs="Calibri"/>
      <w:color w:val="585858"/>
      <w:sz w:val="22"/>
    </w:rPr>
  </w:style>
  <w:style w:type="paragraph" w:styleId="Heading1">
    <w:name w:val="heading 1"/>
    <w:next w:val="Normal"/>
    <w:link w:val="Heading1Char"/>
    <w:uiPriority w:val="9"/>
    <w:qFormat/>
    <w:rsid w:val="000D04A6"/>
    <w:pPr>
      <w:keepNext/>
      <w:keepLines/>
      <w:spacing w:after="85" w:line="259" w:lineRule="auto"/>
      <w:ind w:left="12" w:hanging="10"/>
      <w:outlineLvl w:val="0"/>
    </w:pPr>
    <w:rPr>
      <w:rFonts w:ascii="Calibri" w:eastAsia="Calibri" w:hAnsi="Calibri" w:cs="Calibri"/>
      <w:b/>
      <w:color w:val="2E539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D04A6"/>
    <w:rPr>
      <w:rFonts w:ascii="Calibri" w:eastAsia="Calibri" w:hAnsi="Calibri" w:cs="Calibri"/>
      <w:b/>
      <w:color w:val="2E539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14"/>
    <w:rPr>
      <w:rFonts w:ascii="Tahoma" w:eastAsia="Calibri" w:hAnsi="Tahoma" w:cs="Tahoma"/>
      <w:color w:val="585858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6D8"/>
    <w:pPr>
      <w:ind w:left="720"/>
      <w:contextualSpacing/>
    </w:pPr>
  </w:style>
  <w:style w:type="character" w:customStyle="1" w:styleId="selectable-text">
    <w:name w:val="selectable-text"/>
    <w:basedOn w:val="DefaultParagraphFont"/>
    <w:rsid w:val="00111E58"/>
  </w:style>
  <w:style w:type="character" w:customStyle="1" w:styleId="selectable-text1">
    <w:name w:val="selectable-text1"/>
    <w:basedOn w:val="DefaultParagraphFont"/>
    <w:rsid w:val="001A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D9D5-D650-4C3F-862E-0CD534E03B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AREEROBJECTIVE</vt:lpstr>
      <vt:lpstr>PROFILE SUMMARY</vt:lpstr>
      <vt:lpstr>WORK EXPERIENCE</vt:lpstr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han</dc:creator>
  <cp:lastModifiedBy>pradnya doiphode</cp:lastModifiedBy>
  <cp:revision>2</cp:revision>
  <cp:lastPrinted>2025-09-03T08:15:00Z</cp:lastPrinted>
  <dcterms:created xsi:type="dcterms:W3CDTF">2025-09-09T03:56:00Z</dcterms:created>
  <dcterms:modified xsi:type="dcterms:W3CDTF">2025-09-09T03:56:00Z</dcterms:modified>
</cp:coreProperties>
</file>